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8C1E1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2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3" w14:textId="77777777" w:rsidR="00D4777A" w:rsidRDefault="00A72B1B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72000" distR="72000" simplePos="0" relativeHeight="251658240" behindDoc="0" locked="0" layoutInCell="0" allowOverlap="1" wp14:anchorId="4BF8C2F3" wp14:editId="4BF8C2F4">
            <wp:simplePos x="0" y="0"/>
            <wp:positionH relativeFrom="margin">
              <wp:posOffset>1413510</wp:posOffset>
            </wp:positionH>
            <wp:positionV relativeFrom="paragraph">
              <wp:posOffset>26670</wp:posOffset>
            </wp:positionV>
            <wp:extent cx="3723640" cy="2207260"/>
            <wp:effectExtent l="0" t="0" r="0" b="2540"/>
            <wp:wrapSquare wrapText="bothSides"/>
            <wp:docPr id="73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C1E4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5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6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7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8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9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A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B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C" w14:textId="77777777" w:rsidR="00D4777A" w:rsidRDefault="008D0FDC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object w:dxaOrig="1440" w:dyaOrig="1440" w14:anchorId="4BF8C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3.7pt;margin-top:14.7pt;width:169.2pt;height:115.1pt;z-index:251659264;mso-wrap-distance-left:2mm;mso-wrap-distance-right:2mm;mso-position-horizontal-relative:margin" o:allowincell="f" o:bullet="t">
            <v:imagedata r:id="rId9" o:title=""/>
            <o:lock v:ext="edit" aspectratio="f"/>
            <w10:wrap anchorx="margin"/>
          </v:shape>
          <o:OLEObject Type="Embed" ProgID="JSFart.Art.2" ShapeID="_x0000_s1027" DrawAspect="Content" ObjectID="_1646915730" r:id="rId10">
            <o:FieldCodes>\s</o:FieldCodes>
          </o:OLEObject>
        </w:object>
      </w:r>
    </w:p>
    <w:p w14:paraId="4BF8C1ED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E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EF" w14:textId="77777777" w:rsidR="00D4777A" w:rsidRDefault="008D0FDC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object w:dxaOrig="1440" w:dyaOrig="1440" w14:anchorId="4BF8C2F6">
          <v:shape id="_x0000_s1028" type="#_x0000_t75" style="position:absolute;left:0;text-align:left;margin-left:243.7pt;margin-top:6.65pt;width:200pt;height:105.4pt;z-index:251660288;mso-wrap-distance-left:2mm;mso-wrap-distance-right:2mm;mso-position-horizontal-relative:margin" o:allowincell="f" o:bullet="t">
            <v:imagedata r:id="rId11" o:title=""/>
            <o:lock v:ext="edit" aspectratio="f"/>
            <w10:wrap type="square" anchorx="margin"/>
          </v:shape>
          <o:OLEObject Type="Embed" ProgID="JSFart.Art.2" ShapeID="_x0000_s1028" DrawAspect="Content" ObjectID="_1646915731" r:id="rId12">
            <o:FieldCodes>\s</o:FieldCodes>
          </o:OLEObject>
        </w:object>
      </w:r>
    </w:p>
    <w:p w14:paraId="4BF8C1F0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F1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F2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F3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F4" w14:textId="77777777" w:rsidR="00D4777A" w:rsidRDefault="00D4777A">
      <w:pPr>
        <w:adjustRightInd/>
        <w:jc w:val="center"/>
        <w:rPr>
          <w:rFonts w:ascii="AR P丸ゴシック体M" w:cs="Times New Roman"/>
          <w:spacing w:val="2"/>
        </w:rPr>
      </w:pPr>
    </w:p>
    <w:p w14:paraId="4BF8C1F5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F6" w14:textId="77777777" w:rsidR="00080099" w:rsidRDefault="00080099">
      <w:pPr>
        <w:adjustRightInd/>
        <w:rPr>
          <w:rFonts w:ascii="AR P丸ゴシック体M" w:cs="Times New Roman"/>
          <w:spacing w:val="2"/>
        </w:rPr>
      </w:pPr>
    </w:p>
    <w:p w14:paraId="4BF8C1F7" w14:textId="77777777" w:rsidR="00080099" w:rsidRDefault="00080099">
      <w:pPr>
        <w:adjustRightInd/>
        <w:rPr>
          <w:rFonts w:ascii="AR P丸ゴシック体M" w:cs="Times New Roman"/>
          <w:spacing w:val="2"/>
        </w:rPr>
      </w:pPr>
    </w:p>
    <w:p w14:paraId="4BF8C1F8" w14:textId="77777777" w:rsidR="00D4777A" w:rsidRDefault="00D4777A">
      <w:pPr>
        <w:adjustRightInd/>
        <w:jc w:val="center"/>
        <w:rPr>
          <w:rFonts w:ascii="AR P丸ゴシック体M" w:cs="Times New Roman"/>
          <w:spacing w:val="2"/>
        </w:rPr>
      </w:pPr>
      <w:r>
        <w:rPr>
          <w:rFonts w:hint="eastAsia"/>
          <w:u w:val="thick" w:color="000000"/>
        </w:rPr>
        <w:t xml:space="preserve">　　　　　　　　　　　　　小学校　　　　年　　　　組</w:t>
      </w:r>
    </w:p>
    <w:p w14:paraId="4BF8C1F9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FA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FB" w14:textId="77777777" w:rsidR="00D4777A" w:rsidRDefault="00D4777A">
      <w:pPr>
        <w:adjustRightInd/>
        <w:jc w:val="center"/>
        <w:rPr>
          <w:rFonts w:ascii="AR P丸ゴシック体M" w:cs="Times New Roman"/>
          <w:spacing w:val="2"/>
        </w:rPr>
      </w:pPr>
      <w:r>
        <w:rPr>
          <w:rFonts w:hint="eastAsia"/>
          <w:u w:val="thick" w:color="000000"/>
        </w:rPr>
        <w:t xml:space="preserve">名前　　　　　　　　　　　　　　　　　　　　　　　　</w:t>
      </w:r>
    </w:p>
    <w:p w14:paraId="4BF8C1FC" w14:textId="77777777" w:rsidR="00D4777A" w:rsidRDefault="00A72B1B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72000" distR="72000" simplePos="0" relativeHeight="251661312" behindDoc="0" locked="0" layoutInCell="0" allowOverlap="1" wp14:anchorId="4BF8C2F7" wp14:editId="4BF8C2F8">
            <wp:simplePos x="0" y="0"/>
            <wp:positionH relativeFrom="margin">
              <wp:posOffset>1760220</wp:posOffset>
            </wp:positionH>
            <wp:positionV relativeFrom="paragraph">
              <wp:posOffset>182245</wp:posOffset>
            </wp:positionV>
            <wp:extent cx="2941320" cy="1981835"/>
            <wp:effectExtent l="0" t="0" r="0" b="0"/>
            <wp:wrapSquare wrapText="bothSides"/>
            <wp:docPr id="72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C1FD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FE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1FF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0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01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2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3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4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5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6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7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8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9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A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B" w14:textId="77777777" w:rsidR="008012FD" w:rsidRDefault="00A72B1B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F8C2F9" wp14:editId="4BF8C2FA">
                <wp:simplePos x="0" y="0"/>
                <wp:positionH relativeFrom="column">
                  <wp:posOffset>22860</wp:posOffset>
                </wp:positionH>
                <wp:positionV relativeFrom="paragraph">
                  <wp:posOffset>-5080</wp:posOffset>
                </wp:positionV>
                <wp:extent cx="4057650" cy="2095500"/>
                <wp:effectExtent l="19050" t="19050" r="19050" b="685800"/>
                <wp:wrapNone/>
                <wp:docPr id="7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2095500"/>
                        </a:xfrm>
                        <a:prstGeom prst="wedgeRoundRectCallout">
                          <a:avLst>
                            <a:gd name="adj1" fmla="val 46417"/>
                            <a:gd name="adj2" fmla="val 800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C35F" w14:textId="77777777" w:rsidR="00F31C42" w:rsidRPr="008012FD" w:rsidRDefault="00F31C42" w:rsidP="008012FD">
                            <w:pPr>
                              <w:ind w:firstLineChars="100" w:firstLine="241"/>
                            </w:pPr>
                            <w:r w:rsidRPr="008012FD">
                              <w:rPr>
                                <w:rFonts w:hint="eastAsia"/>
                              </w:rPr>
                              <w:t>みなさん，こんにちは。</w:t>
                            </w:r>
                          </w:p>
                          <w:p w14:paraId="4BF8C360" w14:textId="77777777" w:rsidR="00F31C42" w:rsidRPr="008012FD" w:rsidRDefault="00F31C42" w:rsidP="008012FD">
                            <w:pPr>
                              <w:ind w:firstLineChars="100" w:firstLine="241"/>
                            </w:pPr>
                            <w:r w:rsidRPr="008012FD">
                              <w:rPr>
                                <w:rFonts w:hint="eastAsia"/>
                              </w:rPr>
                              <w:t>ぼくのなまえは，「ブルル」だよ。</w:t>
                            </w:r>
                          </w:p>
                          <w:p w14:paraId="4BF8C361" w14:textId="77777777" w:rsidR="00F31C42" w:rsidRPr="008012FD" w:rsidRDefault="00F31C42">
                            <w:r w:rsidRPr="008012FD">
                              <w:rPr>
                                <w:rFonts w:hint="eastAsia"/>
                              </w:rPr>
                              <w:t xml:space="preserve">　今日は，アクアワールド・おおあらいに来てくれて，ありがとう。</w:t>
                            </w:r>
                          </w:p>
                          <w:p w14:paraId="4BF8C362" w14:textId="77777777" w:rsidR="00F31C42" w:rsidRPr="008012FD" w:rsidRDefault="00F31C42">
                            <w:r w:rsidRPr="008012FD">
                              <w:rPr>
                                <w:rFonts w:hint="eastAsia"/>
                              </w:rPr>
                              <w:t xml:space="preserve">　いまから，このワークシートをたよりに，いろんな生き物の生活を見ていってくださいね。</w:t>
                            </w:r>
                          </w:p>
                          <w:p w14:paraId="4BF8C363" w14:textId="77777777" w:rsidR="00F31C42" w:rsidRPr="008012FD" w:rsidRDefault="00F31C42">
                            <w:r w:rsidRPr="008012FD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BF8C364" w14:textId="77777777" w:rsidR="00F31C42" w:rsidRPr="008012FD" w:rsidRDefault="00F31C42">
                            <w:r w:rsidRPr="008012FD">
                              <w:rPr>
                                <w:rFonts w:hint="eastAsia"/>
                              </w:rPr>
                              <w:t xml:space="preserve">　見学の前に，ぼくからいくつか気をつけてほしいことを伝えるね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8C2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1.8pt;margin-top:-.4pt;width:319.5pt;height:1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" adj="20826,28100" strokeweight="2.25pt">
                <v:textbox inset="5.85pt,.7pt,5.85pt,0">
                  <w:txbxContent>
                    <w:p w14:paraId="4BF8C35F" w14:textId="77777777" w:rsidR="00F31C42" w:rsidRPr="008012FD" w:rsidRDefault="00F31C42" w:rsidP="008012FD">
                      <w:pPr>
                        <w:ind w:firstLineChars="100" w:firstLine="241"/>
                      </w:pPr>
                      <w:r w:rsidRPr="008012FD">
                        <w:rPr>
                          <w:rFonts w:hint="eastAsia"/>
                        </w:rPr>
                        <w:t>みなさん，こんにちは。</w:t>
                      </w:r>
                    </w:p>
                    <w:p w14:paraId="4BF8C360" w14:textId="77777777" w:rsidR="00F31C42" w:rsidRPr="008012FD" w:rsidRDefault="00F31C42" w:rsidP="008012FD">
                      <w:pPr>
                        <w:ind w:firstLineChars="100" w:firstLine="241"/>
                      </w:pPr>
                      <w:r w:rsidRPr="008012FD">
                        <w:rPr>
                          <w:rFonts w:hint="eastAsia"/>
                        </w:rPr>
                        <w:t>ぼくのなまえは，「ブルル」だよ。</w:t>
                      </w:r>
                    </w:p>
                    <w:p w14:paraId="4BF8C361" w14:textId="77777777" w:rsidR="00F31C42" w:rsidRPr="008012FD" w:rsidRDefault="00F31C42">
                      <w:r w:rsidRPr="008012FD">
                        <w:rPr>
                          <w:rFonts w:hint="eastAsia"/>
                        </w:rPr>
                        <w:t xml:space="preserve">　今日は，アクアワールド・おおあらいに来てくれて，ありがとう。</w:t>
                      </w:r>
                    </w:p>
                    <w:p w14:paraId="4BF8C362" w14:textId="77777777" w:rsidR="00F31C42" w:rsidRPr="008012FD" w:rsidRDefault="00F31C42">
                      <w:r w:rsidRPr="008012FD">
                        <w:rPr>
                          <w:rFonts w:hint="eastAsia"/>
                        </w:rPr>
                        <w:t xml:space="preserve">　いまから，このワークシートをたよりに，いろんな生き物の生活を見ていってくださいね。</w:t>
                      </w:r>
                    </w:p>
                    <w:p w14:paraId="4BF8C363" w14:textId="77777777" w:rsidR="00F31C42" w:rsidRPr="008012FD" w:rsidRDefault="00F31C42">
                      <w:r w:rsidRPr="008012FD">
                        <w:rPr>
                          <w:rFonts w:hint="eastAsia"/>
                        </w:rPr>
                        <w:t xml:space="preserve">　</w:t>
                      </w:r>
                    </w:p>
                    <w:p w14:paraId="4BF8C364" w14:textId="77777777" w:rsidR="00F31C42" w:rsidRPr="008012FD" w:rsidRDefault="00F31C42">
                      <w:r w:rsidRPr="008012FD">
                        <w:rPr>
                          <w:rFonts w:hint="eastAsia"/>
                        </w:rPr>
                        <w:t xml:space="preserve">　見学の前に，ぼくからいくつか気をつけてほしいことを伝えるね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F8C20C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D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E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0F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10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11" w14:textId="77777777" w:rsidR="008012FD" w:rsidRDefault="008012FD">
      <w:pPr>
        <w:adjustRightInd/>
        <w:rPr>
          <w:rFonts w:ascii="AR P丸ゴシック体M" w:cs="Times New Roman"/>
          <w:spacing w:val="2"/>
        </w:rPr>
      </w:pPr>
    </w:p>
    <w:p w14:paraId="4BF8C212" w14:textId="77777777" w:rsidR="008012FD" w:rsidRDefault="00A72B1B">
      <w:pPr>
        <w:adjustRightInd/>
        <w:spacing w:line="570" w:lineRule="exact"/>
        <w:rPr>
          <w:rFonts w:ascii="AR P丸ゴシック体M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4BF8C2FB" wp14:editId="4BF8C2FC">
            <wp:simplePos x="0" y="0"/>
            <wp:positionH relativeFrom="column">
              <wp:posOffset>3880485</wp:posOffset>
            </wp:positionH>
            <wp:positionV relativeFrom="paragraph">
              <wp:posOffset>69850</wp:posOffset>
            </wp:positionV>
            <wp:extent cx="2219325" cy="1631950"/>
            <wp:effectExtent l="0" t="0" r="9525" b="6350"/>
            <wp:wrapTight wrapText="bothSides">
              <wp:wrapPolygon edited="0">
                <wp:start x="0" y="0"/>
                <wp:lineTo x="0" y="21432"/>
                <wp:lineTo x="21507" y="21432"/>
                <wp:lineTo x="21507" y="0"/>
                <wp:lineTo x="0" y="0"/>
              </wp:wrapPolygon>
            </wp:wrapTight>
            <wp:docPr id="6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8" t="-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C213" w14:textId="77777777" w:rsidR="008012FD" w:rsidRDefault="008012FD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14:paraId="4BF8C214" w14:textId="77777777" w:rsidR="008012FD" w:rsidRDefault="008012FD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14:paraId="4BF8C215" w14:textId="77777777" w:rsidR="008012FD" w:rsidRDefault="008012FD">
      <w:pPr>
        <w:adjustRightInd/>
        <w:spacing w:line="570" w:lineRule="exact"/>
        <w:rPr>
          <w:rFonts w:ascii="AR P丸ゴシック体M" w:cs="Times New Roman"/>
          <w:color w:val="auto"/>
        </w:rPr>
      </w:pPr>
    </w:p>
    <w:p w14:paraId="4BF8C216" w14:textId="77777777" w:rsidR="00D4777A" w:rsidRDefault="00A72B1B">
      <w:p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F8C2FD" wp14:editId="3B12D3A8">
                <wp:simplePos x="0" y="0"/>
                <wp:positionH relativeFrom="column">
                  <wp:posOffset>82167</wp:posOffset>
                </wp:positionH>
                <wp:positionV relativeFrom="paragraph">
                  <wp:posOffset>329781</wp:posOffset>
                </wp:positionV>
                <wp:extent cx="6096000" cy="5469147"/>
                <wp:effectExtent l="0" t="0" r="19050" b="17780"/>
                <wp:wrapNone/>
                <wp:docPr id="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4691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F8C365" w14:textId="77777777" w:rsidR="00F31C42" w:rsidRDefault="00F31C42"/>
                          <w:p w14:paraId="4BF8C366" w14:textId="77777777" w:rsidR="00F31C42" w:rsidRPr="003575B0" w:rsidRDefault="00F31C42" w:rsidP="003575B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あつま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あつま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をかくにんしてから，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しましょ</w:t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う。</w:t>
                            </w:r>
                          </w:p>
                          <w:p w14:paraId="4BF8C367" w14:textId="77777777" w:rsidR="00F31C42" w:rsidRPr="003575B0" w:rsidRDefault="00F31C42" w:rsidP="003575B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こんでい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は，早めにトイレに行くようにし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ましょう</w:t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4BF8C368" w14:textId="77777777" w:rsidR="00F31C42" w:rsidRPr="003575B0" w:rsidRDefault="00F31C42" w:rsidP="003575B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2"/>
                                      <w:szCs w:val="32"/>
                                    </w:rPr>
                                    <w:t>すいぞくかん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水族館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の中では</w:t>
                            </w:r>
                            <w:r w:rsidRPr="003575B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ぜったいに走らない</w:t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で，ゆっくり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き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を見ましょう。</w:t>
                            </w:r>
                          </w:p>
                          <w:p w14:paraId="4BF8C369" w14:textId="77777777" w:rsidR="00F31C42" w:rsidRPr="003575B0" w:rsidRDefault="00F31C42" w:rsidP="003575B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ショーを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る人は，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をたしかめて，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は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めに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4BF8C36A" w14:textId="77777777" w:rsidR="00F31C42" w:rsidRDefault="00F31C42" w:rsidP="003575B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2"/>
                                      <w:szCs w:val="32"/>
                                    </w:rPr>
                                    <w:t>ゆうぐ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遊具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では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あそ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3575B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べません。</w:t>
                            </w:r>
                          </w:p>
                          <w:p w14:paraId="4BF8C36B" w14:textId="77777777" w:rsidR="00F31C42" w:rsidRDefault="00F31C42" w:rsidP="003575B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エスカレーターやかいだんでは，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あし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もとに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をつけましょう。</w:t>
                            </w:r>
                          </w:p>
                          <w:p w14:paraId="4BF8C36C" w14:textId="77777777" w:rsidR="00F31C42" w:rsidRPr="003575B0" w:rsidRDefault="00F31C42" w:rsidP="003575B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決められた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べたり，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75B0">
                                    <w:rPr>
                                      <w:rFonts w:ascii="AR P丸ゴシック体M" w:hint="eastAsia"/>
                                      <w:sz w:val="16"/>
                                      <w:szCs w:val="32"/>
                                    </w:rPr>
                                    <w:t>の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んだり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8C2FD" id="AutoShape 8" o:spid="_x0000_s1027" style="position:absolute;left:0;text-align:left;margin-left:6.45pt;margin-top:25.95pt;width:480pt;height:43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">
                <v:textbox inset="5.85pt,.7pt,5.85pt,.7pt">
                  <w:txbxContent>
                    <w:p w14:paraId="4BF8C365" w14:textId="77777777" w:rsidR="00F31C42" w:rsidRDefault="00F31C42"/>
                    <w:p w14:paraId="4BF8C366" w14:textId="77777777" w:rsidR="00F31C42" w:rsidRPr="003575B0" w:rsidRDefault="00F31C42" w:rsidP="003575B0">
                      <w:pPr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あつまる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，あつまる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じかん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時間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をかくにんしてから，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けんがく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見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しましょ</w:t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う。</w:t>
                      </w:r>
                    </w:p>
                    <w:p w14:paraId="4BF8C367" w14:textId="77777777" w:rsidR="00F31C42" w:rsidRPr="003575B0" w:rsidRDefault="00F31C42" w:rsidP="003575B0">
                      <w:pPr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こんでいる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とき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は，早めにトイレに行くようにし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ましょう</w:t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。</w:t>
                      </w:r>
                    </w:p>
                    <w:p w14:paraId="4BF8C368" w14:textId="77777777" w:rsidR="00F31C42" w:rsidRPr="003575B0" w:rsidRDefault="00F31C42" w:rsidP="003575B0">
                      <w:pPr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2"/>
                                <w:szCs w:val="32"/>
                              </w:rPr>
                              <w:t>すいぞくかん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水族館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の中では</w:t>
                      </w:r>
                      <w:r w:rsidRPr="003575B0">
                        <w:rPr>
                          <w:rFonts w:hint="eastAsia"/>
                          <w:b/>
                          <w:sz w:val="32"/>
                          <w:szCs w:val="32"/>
                        </w:rPr>
                        <w:t>ぜったいに走らない</w:t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で，ゆっくり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生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き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を見ましょう。</w:t>
                      </w:r>
                    </w:p>
                    <w:p w14:paraId="4BF8C369" w14:textId="77777777" w:rsidR="00F31C42" w:rsidRPr="003575B0" w:rsidRDefault="00F31C42" w:rsidP="003575B0">
                      <w:pPr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ショーを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る人は，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じかん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時間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をたしかめて，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はや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早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めに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い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行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4BF8C36A" w14:textId="77777777" w:rsidR="00F31C42" w:rsidRDefault="00F31C42" w:rsidP="003575B0">
                      <w:pPr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2"/>
                                <w:szCs w:val="32"/>
                              </w:rPr>
                              <w:t>ゆうぐ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遊具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では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あそ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遊</w:t>
                            </w:r>
                          </w:rubyBase>
                        </w:ruby>
                      </w:r>
                      <w:r w:rsidRPr="003575B0">
                        <w:rPr>
                          <w:rFonts w:hint="eastAsia"/>
                          <w:sz w:val="32"/>
                          <w:szCs w:val="32"/>
                        </w:rPr>
                        <w:t>べません。</w:t>
                      </w:r>
                    </w:p>
                    <w:p w14:paraId="4BF8C36B" w14:textId="77777777" w:rsidR="00F31C42" w:rsidRDefault="00F31C42" w:rsidP="003575B0">
                      <w:pPr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エスカレーターやかいだんでは，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あし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もとに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をつけましょう。</w:t>
                      </w:r>
                    </w:p>
                    <w:p w14:paraId="4BF8C36C" w14:textId="77777777" w:rsidR="00F31C42" w:rsidRPr="003575B0" w:rsidRDefault="00F31C42" w:rsidP="003575B0">
                      <w:pPr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決められた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ばしょ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べたり，</w:t>
                      </w:r>
                      <w:r>
                        <w:rPr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75B0">
                              <w:rPr>
                                <w:rFonts w:ascii="AR P丸ゴシック体M" w:hint="eastAsia"/>
                                <w:sz w:val="16"/>
                                <w:szCs w:val="32"/>
                              </w:rPr>
                              <w:t>の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んだりし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="00D4777A">
        <w:rPr>
          <w:rFonts w:ascii="AR P丸ゴシック体M" w:cs="Times New Roman"/>
          <w:color w:val="auto"/>
        </w:rPr>
        <w:br w:type="page"/>
      </w:r>
      <w:r w:rsidR="00D4777A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lastRenderedPageBreak/>
        <w:t>出会いの海ゾーン</w:t>
      </w:r>
    </w:p>
    <w:p w14:paraId="4BF8C217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18" w14:textId="77777777" w:rsidR="00D4777A" w:rsidRDefault="00D4777A">
      <w:pPr>
        <w:adjustRightInd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このゾーンは「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おおあら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大洗</w:t>
            </w:r>
          </w:rubyBase>
        </w:ruby>
      </w:r>
      <w:r>
        <w:rPr>
          <w:rFonts w:hint="eastAsia"/>
        </w:rPr>
        <w:t>の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せ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生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ぶつ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物</w:t>
            </w:r>
          </w:rubyBase>
        </w:ruby>
      </w:r>
      <w:r>
        <w:rPr>
          <w:rFonts w:hint="eastAsia"/>
        </w:rPr>
        <w:t>」「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か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海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そう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藻</w:t>
            </w:r>
          </w:rubyBase>
        </w:ruby>
      </w:r>
      <w:r>
        <w:rPr>
          <w:rFonts w:hint="eastAsia"/>
        </w:rPr>
        <w:t>の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うみ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海</w:t>
            </w:r>
          </w:rubyBase>
        </w:ruby>
      </w:r>
      <w:r>
        <w:rPr>
          <w:rFonts w:hint="eastAsia"/>
        </w:rPr>
        <w:t>」「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で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出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あ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会</w:t>
            </w:r>
          </w:rubyBase>
        </w:ruby>
      </w:r>
      <w:r>
        <w:rPr>
          <w:rFonts w:hint="eastAsia"/>
        </w:rPr>
        <w:t>いの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うみ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海</w:t>
            </w:r>
          </w:rubyBase>
        </w:ruby>
      </w:r>
      <w:r>
        <w:rPr>
          <w:rFonts w:hint="eastAsia"/>
        </w:rPr>
        <w:t>の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だ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大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す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水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そう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槽</w:t>
            </w:r>
          </w:rubyBase>
        </w:ruby>
      </w:r>
      <w:r>
        <w:rPr>
          <w:rFonts w:hint="eastAsia"/>
        </w:rPr>
        <w:t>」の３つのエリアにわかれています。</w:t>
      </w:r>
    </w:p>
    <w:p w14:paraId="4BF8C219" w14:textId="77777777" w:rsidR="00D4777A" w:rsidRDefault="00D4777A">
      <w:pPr>
        <w:adjustRightInd/>
        <w:spacing w:line="450" w:lineRule="exact"/>
        <w:rPr>
          <w:rFonts w:ascii="AR P丸ゴシック体M" w:cs="Times New Roman"/>
          <w:spacing w:val="2"/>
        </w:rPr>
      </w:pPr>
      <w:r>
        <w:rPr>
          <w:rFonts w:ascii="AR P丸ゴシック体M" w:eastAsia="HG丸ｺﾞｼｯｸM-PRO" w:cs="HG丸ｺﾞｼｯｸM-PRO" w:hint="eastAsia"/>
          <w:sz w:val="28"/>
          <w:szCs w:val="28"/>
        </w:rPr>
        <w:t xml:space="preserve">　　　</w:t>
      </w:r>
      <w:r>
        <w:rPr>
          <w:rFonts w:ascii="AR P丸ゴシック体M" w:eastAsia="HG丸ｺﾞｼｯｸM-PRO" w:cs="HG丸ｺﾞｼｯｸM-PRO" w:hint="eastAsia"/>
        </w:rPr>
        <w:t xml:space="preserve">　</w:t>
      </w:r>
    </w:p>
    <w:p w14:paraId="4BF8C21A" w14:textId="77777777" w:rsidR="00D4777A" w:rsidRPr="00EF2786" w:rsidRDefault="00EF2786" w:rsidP="00EF2786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 w:rsidRPr="00EF2786">
        <w:rPr>
          <w:rFonts w:ascii="AR P丸ゴシック体M" w:eastAsia="HG丸ｺﾞｼｯｸM-PRO" w:cs="HG丸ｺﾞｼｯｸM-PRO" w:hint="eastAsia"/>
          <w:sz w:val="32"/>
          <w:szCs w:val="32"/>
        </w:rPr>
        <w:t>①大洗</w:t>
      </w:r>
      <w:r w:rsidR="00D4777A" w:rsidRPr="00EF2786">
        <w:rPr>
          <w:rFonts w:ascii="AR P丸ゴシック体M" w:eastAsia="HG丸ｺﾞｼｯｸM-PRO" w:cs="HG丸ｺﾞｼｯｸM-PRO" w:hint="eastAsia"/>
          <w:sz w:val="32"/>
          <w:szCs w:val="32"/>
        </w:rPr>
        <w:t>の生物</w:t>
      </w:r>
    </w:p>
    <w:p w14:paraId="4BF8C21B" w14:textId="77777777" w:rsidR="00D4777A" w:rsidRDefault="00D4777A">
      <w:pPr>
        <w:adjustRightInd/>
        <w:rPr>
          <w:rFonts w:ascii="AR P丸ゴシック体M" w:cs="Times New Roman"/>
          <w:spacing w:val="2"/>
        </w:rPr>
      </w:pPr>
      <w:r>
        <w:rPr>
          <w:rFonts w:ascii="AR P丸ゴシック体M" w:eastAsia="HG丸ｺﾞｼｯｸM-PRO" w:cs="HG丸ｺﾞｼｯｸM-PRO" w:hint="eastAsia"/>
        </w:rPr>
        <w:t xml:space="preserve">　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おお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大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あら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洗</w:t>
            </w:r>
          </w:rubyBase>
        </w:ruby>
      </w:r>
      <w:r>
        <w:rPr>
          <w:rFonts w:ascii="AR P丸ゴシック体M" w:eastAsia="HG丸ｺﾞｼｯｸM-PRO" w:cs="HG丸ｺﾞｼｯｸM-PRO" w:hint="eastAsia"/>
        </w:rPr>
        <w:t>の海は，「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しお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潮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め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目</w:t>
            </w:r>
          </w:rubyBase>
        </w:ruby>
      </w:r>
      <w:r>
        <w:rPr>
          <w:rFonts w:ascii="AR P丸ゴシック体M" w:eastAsia="HG丸ｺﾞｼｯｸM-PRO" w:cs="HG丸ｺﾞｼｯｸM-PRO" w:hint="eastAsia"/>
        </w:rPr>
        <w:t>」の海です。プランクトンが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ほう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豊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ふ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富</w:t>
            </w:r>
          </w:rubyBase>
        </w:ruby>
      </w:r>
      <w:r>
        <w:rPr>
          <w:rFonts w:ascii="AR P丸ゴシック体M" w:eastAsia="HG丸ｺﾞｼｯｸM-PRO" w:cs="HG丸ｺﾞｼｯｸM-PRO" w:hint="eastAsia"/>
        </w:rPr>
        <w:t>で，それらを食べている生き物が集まっているために，有名な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ぎよ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漁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じよう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場</w:t>
            </w:r>
          </w:rubyBase>
        </w:ruby>
      </w:r>
      <w:r>
        <w:rPr>
          <w:rFonts w:ascii="AR P丸ゴシック体M" w:eastAsia="HG丸ｺﾞｼｯｸM-PRO" w:cs="HG丸ｺﾞｼｯｸM-PRO" w:hint="eastAsia"/>
        </w:rPr>
        <w:t>となっています。</w:t>
      </w:r>
    </w:p>
    <w:p w14:paraId="34AA9374" w14:textId="77777777" w:rsidR="001E6EE8" w:rsidRDefault="00D4777A">
      <w:pPr>
        <w:adjustRightInd/>
        <w:jc w:val="left"/>
        <w:rPr>
          <w:rFonts w:ascii="HG丸ｺﾞｼｯｸM-PRO" w:hAnsi="HG丸ｺﾞｼｯｸM-PRO" w:cs="HG丸ｺﾞｼｯｸM-PRO"/>
        </w:rPr>
      </w:pPr>
      <w:r>
        <w:rPr>
          <w:rFonts w:ascii="AR P丸ゴシック体M" w:eastAsia="HG丸ｺﾞｼｯｸM-PRO" w:cs="HG丸ｺﾞｼｯｸM-PRO" w:hint="eastAsia"/>
        </w:rPr>
        <w:t xml:space="preserve">　はじめに，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いばら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茨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cs="Times New Roman" w:hint="eastAsia"/>
                <w:color w:val="auto"/>
                <w:sz w:val="8"/>
              </w:rPr>
              <w:t>き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城</w:t>
            </w:r>
          </w:rubyBase>
        </w:ruby>
      </w:r>
      <w:r>
        <w:rPr>
          <w:rFonts w:ascii="AR P丸ゴシック体M" w:eastAsia="HG丸ｺﾞｼｯｸM-PRO" w:cs="HG丸ｺﾞｼｯｸM-PRO" w:hint="eastAsia"/>
        </w:rPr>
        <w:t>の海にすむ生き物から見ていきましょう。</w:t>
      </w:r>
      <w:r>
        <w:rPr>
          <w:rFonts w:ascii="HG丸ｺﾞｼｯｸM-PRO" w:hAnsi="HG丸ｺﾞｼｯｸM-PRO" w:cs="HG丸ｺﾞｼｯｸM-PRO"/>
        </w:rPr>
        <w:t xml:space="preserve">   </w:t>
      </w:r>
    </w:p>
    <w:p w14:paraId="4BF8C21C" w14:textId="2326BA61" w:rsidR="00D4777A" w:rsidRDefault="00D4777A">
      <w:pPr>
        <w:adjustRightInd/>
        <w:jc w:val="left"/>
        <w:rPr>
          <w:rFonts w:ascii="AR P丸ゴシック体M" w:cs="Times New Roman"/>
          <w:spacing w:val="2"/>
        </w:rPr>
      </w:pPr>
      <w:r>
        <w:rPr>
          <w:rFonts w:ascii="HG丸ｺﾞｼｯｸM-PRO" w:hAnsi="HG丸ｺﾞｼｯｸM-PRO" w:cs="HG丸ｺﾞｼｯｸM-PRO"/>
        </w:rPr>
        <w:t xml:space="preserve">    </w:t>
      </w:r>
      <w:r>
        <w:rPr>
          <w:rFonts w:ascii="AR P丸ゴシック体M" w:eastAsia="HG丸ｺﾞｼｯｸM-PRO" w:cs="HG丸ｺﾞｼｯｸM-PRO" w:hint="eastAsia"/>
        </w:rPr>
        <w:t xml:space="preserve">　　　</w:t>
      </w:r>
      <w:r>
        <w:rPr>
          <w:rFonts w:ascii="HG丸ｺﾞｼｯｸM-PRO" w:hAnsi="HG丸ｺﾞｼｯｸM-PRO" w:cs="HG丸ｺﾞｼｯｸM-PRO"/>
        </w:rPr>
        <w:t xml:space="preserve">  </w:t>
      </w:r>
    </w:p>
    <w:p w14:paraId="4BF8C21D" w14:textId="5B11A05C" w:rsidR="00D4777A" w:rsidRDefault="00F31C42">
      <w:pPr>
        <w:adjustRightInd/>
        <w:jc w:val="left"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4BF8C2FF" wp14:editId="58B613BE">
                <wp:simplePos x="0" y="0"/>
                <wp:positionH relativeFrom="rightMargin">
                  <wp:posOffset>-3183231</wp:posOffset>
                </wp:positionH>
                <wp:positionV relativeFrom="page">
                  <wp:posOffset>4209199</wp:posOffset>
                </wp:positionV>
                <wp:extent cx="3276600" cy="2903220"/>
                <wp:effectExtent l="0" t="0" r="0" b="0"/>
                <wp:wrapNone/>
                <wp:docPr id="6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2903220"/>
                          <a:chOff x="1134" y="1118"/>
                          <a:chExt cx="7938" cy="3352"/>
                        </a:xfrm>
                      </wpg:grpSpPr>
                      <pic:pic xmlns:pic="http://schemas.openxmlformats.org/drawingml/2006/picture">
                        <pic:nvPicPr>
                          <pic:cNvPr id="6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242"/>
                            <a:ext cx="7606" cy="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18"/>
                            <a:ext cx="7938" cy="3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4A45E" id="Group 10" o:spid="_x0000_s1026" style="position:absolute;left:0;text-align:left;margin-left:-250.65pt;margin-top:331.45pt;width:258pt;height:228.6pt;z-index:251679232;mso-position-horizontal-relative:right-margin-area;mso-position-vertical-relative:page" coordorigin="1134,1118" coordsize="7938,3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" o:allowincell="f">
                <v:shape id="Picture 11" o:spid="_x0000_s1027" type="#_x0000_t75" style="position:absolute;left:1296;top:1242;width:7606;height:3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">
                  <v:imagedata r:id="rId17" o:title=""/>
                </v:shape>
                <v:shape id="Picture 12" o:spid="_x0000_s1028" type="#_x0000_t75" style="position:absolute;left:1134;top:1118;width:7938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">
                  <v:imagedata r:id="rId18" o:title=""/>
                </v:shape>
                <w10:wrap anchorx="margin" anchory="page"/>
              </v:group>
            </w:pict>
          </mc:Fallback>
        </mc:AlternateContent>
      </w:r>
      <w:r w:rsidR="00134E22">
        <w:rPr>
          <w:noProof/>
        </w:rPr>
        <mc:AlternateContent>
          <mc:Choice Requires="wps">
            <w:drawing>
              <wp:anchor distT="0" distB="0" distL="72000" distR="72000" simplePos="0" relativeHeight="251661824" behindDoc="0" locked="0" layoutInCell="0" allowOverlap="1" wp14:anchorId="4BF8C301" wp14:editId="433FFA7E">
                <wp:simplePos x="0" y="0"/>
                <wp:positionH relativeFrom="margin">
                  <wp:posOffset>4610735</wp:posOffset>
                </wp:positionH>
                <wp:positionV relativeFrom="paragraph">
                  <wp:posOffset>330835</wp:posOffset>
                </wp:positionV>
                <wp:extent cx="1447800" cy="2268220"/>
                <wp:effectExtent l="0" t="0" r="0" b="0"/>
                <wp:wrapSquare wrapText="bothSides"/>
                <wp:docPr id="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C36D" w14:textId="1E677DAE" w:rsidR="00F31C42" w:rsidRDefault="00F31C42">
                            <w:pPr>
                              <w:adjustRightInd/>
                              <w:spacing w:line="364" w:lineRule="exact"/>
                              <w:rPr>
                                <w:rFonts w:eastAsia="AR P丸ゴシック体M04" w:cs="AR P丸ゴシック体M04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カレイ</w:t>
                            </w:r>
                            <w:r>
                              <w:rPr>
                                <w:rFonts w:eastAsia="AR P丸ゴシック体M04" w:cs="AR P丸ゴシック体M04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の目は</w:t>
                            </w:r>
                          </w:p>
                          <w:p w14:paraId="034D41F9" w14:textId="379D2A3B" w:rsidR="00F31C42" w:rsidRDefault="00F31C42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右</w:t>
                            </w:r>
                            <w:r>
                              <w:rPr>
                                <w:rFonts w:eastAsia="AR P丸ゴシック体M04" w:cs="AR P丸ゴシック体M04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がわ？左がわ？</w:t>
                            </w:r>
                          </w:p>
                          <w:p w14:paraId="4BF8C36E" w14:textId="77777777" w:rsidR="00F31C42" w:rsidRDefault="00F31C42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4BF8C36F" w14:textId="77777777" w:rsidR="00F31C42" w:rsidRDefault="00F31C42" w:rsidP="009639BE">
                            <w:pPr>
                              <w:adjustRightInd/>
                              <w:spacing w:line="364" w:lineRule="exact"/>
                              <w:jc w:val="center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4BF8C370" w14:textId="77777777" w:rsidR="00F31C42" w:rsidRDefault="00F31C42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4BF8C371" w14:textId="77777777" w:rsidR="00F31C42" w:rsidRDefault="00F31C42">
                            <w:pPr>
                              <w:adjustRightInd/>
                              <w:spacing w:line="364" w:lineRule="exact"/>
                              <w:rPr>
                                <w:rFonts w:eastAsia="AR P丸ゴシック体M04" w:cs="AR P丸ゴシック体M04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="AR P丸ゴシック体M04" w:cs="AR P丸ゴシック体M04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31C42" w:rsidRPr="003A0797">
                                    <w:rPr>
                                      <w:rFonts w:ascii="AR P丸ゴシック体M04" w:eastAsia="AR P丸ゴシック体M04" w:hAnsi="AR P丸ゴシック体M04" w:cs="AR P丸ゴシック体M04" w:hint="eastAsia"/>
                                      <w:snapToGrid w:val="0"/>
                                      <w:spacing w:val="10"/>
                                      <w:sz w:val="10"/>
                                      <w:szCs w:val="21"/>
                                    </w:rPr>
                                    <w:t>おおあら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eastAsia="AR P丸ゴシック体M04" w:cs="AR P丸ゴシック体M04" w:hint="eastAsia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</w:rPr>
                                    <w:t>大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eastAsia="AR P丸ゴシック体M04" w:cs="AR P丸ゴシック体M04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31C42" w:rsidRPr="003A0797">
                                    <w:rPr>
                                      <w:rFonts w:ascii="AR P丸ゴシック体M04" w:eastAsia="AR P丸ゴシック体M04" w:hAnsi="AR P丸ゴシック体M04" w:cs="AR P丸ゴシック体M04" w:hint="eastAsia"/>
                                      <w:snapToGrid w:val="0"/>
                                      <w:spacing w:val="10"/>
                                      <w:sz w:val="10"/>
                                      <w:szCs w:val="21"/>
                                    </w:rPr>
                                    <w:t>せいぶつ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eastAsia="AR P丸ゴシック体M04" w:cs="AR P丸ゴシック体M04" w:hint="eastAsia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</w:rPr>
                                    <w:t>生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エリアの</w:t>
                            </w:r>
                            <w:r>
                              <w:rPr>
                                <w:rFonts w:eastAsia="AR P丸ゴシック体M04" w:cs="AR P丸ゴシック体M04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31C42" w:rsidRPr="003A0797">
                                    <w:rPr>
                                      <w:rFonts w:ascii="AR P丸ゴシック体M04" w:eastAsia="AR P丸ゴシック体M04" w:hAnsi="AR P丸ゴシック体M04" w:cs="AR P丸ゴシック体M04" w:hint="eastAsia"/>
                                      <w:snapToGrid w:val="0"/>
                                      <w:spacing w:val="10"/>
                                      <w:sz w:val="10"/>
                                      <w:szCs w:val="21"/>
                                    </w:rPr>
                                    <w:t>すいそう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eastAsia="AR P丸ゴシック体M04" w:cs="AR P丸ゴシック体M04" w:hint="eastAsia"/>
                                      <w:snapToGrid w:val="0"/>
                                      <w:spacing w:val="10"/>
                                      <w:sz w:val="21"/>
                                      <w:szCs w:val="21"/>
                                    </w:rPr>
                                    <w:t>水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をのぞいてみよう！　</w:t>
                            </w:r>
                          </w:p>
                          <w:p w14:paraId="4BF8C372" w14:textId="77777777" w:rsidR="00F31C42" w:rsidRDefault="00F31C42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M04" w:cs="Times New Roman"/>
                                <w:snapToGrid w:val="0"/>
                                <w:spacing w:val="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8C3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363.05pt;margin-top:26.05pt;width:114pt;height:178.6pt;z-index:25166182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" o:allowincell="f" filled="f" stroked="f">
                <v:textbox inset="2mm,2mm,2mm,2mm">
                  <w:txbxContent>
                    <w:p w14:paraId="4BF8C36D" w14:textId="1E677DAE" w:rsidR="00F31C42" w:rsidRDefault="00F31C42">
                      <w:pPr>
                        <w:adjustRightInd/>
                        <w:spacing w:line="364" w:lineRule="exact"/>
                        <w:rPr>
                          <w:rFonts w:eastAsia="AR P丸ゴシック体M04" w:cs="AR P丸ゴシック体M04"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>カレイ</w:t>
                      </w:r>
                      <w:r>
                        <w:rPr>
                          <w:rFonts w:eastAsia="AR P丸ゴシック体M04" w:cs="AR P丸ゴシック体M04"/>
                          <w:snapToGrid w:val="0"/>
                          <w:spacing w:val="10"/>
                          <w:sz w:val="21"/>
                          <w:szCs w:val="21"/>
                        </w:rPr>
                        <w:t>の目は</w:t>
                      </w:r>
                    </w:p>
                    <w:p w14:paraId="034D41F9" w14:textId="379D2A3B" w:rsidR="00F31C42" w:rsidRDefault="00F31C42">
                      <w:pPr>
                        <w:adjustRightInd/>
                        <w:spacing w:line="364" w:lineRule="exact"/>
                        <w:rPr>
                          <w:rFonts w:ascii="AR P丸ゴシック体M" w:cs="Times New Roman" w:hint="eastAsia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>右</w:t>
                      </w:r>
                      <w:r>
                        <w:rPr>
                          <w:rFonts w:eastAsia="AR P丸ゴシック体M04" w:cs="AR P丸ゴシック体M04"/>
                          <w:snapToGrid w:val="0"/>
                          <w:spacing w:val="10"/>
                          <w:sz w:val="21"/>
                          <w:szCs w:val="21"/>
                        </w:rPr>
                        <w:t>がわ？左がわ？</w:t>
                      </w:r>
                    </w:p>
                    <w:p w14:paraId="4BF8C36E" w14:textId="77777777" w:rsidR="00F31C42" w:rsidRDefault="00F31C42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4BF8C36F" w14:textId="77777777" w:rsidR="00F31C42" w:rsidRDefault="00F31C42" w:rsidP="009639BE">
                      <w:pPr>
                        <w:adjustRightInd/>
                        <w:spacing w:line="364" w:lineRule="exact"/>
                        <w:jc w:val="center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</w:p>
                    <w:p w14:paraId="4BF8C370" w14:textId="77777777" w:rsidR="00F31C42" w:rsidRDefault="00F31C42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</w:p>
                    <w:p w14:paraId="4BF8C371" w14:textId="77777777" w:rsidR="00F31C42" w:rsidRDefault="00F31C42">
                      <w:pPr>
                        <w:adjustRightInd/>
                        <w:spacing w:line="364" w:lineRule="exact"/>
                        <w:rPr>
                          <w:rFonts w:eastAsia="AR P丸ゴシック体M04" w:cs="AR P丸ゴシック体M04"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="AR P丸ゴシック体M04" w:cs="AR P丸ゴシック体M04"/>
                          <w:snapToGrid w:val="0"/>
                          <w:spacing w:val="1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31C42" w:rsidRPr="003A0797">
                              <w:rPr>
                                <w:rFonts w:ascii="AR P丸ゴシック体M04" w:eastAsia="AR P丸ゴシック体M04" w:hAnsi="AR P丸ゴシック体M04" w:cs="AR P丸ゴシック体M04" w:hint="eastAsia"/>
                                <w:snapToGrid w:val="0"/>
                                <w:spacing w:val="10"/>
                                <w:sz w:val="10"/>
                                <w:szCs w:val="21"/>
                              </w:rPr>
                              <w:t>おおあらい</w:t>
                            </w:r>
                          </w:rt>
                          <w:rubyBase>
                            <w:r w:rsidR="00F31C42"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大洗</w:t>
                            </w:r>
                          </w:rubyBase>
                        </w:ruby>
                      </w: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eastAsia="AR P丸ゴシック体M04" w:cs="AR P丸ゴシック体M04"/>
                          <w:snapToGrid w:val="0"/>
                          <w:spacing w:val="1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31C42" w:rsidRPr="003A0797">
                              <w:rPr>
                                <w:rFonts w:ascii="AR P丸ゴシック体M04" w:eastAsia="AR P丸ゴシック体M04" w:hAnsi="AR P丸ゴシック体M04" w:cs="AR P丸ゴシック体M04" w:hint="eastAsia"/>
                                <w:snapToGrid w:val="0"/>
                                <w:spacing w:val="10"/>
                                <w:sz w:val="10"/>
                                <w:szCs w:val="21"/>
                              </w:rPr>
                              <w:t>せいぶつ</w:t>
                            </w:r>
                          </w:rt>
                          <w:rubyBase>
                            <w:r w:rsidR="00F31C42"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生物</w:t>
                            </w:r>
                          </w:rubyBase>
                        </w:ruby>
                      </w: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>エリアの</w:t>
                      </w:r>
                      <w:r>
                        <w:rPr>
                          <w:rFonts w:eastAsia="AR P丸ゴシック体M04" w:cs="AR P丸ゴシック体M04"/>
                          <w:snapToGrid w:val="0"/>
                          <w:spacing w:val="1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31C42" w:rsidRPr="003A0797">
                              <w:rPr>
                                <w:rFonts w:ascii="AR P丸ゴシック体M04" w:eastAsia="AR P丸ゴシック体M04" w:hAnsi="AR P丸ゴシック体M04" w:cs="AR P丸ゴシック体M04" w:hint="eastAsia"/>
                                <w:snapToGrid w:val="0"/>
                                <w:spacing w:val="10"/>
                                <w:sz w:val="10"/>
                                <w:szCs w:val="21"/>
                              </w:rPr>
                              <w:t>すいそう</w:t>
                            </w:r>
                          </w:rt>
                          <w:rubyBase>
                            <w:r w:rsidR="00F31C42">
                              <w:rPr>
                                <w:rFonts w:eastAsia="AR P丸ゴシック体M04" w:cs="AR P丸ゴシック体M04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水槽</w:t>
                            </w:r>
                          </w:rubyBase>
                        </w:ruby>
                      </w: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をのぞいてみよう！　</w:t>
                      </w:r>
                    </w:p>
                    <w:p w14:paraId="4BF8C372" w14:textId="77777777" w:rsidR="00F31C42" w:rsidRDefault="00F31C42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M04" w:cs="Times New Roman"/>
                          <w:snapToGrid w:val="0"/>
                          <w:spacing w:val="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eastAsia="AR P丸ゴシック体M04" w:cs="AR P丸ゴシック体M04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E22">
        <w:rPr>
          <w:noProof/>
        </w:rPr>
        <mc:AlternateContent>
          <mc:Choice Requires="wps">
            <w:drawing>
              <wp:anchor distT="0" distB="0" distL="72000" distR="72000" simplePos="0" relativeHeight="251642368" behindDoc="0" locked="0" layoutInCell="0" allowOverlap="1" wp14:anchorId="4BF8C303" wp14:editId="4BF8C304">
                <wp:simplePos x="0" y="0"/>
                <wp:positionH relativeFrom="margin">
                  <wp:posOffset>-47625</wp:posOffset>
                </wp:positionH>
                <wp:positionV relativeFrom="paragraph">
                  <wp:posOffset>9525</wp:posOffset>
                </wp:positionV>
                <wp:extent cx="2830830" cy="2903220"/>
                <wp:effectExtent l="0" t="0" r="0" b="0"/>
                <wp:wrapSquare wrapText="bothSides"/>
                <wp:docPr id="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290322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8C373" w14:textId="77777777" w:rsidR="00F31C42" w:rsidRPr="00196029" w:rsidRDefault="00F31C42">
                            <w:pPr>
                              <w:adjustRightInd/>
                              <w:spacing w:line="394" w:lineRule="exact"/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snapToGrid w:val="0"/>
                                <w:spacing w:val="10"/>
                              </w:rPr>
                            </w:pPr>
                            <w:r>
                              <w:rPr>
                                <w:rFonts w:eastAsia="AR P丸ゴシック体E" w:cs="AR P丸ゴシック体E" w:hint="eastAsia"/>
                                <w:snapToGrid w:val="0"/>
                                <w:spacing w:val="10"/>
                              </w:rPr>
                              <w:t xml:space="preserve">　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め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とは？</w:t>
                            </w:r>
                          </w:p>
                          <w:p w14:paraId="4BF8C374" w14:textId="77777777" w:rsidR="00F31C42" w:rsidRPr="00196029" w:rsidRDefault="00F31C42">
                            <w:pPr>
                              <w:adjustRightInd/>
                              <w:spacing w:line="394" w:lineRule="exact"/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 xml:space="preserve">　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おや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（北から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れてくる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つめ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たい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の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れ）と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くろ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（南から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れてくる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かい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しお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潮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の</w:t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31C42" w:rsidRPr="0019602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196029">
                              <w:rPr>
                                <w:rFonts w:ascii="AR丸ゴシック体M04" w:eastAsia="AR丸ゴシック体M04" w:hAnsi="AR丸ゴシック体M04" w:cs="AR P丸ゴシック体E" w:hint="eastAsia"/>
                                <w:snapToGrid w:val="0"/>
                                <w:spacing w:val="10"/>
                              </w:rPr>
                              <w:t>れ）のぶつかるところ。</w:t>
                            </w:r>
                          </w:p>
                          <w:p w14:paraId="4BF8C375" w14:textId="77777777" w:rsidR="00F31C42" w:rsidRDefault="00F31C42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AR P丸ゴシック体E" w:cs="AR P丸ゴシック体E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4BF8C376" w14:textId="77777777" w:rsidR="00F31C42" w:rsidRDefault="00F31C42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4BF8C377" w14:textId="77777777" w:rsidR="00F31C42" w:rsidRDefault="00F31C42">
                            <w:pPr>
                              <w:adjustRightInd/>
                              <w:spacing w:line="364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</w:pPr>
                          </w:p>
                          <w:p w14:paraId="4BF8C378" w14:textId="77777777" w:rsidR="00F31C42" w:rsidRDefault="00F31C42" w:rsidP="008012FD">
                            <w:pPr>
                              <w:adjustRightInd/>
                              <w:spacing w:line="364" w:lineRule="exact"/>
                              <w:ind w:firstLineChars="1000" w:firstLine="2310"/>
                              <w:rPr>
                                <w:rFonts w:ascii="AR P丸ゴシック体M" w:cs="Times New Roman"/>
                                <w:b/>
                                <w:noProof/>
                                <w:snapToGrid w:val="0"/>
                                <w:spacing w:val="10"/>
                              </w:rPr>
                            </w:pPr>
                            <w:r>
                              <w:rPr>
                                <w:rFonts w:eastAsia="AR P丸ゴシック体E" w:cs="AR P丸ゴシック体E" w:hint="eastAsia"/>
                                <w:snapToGrid w:val="0"/>
                                <w:spacing w:val="10"/>
                                <w:sz w:val="21"/>
                                <w:szCs w:val="21"/>
                              </w:rPr>
                              <w:t>しおめ</w:t>
                            </w:r>
                          </w:p>
                          <w:p w14:paraId="4BF8C379" w14:textId="77777777" w:rsidR="00F31C42" w:rsidRPr="00B44491" w:rsidRDefault="00F31C42" w:rsidP="008012FD">
                            <w:pPr>
                              <w:adjustRightInd/>
                              <w:spacing w:line="364" w:lineRule="exact"/>
                              <w:ind w:firstLineChars="350" w:firstLine="917"/>
                              <w:rPr>
                                <w:rFonts w:ascii="AR P丸ゴシック体M" w:cs="Times New Roman"/>
                                <w:b/>
                                <w:noProof/>
                                <w:snapToGrid w:val="0"/>
                                <w:spacing w:val="10"/>
                              </w:rPr>
                            </w:pPr>
                            <w:r>
                              <w:rPr>
                                <w:rFonts w:ascii="AR P丸ゴシック体M" w:cs="Times New Roman" w:hint="eastAsia"/>
                                <w:b/>
                                <w:noProof/>
                                <w:snapToGrid w:val="0"/>
                                <w:spacing w:val="10"/>
                              </w:rPr>
                              <w:t>茨城県</w:t>
                            </w:r>
                          </w:p>
                        </w:txbxContent>
                      </wps:txbx>
                      <wps:bodyPr rot="0" vert="horz" wrap="square" lIns="72000" tIns="108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03" id="Text Box 9" o:spid="_x0000_s1029" type="#_x0000_t202" style="position:absolute;margin-left:-3.75pt;margin-top:.75pt;width:222.9pt;height:228.6pt;z-index:25164236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" o:allowincell="f" filled="f" strokecolor="#aaa" strokeweight=".4mm">
                <v:textbox inset="2mm,3mm,2mm,2mm">
                  <w:txbxContent>
                    <w:p w14:paraId="4BF8C373" w14:textId="77777777" w:rsidR="00F31C42" w:rsidRPr="00196029" w:rsidRDefault="00F31C42">
                      <w:pPr>
                        <w:adjustRightInd/>
                        <w:spacing w:line="394" w:lineRule="exact"/>
                        <w:rPr>
                          <w:rFonts w:ascii="AR丸ゴシック体M04" w:eastAsia="AR丸ゴシック体M04" w:hAnsi="AR丸ゴシック体M04" w:cs="Times New Roman"/>
                          <w:noProof/>
                          <w:snapToGrid w:val="0"/>
                          <w:spacing w:val="10"/>
                        </w:rPr>
                      </w:pPr>
                      <w:r>
                        <w:rPr>
                          <w:rFonts w:eastAsia="AR P丸ゴシック体E" w:cs="AR P丸ゴシック体E" w:hint="eastAsia"/>
                          <w:snapToGrid w:val="0"/>
                          <w:spacing w:val="10"/>
                        </w:rPr>
                        <w:t xml:space="preserve">　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しお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潮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め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目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とは？</w:t>
                      </w:r>
                    </w:p>
                    <w:p w14:paraId="4BF8C374" w14:textId="77777777" w:rsidR="00F31C42" w:rsidRPr="00196029" w:rsidRDefault="00F31C42">
                      <w:pPr>
                        <w:adjustRightInd/>
                        <w:spacing w:line="394" w:lineRule="exact"/>
                        <w:rPr>
                          <w:rFonts w:ascii="AR丸ゴシック体M04" w:eastAsia="AR丸ゴシック体M04" w:hAnsi="AR丸ゴシック体M04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 xml:space="preserve">　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おや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親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しお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潮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（北から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なが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流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れてくる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つめ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冷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たい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しお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潮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の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なが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流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れ）と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くろ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黒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しお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潮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（南から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なが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流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れてくる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あたた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暖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かい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しお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潮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の</w:t>
                      </w:r>
                      <w:r w:rsidRPr="0019602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なが</w:t>
                            </w:r>
                          </w:rt>
                          <w:rubyBase>
                            <w:r w:rsidR="00F31C42" w:rsidRPr="0019602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流</w:t>
                            </w:r>
                          </w:rubyBase>
                        </w:ruby>
                      </w:r>
                      <w:r w:rsidRPr="00196029">
                        <w:rPr>
                          <w:rFonts w:ascii="AR丸ゴシック体M04" w:eastAsia="AR丸ゴシック体M04" w:hAnsi="AR丸ゴシック体M04" w:cs="AR P丸ゴシック体E" w:hint="eastAsia"/>
                          <w:snapToGrid w:val="0"/>
                          <w:spacing w:val="10"/>
                        </w:rPr>
                        <w:t>れ）のぶつかるところ。</w:t>
                      </w:r>
                    </w:p>
                    <w:p w14:paraId="4BF8C375" w14:textId="77777777" w:rsidR="00F31C42" w:rsidRDefault="00F31C42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eastAsia="AR P丸ゴシック体E" w:cs="AR P丸ゴシック体E" w:hint="eastAsia"/>
                          <w:snapToGrid w:val="0"/>
                          <w:spacing w:val="10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4BF8C376" w14:textId="77777777" w:rsidR="00F31C42" w:rsidRDefault="00F31C42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</w:p>
                    <w:p w14:paraId="4BF8C377" w14:textId="77777777" w:rsidR="00F31C42" w:rsidRDefault="00F31C42">
                      <w:pPr>
                        <w:adjustRightInd/>
                        <w:spacing w:line="364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21"/>
                          <w:szCs w:val="21"/>
                        </w:rPr>
                      </w:pPr>
                    </w:p>
                    <w:p w14:paraId="4BF8C378" w14:textId="77777777" w:rsidR="00F31C42" w:rsidRDefault="00F31C42" w:rsidP="008012FD">
                      <w:pPr>
                        <w:adjustRightInd/>
                        <w:spacing w:line="364" w:lineRule="exact"/>
                        <w:ind w:firstLineChars="1000" w:firstLine="2310"/>
                        <w:rPr>
                          <w:rFonts w:ascii="AR P丸ゴシック体M" w:cs="Times New Roman"/>
                          <w:b/>
                          <w:noProof/>
                          <w:snapToGrid w:val="0"/>
                          <w:spacing w:val="10"/>
                        </w:rPr>
                      </w:pPr>
                      <w:r>
                        <w:rPr>
                          <w:rFonts w:eastAsia="AR P丸ゴシック体E" w:cs="AR P丸ゴシック体E" w:hint="eastAsia"/>
                          <w:snapToGrid w:val="0"/>
                          <w:spacing w:val="10"/>
                          <w:sz w:val="21"/>
                          <w:szCs w:val="21"/>
                        </w:rPr>
                        <w:t>しおめ</w:t>
                      </w:r>
                    </w:p>
                    <w:p w14:paraId="4BF8C379" w14:textId="77777777" w:rsidR="00F31C42" w:rsidRPr="00B44491" w:rsidRDefault="00F31C42" w:rsidP="008012FD">
                      <w:pPr>
                        <w:adjustRightInd/>
                        <w:spacing w:line="364" w:lineRule="exact"/>
                        <w:ind w:firstLineChars="350" w:firstLine="917"/>
                        <w:rPr>
                          <w:rFonts w:ascii="AR P丸ゴシック体M" w:cs="Times New Roman"/>
                          <w:b/>
                          <w:noProof/>
                          <w:snapToGrid w:val="0"/>
                          <w:spacing w:val="10"/>
                        </w:rPr>
                      </w:pPr>
                      <w:r>
                        <w:rPr>
                          <w:rFonts w:ascii="AR P丸ゴシック体M" w:cs="Times New Roman" w:hint="eastAsia"/>
                          <w:b/>
                          <w:noProof/>
                          <w:snapToGrid w:val="0"/>
                          <w:spacing w:val="10"/>
                        </w:rPr>
                        <w:t>茨城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77A">
        <w:rPr>
          <w:rFonts w:hint="eastAsia"/>
        </w:rPr>
        <w:t xml:space="preserve">　</w:t>
      </w:r>
    </w:p>
    <w:p w14:paraId="4BF8C21E" w14:textId="5973E048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1F" w14:textId="21F3DB7B" w:rsidR="00D4777A" w:rsidRDefault="00F31C42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53E7A51" wp14:editId="60F72445">
            <wp:simplePos x="0" y="0"/>
            <wp:positionH relativeFrom="page">
              <wp:posOffset>3830128</wp:posOffset>
            </wp:positionH>
            <wp:positionV relativeFrom="paragraph">
              <wp:posOffset>57473</wp:posOffset>
            </wp:positionV>
            <wp:extent cx="1233578" cy="822385"/>
            <wp:effectExtent l="0" t="0" r="508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ひらめ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538" cy="82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8C220" w14:textId="346D928E" w:rsidR="00D4777A" w:rsidRDefault="00A016F2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F8C305" wp14:editId="03467144">
                <wp:simplePos x="0" y="0"/>
                <wp:positionH relativeFrom="column">
                  <wp:posOffset>4709159</wp:posOffset>
                </wp:positionH>
                <wp:positionV relativeFrom="paragraph">
                  <wp:posOffset>681990</wp:posOffset>
                </wp:positionV>
                <wp:extent cx="1247775" cy="0"/>
                <wp:effectExtent l="0" t="0" r="2857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0D12" id="直線コネクタ 36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pt,53.7pt" to="469.0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" strokecolor="black [3040]"/>
            </w:pict>
          </mc:Fallback>
        </mc:AlternateContent>
      </w:r>
      <w:r w:rsidR="00C318C8">
        <w:rPr>
          <w:noProof/>
        </w:rPr>
        <mc:AlternateContent>
          <mc:Choice Requires="wpg">
            <w:drawing>
              <wp:anchor distT="0" distB="0" distL="114300" distR="114300" simplePos="0" relativeHeight="251641343" behindDoc="0" locked="0" layoutInCell="1" allowOverlap="1" wp14:anchorId="4BF8C307" wp14:editId="4BF8C308">
                <wp:simplePos x="0" y="0"/>
                <wp:positionH relativeFrom="column">
                  <wp:posOffset>426085</wp:posOffset>
                </wp:positionH>
                <wp:positionV relativeFrom="paragraph">
                  <wp:posOffset>599440</wp:posOffset>
                </wp:positionV>
                <wp:extent cx="1704975" cy="1409700"/>
                <wp:effectExtent l="0" t="19050" r="28575" b="57150"/>
                <wp:wrapNone/>
                <wp:docPr id="5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1409700"/>
                          <a:chOff x="1920" y="8160"/>
                          <a:chExt cx="2685" cy="2220"/>
                        </a:xfrm>
                      </wpg:grpSpPr>
                      <pic:pic xmlns:pic="http://schemas.openxmlformats.org/drawingml/2006/picture">
                        <pic:nvPicPr>
                          <pic:cNvPr id="5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0" y="8263"/>
                            <a:ext cx="1628" cy="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3" name="Group 17"/>
                        <wpg:cNvGrpSpPr>
                          <a:grpSpLocks/>
                        </wpg:cNvGrpSpPr>
                        <wpg:grpSpPr bwMode="auto">
                          <a:xfrm>
                            <a:off x="3219" y="8160"/>
                            <a:ext cx="1386" cy="2220"/>
                            <a:chOff x="3219" y="8160"/>
                            <a:chExt cx="1386" cy="2220"/>
                          </a:xfrm>
                        </wpg:grpSpPr>
                        <wps:wsp>
                          <wps:cNvPr id="54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" y="9115"/>
                              <a:ext cx="1386" cy="422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6" y="9658"/>
                              <a:ext cx="500" cy="722"/>
                            </a:xfrm>
                            <a:prstGeom prst="upArrow">
                              <a:avLst>
                                <a:gd name="adj1" fmla="val 50000"/>
                                <a:gd name="adj2" fmla="val 36100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8" name="AutoShape 20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548" y="8160"/>
                              <a:ext cx="500" cy="716"/>
                            </a:xfrm>
                            <a:prstGeom prst="upArrow">
                              <a:avLst>
                                <a:gd name="adj1" fmla="val 50000"/>
                                <a:gd name="adj2" fmla="val 35800"/>
                              </a:avLst>
                            </a:prstGeom>
                            <a:solidFill>
                              <a:srgbClr val="0070C0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E537F" id="Group 15" o:spid="_x0000_s1026" style="position:absolute;left:0;text-align:left;margin-left:33.55pt;margin-top:47.2pt;width:134.25pt;height:111pt;z-index:251641343" coordorigin="1920,8160" coordsize="2685,2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">
                <v:shape id="Picture 16" o:spid="_x0000_s1027" type="#_x0000_t75" style="position:absolute;left:1920;top:8263;width:1628;height: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">
                  <v:imagedata r:id="rId21" o:title=""/>
                </v:shape>
                <v:group id="Group 17" o:spid="_x0000_s1028" style="position:absolute;left:3219;top:8160;width:1386;height:2220" coordorigin="3219,8160" coordsize="1386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Oval 18" o:spid="_x0000_s1029" style="position:absolute;left:3219;top:9115;width:1386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" filled="f" strokecolor="red" strokeweight="3pt"/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9" o:spid="_x0000_s1030" type="#_x0000_t68" style="position:absolute;left:3586;top:9658;width:500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" fillcolor="red" strokecolor="#f2f2f2 [3041]" strokeweight="3pt">
                    <v:shadow on="t" color="#974706 [1609]" opacity=".5" offset="1pt"/>
                    <v:textbox style="layout-flow:vertical-ideographic" inset="5.85pt,.7pt,5.85pt,.7pt"/>
                  </v:shape>
                  <v:shape id="AutoShape 20" o:spid="_x0000_s1031" type="#_x0000_t68" style="position:absolute;left:3548;top:8160;width:500;height:71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" fillcolor="#0070c0" strokecolor="#f2f2f2" strokeweight="3pt">
                    <v:shadow on="t" color="#974706" opacity=".5" offset="1pt"/>
                    <v:textbox style="layout-flow:vertical-ideographic" inset="5.85pt,.7pt,5.85pt,.7pt"/>
                  </v:shape>
                </v:group>
              </v:group>
            </w:pict>
          </mc:Fallback>
        </mc:AlternateContent>
      </w:r>
    </w:p>
    <w:p w14:paraId="4BF8C221" w14:textId="6D8BDFB3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22" w14:textId="580C6515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23" w14:textId="1175462B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24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25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076A33A9" w14:textId="77777777" w:rsidR="001E6EE8" w:rsidRDefault="001E6EE8" w:rsidP="00EF2786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4FA26C6D" w14:textId="77777777" w:rsidR="001E6EE8" w:rsidRDefault="001E6EE8" w:rsidP="00EF2786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67ED4CCA" w14:textId="77777777" w:rsidR="001E6EE8" w:rsidRDefault="001E6EE8" w:rsidP="00EF2786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2E23E794" w14:textId="73B17D86" w:rsidR="001E6EE8" w:rsidRDefault="001E6EE8" w:rsidP="00EF2786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39EB3AD9" w14:textId="77777777" w:rsidR="00F31C42" w:rsidRDefault="00F31C42" w:rsidP="00EF2786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4B2F6462" w14:textId="77777777" w:rsidR="00F31C42" w:rsidRDefault="00F31C42" w:rsidP="00EF2786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050BE2F7" w14:textId="77777777" w:rsidR="00F31C42" w:rsidRDefault="00F31C42" w:rsidP="00EF2786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7755A818" w14:textId="77777777" w:rsidR="00F31C42" w:rsidRDefault="00F31C42" w:rsidP="00EF2786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12DA7061" w14:textId="77777777" w:rsidR="00F31C42" w:rsidRDefault="00F31C42" w:rsidP="00EF2786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4BF8C226" w14:textId="49AD27BE" w:rsidR="00D4777A" w:rsidRPr="00EF2786" w:rsidRDefault="00A72B1B" w:rsidP="00EF2786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4BF8C30B" wp14:editId="4F671EC5">
                <wp:simplePos x="0" y="0"/>
                <wp:positionH relativeFrom="margin">
                  <wp:align>left</wp:align>
                </wp:positionH>
                <wp:positionV relativeFrom="paragraph">
                  <wp:posOffset>341774</wp:posOffset>
                </wp:positionV>
                <wp:extent cx="6142990" cy="2829464"/>
                <wp:effectExtent l="0" t="0" r="0" b="9525"/>
                <wp:wrapNone/>
                <wp:docPr id="4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2829464"/>
                          <a:chOff x="1134" y="1138"/>
                          <a:chExt cx="7938" cy="3352"/>
                        </a:xfrm>
                      </wpg:grpSpPr>
                      <pic:pic xmlns:pic="http://schemas.openxmlformats.org/drawingml/2006/picture">
                        <pic:nvPicPr>
                          <pic:cNvPr id="4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242"/>
                            <a:ext cx="7606" cy="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38"/>
                            <a:ext cx="7938" cy="3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37641" id="Group 21" o:spid="_x0000_s1026" style="position:absolute;left:0;text-align:left;margin-left:0;margin-top:26.9pt;width:483.7pt;height:222.8pt;z-index:251670528;mso-position-horizontal:left;mso-position-horizontal-relative:margin" coordorigin="1134,1138" coordsize="7938,3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" o:allowincell="f">
                <v:shape id="Picture 22" o:spid="_x0000_s1027" type="#_x0000_t75" style="position:absolute;left:1296;top:1242;width:7606;height:3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">
                  <v:imagedata r:id="rId17" o:title=""/>
                </v:shape>
                <v:shape id="Picture 23" o:spid="_x0000_s1028" type="#_x0000_t75" style="position:absolute;left:1134;top:1138;width:7938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">
                  <v:imagedata r:id="rId18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72000" distR="72000" simplePos="0" relativeHeight="251671552" behindDoc="0" locked="0" layoutInCell="0" allowOverlap="1" wp14:anchorId="4BF8C30D" wp14:editId="4BF8C30E">
                <wp:simplePos x="0" y="0"/>
                <wp:positionH relativeFrom="margin">
                  <wp:posOffset>252730</wp:posOffset>
                </wp:positionH>
                <wp:positionV relativeFrom="paragraph">
                  <wp:posOffset>453390</wp:posOffset>
                </wp:positionV>
                <wp:extent cx="5676900" cy="1195070"/>
                <wp:effectExtent l="0" t="0" r="0" b="0"/>
                <wp:wrapSquare wrapText="bothSides"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9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C37A" w14:textId="77777777" w:rsidR="00F31C42" w:rsidRDefault="00F31C42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>の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>で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>をしている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>「カゴカキダイ」。大きさは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>２０ｃｍほど。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>の中を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>してみよう。どんな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>をしていましたか？下から</w:t>
                            </w:r>
                            <w:r>
                              <w:rPr>
                                <w:rFonts w:ascii="AR P丸ゴシック体M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96029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noProof/>
                                      <w:color w:val="auto"/>
                                      <w:sz w:val="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ascii="AR P丸ゴシック体M" w:cs="Times New Roman" w:hint="eastAsia"/>
                                      <w:noProof/>
                                      <w:color w:val="auto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>ぼう。</w:t>
                            </w:r>
                          </w:p>
                          <w:p w14:paraId="4BF8C37B" w14:textId="7267CB6D" w:rsidR="00F31C42" w:rsidRDefault="00F31C42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 xml:space="preserve">　　　１　　　　　　　</w:t>
                            </w:r>
                            <w:r>
                              <w:rPr>
                                <w:rFonts w:ascii="AR P丸ゴシック体M" w:eastAsia="HG丸ｺﾞｼｯｸM-PRO" w:cs="HG丸ｺﾞｼｯｸM-PRO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 xml:space="preserve">　　２　　　　</w:t>
                            </w:r>
                            <w:r>
                              <w:rPr>
                                <w:rFonts w:ascii="HG丸ｺﾞｼｯｸM-PRO" w:hAnsi="HG丸ｺﾞｼｯｸM-PRO" w:cs="HG丸ｺﾞｼｯｸM-PRO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HG丸ｺﾞｼｯｸM-PRO" w:cs="HG丸ｺﾞｼｯｸM-PRO" w:hint="eastAsia"/>
                                <w:snapToGrid w:val="0"/>
                                <w:spacing w:val="2"/>
                              </w:rPr>
                              <w:t xml:space="preserve">　　　　　３</w:t>
                            </w:r>
                          </w:p>
                        </w:txbxContent>
                      </wps:txbx>
                      <wps:bodyPr rot="0" vert="horz" wrap="square" lIns="72000" tIns="108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0D" id="Text Box 24" o:spid="_x0000_s1030" type="#_x0000_t202" style="position:absolute;left:0;text-align:left;margin-left:19.9pt;margin-top:35.7pt;width:447pt;height:94.1pt;z-index:25167155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" o:allowincell="f" filled="f" stroked="f">
                <v:textbox inset="2mm,3mm,2mm,2mm">
                  <w:txbxContent>
                    <w:p w14:paraId="4BF8C37A" w14:textId="77777777" w:rsidR="00F31C42" w:rsidRDefault="00F31C42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 xml:space="preserve">　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そう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藻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>の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うみ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>で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かつ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>をしている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さかな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>「カゴカキダイ」。大きさは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やく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>２０ｃｍほど。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すい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そう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槽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>の中を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さが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>してみよう。どんな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模</w:t>
                            </w:r>
                          </w:rubyBase>
                        </w:ruby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よう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>をしていましたか？下から</w:t>
                      </w:r>
                      <w:r>
                        <w:rPr>
                          <w:rFonts w:ascii="AR P丸ゴシック体M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96029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color w:val="auto"/>
                                <w:sz w:val="8"/>
                              </w:rPr>
                              <w:t>えら</w:t>
                            </w:r>
                          </w:rt>
                          <w:rubyBase>
                            <w:r w:rsidR="00F31C42">
                              <w:rPr>
                                <w:rFonts w:ascii="AR P丸ゴシック体M" w:cs="Times New Roman" w:hint="eastAsia"/>
                                <w:noProof/>
                                <w:color w:val="auto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>ぼう。</w:t>
                      </w:r>
                    </w:p>
                    <w:p w14:paraId="4BF8C37B" w14:textId="7267CB6D" w:rsidR="00F31C42" w:rsidRDefault="00F31C42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 xml:space="preserve">　　　１　　　　　　　</w:t>
                      </w:r>
                      <w:r>
                        <w:rPr>
                          <w:rFonts w:ascii="AR P丸ゴシック体M" w:eastAsia="HG丸ｺﾞｼｯｸM-PRO" w:cs="HG丸ｺﾞｼｯｸM-PRO"/>
                          <w:snapToGrid w:val="0"/>
                          <w:spacing w:val="2"/>
                        </w:rPr>
                        <w:t xml:space="preserve">　　</w:t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 xml:space="preserve">　　２　　　　</w:t>
                      </w:r>
                      <w:r>
                        <w:rPr>
                          <w:rFonts w:ascii="HG丸ｺﾞｼｯｸM-PRO" w:hAnsi="HG丸ｺﾞｼｯｸM-PRO" w:cs="HG丸ｺﾞｼｯｸM-PRO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AR P丸ゴシック体M" w:eastAsia="HG丸ｺﾞｼｯｸM-PRO" w:cs="HG丸ｺﾞｼｯｸM-PRO" w:hint="eastAsia"/>
                          <w:snapToGrid w:val="0"/>
                          <w:spacing w:val="2"/>
                        </w:rPr>
                        <w:t xml:space="preserve">　　　　　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786" w:rsidRPr="00EF2786">
        <w:rPr>
          <w:rFonts w:ascii="AR P丸ゴシック体M" w:eastAsia="HG丸ｺﾞｼｯｸM-PRO" w:cs="HG丸ｺﾞｼｯｸM-PRO" w:hint="eastAsia"/>
          <w:sz w:val="32"/>
          <w:szCs w:val="32"/>
        </w:rPr>
        <w:t>②海藻</w:t>
      </w:r>
      <w:r w:rsidR="00D4777A" w:rsidRPr="00EF2786">
        <w:rPr>
          <w:rFonts w:ascii="AR P丸ゴシック体M" w:eastAsia="HG丸ｺﾞｼｯｸM-PRO" w:cs="HG丸ｺﾞｼｯｸM-PRO" w:hint="eastAsia"/>
          <w:sz w:val="32"/>
          <w:szCs w:val="32"/>
        </w:rPr>
        <w:t>の海</w:t>
      </w:r>
    </w:p>
    <w:p w14:paraId="4BF8C227" w14:textId="186D1D48" w:rsidR="00D4777A" w:rsidRDefault="00F31C42" w:rsidP="003A0797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BF8C313" wp14:editId="79F107A3">
            <wp:simplePos x="0" y="0"/>
            <wp:positionH relativeFrom="column">
              <wp:posOffset>895949</wp:posOffset>
            </wp:positionH>
            <wp:positionV relativeFrom="paragraph">
              <wp:posOffset>1522478</wp:posOffset>
            </wp:positionV>
            <wp:extent cx="1165860" cy="883920"/>
            <wp:effectExtent l="0" t="0" r="0" b="0"/>
            <wp:wrapSquare wrapText="bothSides"/>
            <wp:docPr id="42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BF8C30F" wp14:editId="7F27A640">
            <wp:simplePos x="0" y="0"/>
            <wp:positionH relativeFrom="margin">
              <wp:align>center</wp:align>
            </wp:positionH>
            <wp:positionV relativeFrom="paragraph">
              <wp:posOffset>1525234</wp:posOffset>
            </wp:positionV>
            <wp:extent cx="1173480" cy="899160"/>
            <wp:effectExtent l="0" t="0" r="7620" b="0"/>
            <wp:wrapSquare wrapText="bothSides"/>
            <wp:docPr id="44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BF8C311" wp14:editId="72EC2D14">
            <wp:simplePos x="0" y="0"/>
            <wp:positionH relativeFrom="column">
              <wp:posOffset>4247047</wp:posOffset>
            </wp:positionH>
            <wp:positionV relativeFrom="paragraph">
              <wp:posOffset>1531105</wp:posOffset>
            </wp:positionV>
            <wp:extent cx="1165225" cy="915035"/>
            <wp:effectExtent l="0" t="0" r="0" b="0"/>
            <wp:wrapSquare wrapText="bothSides"/>
            <wp:docPr id="43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C228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29" w14:textId="77777777" w:rsidR="003A0797" w:rsidRDefault="003A0797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14:paraId="4BF8C22A" w14:textId="77777777" w:rsidR="003A0797" w:rsidRDefault="003A0797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14:paraId="539B22AA" w14:textId="77777777" w:rsidR="001E6EE8" w:rsidRDefault="001E6EE8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14:paraId="223C77F3" w14:textId="290DD2A3" w:rsidR="001E6EE8" w:rsidRDefault="001E6EE8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14:paraId="12568D16" w14:textId="77777777" w:rsidR="001E6EE8" w:rsidRDefault="001E6EE8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14:paraId="4BF8C22B" w14:textId="7A04B90F" w:rsidR="00D4777A" w:rsidRPr="001E6EE8" w:rsidRDefault="00D4777A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 w:rsidRPr="001E6EE8">
        <w:rPr>
          <w:rFonts w:ascii="AR P丸ゴシック体M" w:eastAsia="HG丸ｺﾞｼｯｸM-PRO" w:cs="HG丸ｺﾞｼｯｸM-PRO" w:hint="eastAsia"/>
          <w:sz w:val="32"/>
          <w:szCs w:val="32"/>
        </w:rPr>
        <w:t>③</w:t>
      </w:r>
      <w:r w:rsidR="00196029" w:rsidRPr="001E6EE8">
        <w:rPr>
          <w:rFonts w:ascii="AR P丸ゴシック体M" w:cs="Times New Roman"/>
          <w:color w:val="auto"/>
          <w:sz w:val="32"/>
          <w:szCs w:val="32"/>
        </w:rPr>
        <w:ruby>
          <w:rubyPr>
            <w:rubyAlign w:val="distributeSpace"/>
            <w:hps w:val="8"/>
            <w:hpsRaise w:val="26"/>
            <w:hpsBaseText w:val="32"/>
            <w:lid w:val="ja-JP"/>
          </w:rubyPr>
          <w:rt>
            <w:r w:rsidR="00196029" w:rsidRPr="001E6EE8">
              <w:rPr>
                <w:rFonts w:ascii="HG丸ｺﾞｼｯｸM-PRO" w:eastAsia="HG丸ｺﾞｼｯｸM-PRO" w:hAnsi="HG丸ｺﾞｼｯｸM-PRO" w:cs="Times New Roman" w:hint="eastAsia"/>
                <w:color w:val="auto"/>
                <w:sz w:val="32"/>
                <w:szCs w:val="32"/>
              </w:rPr>
              <w:t>で</w:t>
            </w:r>
          </w:rt>
          <w:rubyBase>
            <w:r w:rsidR="00196029" w:rsidRPr="001E6EE8">
              <w:rPr>
                <w:rFonts w:ascii="AR P丸ゴシック体M" w:cs="Times New Roman" w:hint="eastAsia"/>
                <w:color w:val="auto"/>
                <w:sz w:val="32"/>
                <w:szCs w:val="32"/>
              </w:rPr>
              <w:t>出</w:t>
            </w:r>
          </w:rubyBase>
        </w:ruby>
      </w:r>
      <w:r w:rsidR="00196029" w:rsidRPr="001E6EE8">
        <w:rPr>
          <w:rFonts w:ascii="AR P丸ゴシック体M" w:cs="Times New Roman"/>
          <w:color w:val="auto"/>
          <w:sz w:val="32"/>
          <w:szCs w:val="32"/>
        </w:rPr>
        <w:ruby>
          <w:rubyPr>
            <w:rubyAlign w:val="distributeSpace"/>
            <w:hps w:val="8"/>
            <w:hpsRaise w:val="26"/>
            <w:hpsBaseText w:val="32"/>
            <w:lid w:val="ja-JP"/>
          </w:rubyPr>
          <w:rt>
            <w:r w:rsidR="00196029" w:rsidRPr="001E6EE8">
              <w:rPr>
                <w:rFonts w:ascii="HG丸ｺﾞｼｯｸM-PRO" w:eastAsia="HG丸ｺﾞｼｯｸM-PRO" w:hAnsi="HG丸ｺﾞｼｯｸM-PRO" w:cs="Times New Roman" w:hint="eastAsia"/>
                <w:color w:val="auto"/>
                <w:sz w:val="32"/>
                <w:szCs w:val="32"/>
              </w:rPr>
              <w:t>あ</w:t>
            </w:r>
          </w:rt>
          <w:rubyBase>
            <w:r w:rsidR="00196029" w:rsidRPr="001E6EE8">
              <w:rPr>
                <w:rFonts w:ascii="AR P丸ゴシック体M" w:cs="Times New Roman" w:hint="eastAsia"/>
                <w:color w:val="auto"/>
                <w:sz w:val="32"/>
                <w:szCs w:val="32"/>
              </w:rPr>
              <w:t>会</w:t>
            </w:r>
          </w:rubyBase>
        </w:ruby>
      </w:r>
      <w:r w:rsidR="00196029" w:rsidRPr="001E6EE8">
        <w:rPr>
          <w:rFonts w:ascii="AR P丸ゴシック体M" w:eastAsia="HG丸ｺﾞｼｯｸM-PRO" w:cs="HG丸ｺﾞｼｯｸM-PRO" w:hint="eastAsia"/>
          <w:sz w:val="32"/>
          <w:szCs w:val="32"/>
        </w:rPr>
        <w:t>いの</w:t>
      </w:r>
      <w:r w:rsidR="00196029" w:rsidRPr="001E6EE8">
        <w:rPr>
          <w:rFonts w:ascii="AR P丸ゴシック体M" w:cs="Times New Roman"/>
          <w:color w:val="auto"/>
          <w:sz w:val="32"/>
          <w:szCs w:val="32"/>
        </w:rPr>
        <w:ruby>
          <w:rubyPr>
            <w:rubyAlign w:val="distributeSpace"/>
            <w:hps w:val="8"/>
            <w:hpsRaise w:val="26"/>
            <w:hpsBaseText w:val="32"/>
            <w:lid w:val="ja-JP"/>
          </w:rubyPr>
          <w:rt>
            <w:r w:rsidR="00196029" w:rsidRPr="001E6EE8">
              <w:rPr>
                <w:rFonts w:ascii="HG丸ｺﾞｼｯｸM-PRO" w:eastAsia="HG丸ｺﾞｼｯｸM-PRO" w:hAnsi="HG丸ｺﾞｼｯｸM-PRO" w:cs="Times New Roman" w:hint="eastAsia"/>
                <w:color w:val="auto"/>
                <w:sz w:val="32"/>
                <w:szCs w:val="32"/>
              </w:rPr>
              <w:t>うみ</w:t>
            </w:r>
          </w:rt>
          <w:rubyBase>
            <w:r w:rsidR="00196029" w:rsidRPr="001E6EE8">
              <w:rPr>
                <w:rFonts w:ascii="AR P丸ゴシック体M" w:cs="Times New Roman" w:hint="eastAsia"/>
                <w:color w:val="auto"/>
                <w:sz w:val="32"/>
                <w:szCs w:val="32"/>
              </w:rPr>
              <w:t>海</w:t>
            </w:r>
          </w:rubyBase>
        </w:ruby>
      </w:r>
      <w:r w:rsidR="00196029" w:rsidRPr="001E6EE8">
        <w:rPr>
          <w:rFonts w:ascii="AR P丸ゴシック体M" w:eastAsia="HG丸ｺﾞｼｯｸM-PRO" w:cs="HG丸ｺﾞｼｯｸM-PRO" w:hint="eastAsia"/>
          <w:sz w:val="32"/>
          <w:szCs w:val="32"/>
        </w:rPr>
        <w:t>の</w:t>
      </w:r>
      <w:r w:rsidR="00196029" w:rsidRPr="001E6EE8">
        <w:rPr>
          <w:rFonts w:ascii="AR P丸ゴシック体M" w:cs="Times New Roman"/>
          <w:color w:val="auto"/>
          <w:sz w:val="32"/>
          <w:szCs w:val="32"/>
        </w:rPr>
        <w:ruby>
          <w:rubyPr>
            <w:rubyAlign w:val="distributeSpace"/>
            <w:hps w:val="8"/>
            <w:hpsRaise w:val="26"/>
            <w:hpsBaseText w:val="32"/>
            <w:lid w:val="ja-JP"/>
          </w:rubyPr>
          <w:rt>
            <w:r w:rsidR="00196029" w:rsidRPr="001E6EE8">
              <w:rPr>
                <w:rFonts w:ascii="HG丸ｺﾞｼｯｸM-PRO" w:eastAsia="HG丸ｺﾞｼｯｸM-PRO" w:hAnsi="HG丸ｺﾞｼｯｸM-PRO" w:cs="Times New Roman" w:hint="eastAsia"/>
                <w:color w:val="auto"/>
                <w:sz w:val="32"/>
                <w:szCs w:val="32"/>
              </w:rPr>
              <w:t>だい</w:t>
            </w:r>
          </w:rt>
          <w:rubyBase>
            <w:r w:rsidR="00196029" w:rsidRPr="001E6EE8">
              <w:rPr>
                <w:rFonts w:ascii="AR P丸ゴシック体M" w:cs="Times New Roman" w:hint="eastAsia"/>
                <w:color w:val="auto"/>
                <w:sz w:val="32"/>
                <w:szCs w:val="32"/>
              </w:rPr>
              <w:t>大</w:t>
            </w:r>
          </w:rubyBase>
        </w:ruby>
      </w:r>
      <w:r w:rsidR="00196029" w:rsidRPr="001E6EE8">
        <w:rPr>
          <w:rFonts w:ascii="AR P丸ゴシック体M" w:cs="Times New Roman"/>
          <w:color w:val="auto"/>
          <w:sz w:val="32"/>
          <w:szCs w:val="32"/>
        </w:rPr>
        <w:ruby>
          <w:rubyPr>
            <w:rubyAlign w:val="distributeSpace"/>
            <w:hps w:val="8"/>
            <w:hpsRaise w:val="26"/>
            <w:hpsBaseText w:val="32"/>
            <w:lid w:val="ja-JP"/>
          </w:rubyPr>
          <w:rt>
            <w:r w:rsidR="00196029" w:rsidRPr="001E6EE8">
              <w:rPr>
                <w:rFonts w:ascii="HG丸ｺﾞｼｯｸM-PRO" w:eastAsia="HG丸ｺﾞｼｯｸM-PRO" w:hAnsi="HG丸ｺﾞｼｯｸM-PRO" w:cs="Times New Roman" w:hint="eastAsia"/>
                <w:color w:val="auto"/>
                <w:sz w:val="32"/>
                <w:szCs w:val="32"/>
              </w:rPr>
              <w:t>すい</w:t>
            </w:r>
          </w:rt>
          <w:rubyBase>
            <w:r w:rsidR="00196029" w:rsidRPr="001E6EE8">
              <w:rPr>
                <w:rFonts w:ascii="AR P丸ゴシック体M" w:cs="Times New Roman" w:hint="eastAsia"/>
                <w:color w:val="auto"/>
                <w:sz w:val="32"/>
                <w:szCs w:val="32"/>
              </w:rPr>
              <w:t>水</w:t>
            </w:r>
          </w:rubyBase>
        </w:ruby>
      </w:r>
      <w:r w:rsidR="00196029" w:rsidRPr="001E6EE8">
        <w:rPr>
          <w:rFonts w:ascii="AR P丸ゴシック体M" w:cs="Times New Roman"/>
          <w:color w:val="auto"/>
          <w:sz w:val="32"/>
          <w:szCs w:val="32"/>
        </w:rPr>
        <w:ruby>
          <w:rubyPr>
            <w:rubyAlign w:val="distributeSpace"/>
            <w:hps w:val="8"/>
            <w:hpsRaise w:val="26"/>
            <w:hpsBaseText w:val="32"/>
            <w:lid w:val="ja-JP"/>
          </w:rubyPr>
          <w:rt>
            <w:r w:rsidR="00196029" w:rsidRPr="001E6EE8">
              <w:rPr>
                <w:rFonts w:ascii="HG丸ｺﾞｼｯｸM-PRO" w:eastAsia="HG丸ｺﾞｼｯｸM-PRO" w:hAnsi="HG丸ｺﾞｼｯｸM-PRO" w:cs="Times New Roman" w:hint="eastAsia"/>
                <w:color w:val="auto"/>
                <w:sz w:val="32"/>
                <w:szCs w:val="32"/>
              </w:rPr>
              <w:t>そう</w:t>
            </w:r>
          </w:rt>
          <w:rubyBase>
            <w:r w:rsidR="00196029" w:rsidRPr="001E6EE8">
              <w:rPr>
                <w:rFonts w:ascii="AR P丸ゴシック体M" w:cs="Times New Roman" w:hint="eastAsia"/>
                <w:color w:val="auto"/>
                <w:sz w:val="32"/>
                <w:szCs w:val="32"/>
              </w:rPr>
              <w:t>槽</w:t>
            </w:r>
          </w:rubyBase>
        </w:ruby>
      </w:r>
    </w:p>
    <w:p w14:paraId="4BF8C22C" w14:textId="77777777" w:rsidR="00D4777A" w:rsidRDefault="00D4777A">
      <w:pPr>
        <w:adjustRightInd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アクアワールド・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おお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大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あら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洗</w:t>
            </w:r>
          </w:rubyBase>
        </w:ruby>
      </w:r>
      <w:r w:rsidR="00196029">
        <w:rPr>
          <w:rFonts w:hint="eastAsia"/>
        </w:rPr>
        <w:t>で</w:t>
      </w:r>
      <w:r w:rsidR="00196029"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AR P丸ゴシック体M" w:hint="eastAsia"/>
                <w:sz w:val="8"/>
              </w:rPr>
              <w:t>いちばん</w:t>
            </w:r>
          </w:rt>
          <w:rubyBase>
            <w:r w:rsidR="00196029">
              <w:rPr>
                <w:rFonts w:hint="eastAsia"/>
              </w:rPr>
              <w:t>一番</w:t>
            </w:r>
          </w:rubyBase>
        </w:ruby>
      </w:r>
      <w:r w:rsidR="00196029">
        <w:rPr>
          <w:rFonts w:hint="eastAsia"/>
        </w:rPr>
        <w:t>大きな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す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水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そう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槽</w:t>
            </w:r>
          </w:rubyBase>
        </w:ruby>
      </w:r>
      <w:r w:rsidR="00196029">
        <w:rPr>
          <w:rFonts w:hint="eastAsia"/>
        </w:rPr>
        <w:t>です。この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す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水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そう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槽</w:t>
            </w:r>
          </w:rubyBase>
        </w:ruby>
      </w:r>
      <w:r w:rsidR="00196029">
        <w:rPr>
          <w:rFonts w:hint="eastAsia"/>
        </w:rPr>
        <w:t>には２５ｍプールの</w:t>
      </w:r>
      <w:r w:rsidR="00196029"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hint="eastAsia"/>
                <w:sz w:val="8"/>
              </w:rPr>
              <w:t>みず</w:t>
            </w:r>
          </w:rt>
          <w:rubyBase>
            <w:r w:rsidR="00196029">
              <w:rPr>
                <w:rFonts w:hint="eastAsia"/>
              </w:rPr>
              <w:t>水</w:t>
            </w:r>
          </w:rubyBase>
        </w:ruby>
      </w:r>
      <w:r w:rsidR="00420199">
        <w:rPr>
          <w:rFonts w:hint="eastAsia"/>
        </w:rPr>
        <w:t>が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やく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約</w:t>
            </w:r>
          </w:rubyBase>
        </w:ruby>
      </w:r>
      <w:r w:rsidR="00196029">
        <w:rPr>
          <w:rFonts w:hint="eastAsia"/>
        </w:rPr>
        <w:t>３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ば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杯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AR P丸ゴシック体M" w:cs="Times New Roman" w:hint="eastAsia"/>
                <w:color w:val="auto"/>
                <w:sz w:val="8"/>
              </w:rPr>
              <w:t>ぶん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分</w:t>
            </w:r>
          </w:rubyBase>
        </w:ruby>
      </w:r>
      <w:r>
        <w:rPr>
          <w:rFonts w:hint="eastAsia"/>
        </w:rPr>
        <w:t>入っています。たくさんの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生</w:t>
            </w:r>
          </w:rubyBase>
        </w:ruby>
      </w:r>
      <w:r>
        <w:rPr>
          <w:rFonts w:hint="eastAsia"/>
        </w:rPr>
        <w:t>き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もの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物</w:t>
            </w:r>
          </w:rubyBase>
        </w:ruby>
      </w:r>
      <w:r>
        <w:rPr>
          <w:rFonts w:hint="eastAsia"/>
        </w:rPr>
        <w:t>が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およ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泳</w:t>
            </w:r>
          </w:rubyBase>
        </w:ruby>
      </w:r>
      <w:r>
        <w:rPr>
          <w:rFonts w:hint="eastAsia"/>
        </w:rPr>
        <w:t>いでいるよ。お気に入りの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い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生</w:t>
            </w:r>
          </w:rubyBase>
        </w:ruby>
      </w:r>
      <w:r>
        <w:rPr>
          <w:rFonts w:hint="eastAsia"/>
        </w:rPr>
        <w:t>き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もの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物</w:t>
            </w:r>
          </w:rubyBase>
        </w:ruby>
      </w:r>
      <w:r>
        <w:rPr>
          <w:rFonts w:hint="eastAsia"/>
        </w:rPr>
        <w:t>を見つけて，</w:t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とく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特</w:t>
            </w:r>
          </w:rubyBase>
        </w:ruby>
      </w:r>
      <w:r w:rsidR="0019602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196029" w:rsidRPr="0019602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ちよう</w:t>
            </w:r>
          </w:rt>
          <w:rubyBase>
            <w:r w:rsidR="00196029">
              <w:rPr>
                <w:rFonts w:ascii="AR P丸ゴシック体M" w:cs="Times New Roman" w:hint="eastAsia"/>
                <w:color w:val="auto"/>
              </w:rPr>
              <w:t>徴</w:t>
            </w:r>
          </w:rubyBase>
        </w:ruby>
      </w:r>
      <w:r>
        <w:rPr>
          <w:rFonts w:hint="eastAsia"/>
        </w:rPr>
        <w:t>をかいておこう。</w:t>
      </w:r>
    </w:p>
    <w:p w14:paraId="4BF8C22D" w14:textId="31823EF9" w:rsidR="00D4777A" w:rsidRDefault="00A72B1B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72576" behindDoc="0" locked="0" layoutInCell="0" allowOverlap="1" wp14:anchorId="4BF8C315" wp14:editId="68428DBC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5976620" cy="3228975"/>
                <wp:effectExtent l="0" t="0" r="24130" b="28575"/>
                <wp:wrapSquare wrapText="bothSides"/>
                <wp:docPr id="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322897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AAAA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8C37C" w14:textId="77777777" w:rsidR="00F31C42" w:rsidRPr="00BA2253" w:rsidRDefault="00F31C42" w:rsidP="00BA2253">
                            <w:pPr>
                              <w:adjustRightInd/>
                              <w:rPr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A2253">
                              <w:rPr>
                                <w:rFonts w:hint="eastAsia"/>
                                <w:snapToGrid w:val="0"/>
                                <w:spacing w:val="2"/>
                                <w:sz w:val="40"/>
                                <w:szCs w:val="40"/>
                              </w:rPr>
                              <w:t>お気に入りの生き物の名前（　　　　　　　　　　）</w:t>
                            </w:r>
                          </w:p>
                          <w:p w14:paraId="4BF8C37D" w14:textId="77777777" w:rsidR="00F31C42" w:rsidRDefault="00F31C42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 xml:space="preserve">　とくちょうまたはイラスト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15" id="Text Box 28" o:spid="_x0000_s1031" type="#_x0000_t202" style="position:absolute;left:0;text-align:left;margin-left:0;margin-top:22.4pt;width:470.6pt;height:254.25pt;z-index:251672576;visibility:visible;mso-wrap-style:square;mso-width-percent:0;mso-height-percent:0;mso-wrap-distance-left:2mm;mso-wrap-distance-top:0;mso-wrap-distance-right:2mm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" o:allowincell="f" filled="f" strokecolor="#aaa" strokeweight=".4mm">
                <v:textbox inset="2mm,2mm,2mm,2mm">
                  <w:txbxContent>
                    <w:p w14:paraId="4BF8C37C" w14:textId="77777777" w:rsidR="00F31C42" w:rsidRPr="00BA2253" w:rsidRDefault="00F31C42" w:rsidP="00BA2253">
                      <w:pPr>
                        <w:adjustRightInd/>
                        <w:rPr>
                          <w:snapToGrid w:val="0"/>
                          <w:spacing w:val="2"/>
                          <w:sz w:val="40"/>
                          <w:szCs w:val="40"/>
                        </w:rPr>
                      </w:pPr>
                      <w:r w:rsidRPr="00BA2253">
                        <w:rPr>
                          <w:rFonts w:hint="eastAsia"/>
                          <w:snapToGrid w:val="0"/>
                          <w:spacing w:val="2"/>
                          <w:sz w:val="40"/>
                          <w:szCs w:val="40"/>
                        </w:rPr>
                        <w:t>お気に入りの生き物の名前（　　　　　　　　　　）</w:t>
                      </w:r>
                    </w:p>
                    <w:p w14:paraId="4BF8C37D" w14:textId="77777777" w:rsidR="00F31C42" w:rsidRDefault="00F31C42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 xml:space="preserve">　とくちょうまたはイラ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8C22E" w14:textId="2A6067EA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30" w14:textId="0311D04F" w:rsidR="00D4777A" w:rsidRDefault="001E6EE8" w:rsidP="004F0177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0" behindDoc="0" locked="0" layoutInCell="0" allowOverlap="1" wp14:anchorId="4BF8C317" wp14:editId="2A7CB7D0">
                <wp:simplePos x="0" y="0"/>
                <wp:positionH relativeFrom="column">
                  <wp:posOffset>64914</wp:posOffset>
                </wp:positionH>
                <wp:positionV relativeFrom="page">
                  <wp:posOffset>1104181</wp:posOffset>
                </wp:positionV>
                <wp:extent cx="6105525" cy="5133975"/>
                <wp:effectExtent l="0" t="0" r="9525" b="9525"/>
                <wp:wrapNone/>
                <wp:docPr id="7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5133975"/>
                          <a:chOff x="1134" y="1138"/>
                          <a:chExt cx="7938" cy="3352"/>
                        </a:xfrm>
                      </wpg:grpSpPr>
                      <pic:pic xmlns:pic="http://schemas.openxmlformats.org/drawingml/2006/picture">
                        <pic:nvPicPr>
                          <pic:cNvPr id="7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6" y="1242"/>
                            <a:ext cx="7606" cy="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38"/>
                            <a:ext cx="7938" cy="3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E0754" id="Group 10" o:spid="_x0000_s1026" style="position:absolute;left:0;text-align:left;margin-left:5.1pt;margin-top:86.95pt;width:480.75pt;height:404.25pt;z-index:251656190;mso-position-vertical-relative:page" coordorigin="1134,1138" coordsize="7938,33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" o:allowincell="f">
                <v:shape id="Picture 11" o:spid="_x0000_s1027" type="#_x0000_t75" style="position:absolute;left:1296;top:1242;width:7606;height:3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">
                  <v:imagedata r:id="rId17" o:title=""/>
                </v:shape>
                <v:shape id="Picture 12" o:spid="_x0000_s1028" type="#_x0000_t75" style="position:absolute;left:1134;top:1138;width:7938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">
                  <v:imagedata r:id="rId18" o:title=""/>
                </v:shape>
                <w10:wrap anchory="page"/>
              </v:group>
            </w:pict>
          </mc:Fallback>
        </mc:AlternateContent>
      </w:r>
      <w:r w:rsidR="00A72B1B">
        <w:rPr>
          <w:noProof/>
        </w:rPr>
        <mc:AlternateContent>
          <mc:Choice Requires="wps">
            <w:drawing>
              <wp:anchor distT="0" distB="0" distL="72000" distR="72000" simplePos="0" relativeHeight="251675648" behindDoc="0" locked="0" layoutInCell="0" allowOverlap="1" wp14:anchorId="4BF8C31D" wp14:editId="05F8ED72">
                <wp:simplePos x="0" y="0"/>
                <wp:positionH relativeFrom="margin">
                  <wp:posOffset>241300</wp:posOffset>
                </wp:positionH>
                <wp:positionV relativeFrom="paragraph">
                  <wp:posOffset>544195</wp:posOffset>
                </wp:positionV>
                <wp:extent cx="2371725" cy="433070"/>
                <wp:effectExtent l="0" t="0" r="0" b="0"/>
                <wp:wrapSquare wrapText="bothSides"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C37F" w14:textId="77777777" w:rsidR="00F31C42" w:rsidRDefault="00F31C42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1D" id="Text Box 33" o:spid="_x0000_s1032" type="#_x0000_t202" style="position:absolute;left:0;text-align:left;margin-left:19pt;margin-top:42.85pt;width:186.75pt;height:34.1pt;z-index:25167564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" o:allowincell="f" filled="f" stroked="f">
                <v:textbox inset="2mm,2mm,2mm,2mm">
                  <w:txbxContent>
                    <w:p w14:paraId="4BF8C37F" w14:textId="77777777" w:rsidR="00F31C42" w:rsidRDefault="00F31C42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8C231" w14:textId="2A4C712E" w:rsidR="00D4777A" w:rsidRDefault="001E6EE8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738112" behindDoc="0" locked="0" layoutInCell="0" allowOverlap="1" wp14:anchorId="4BF8C319" wp14:editId="58082275">
                <wp:simplePos x="0" y="0"/>
                <wp:positionH relativeFrom="margin">
                  <wp:posOffset>241935</wp:posOffset>
                </wp:positionH>
                <wp:positionV relativeFrom="paragraph">
                  <wp:posOffset>289560</wp:posOffset>
                </wp:positionV>
                <wp:extent cx="2971800" cy="3238500"/>
                <wp:effectExtent l="0" t="0" r="0" b="0"/>
                <wp:wrapSquare wrapText="bothSides"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C37E" w14:textId="72E2B4F9" w:rsidR="00F31C42" w:rsidRPr="00F31C42" w:rsidRDefault="00F31C42" w:rsidP="001E6EE8">
                            <w:pPr>
                              <w:adjustRightInd/>
                              <w:spacing w:line="394" w:lineRule="exact"/>
                              <w:ind w:firstLineChars="100" w:firstLine="301"/>
                              <w:rPr>
                                <w:snapToGrid w:val="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F31C42">
                              <w:rPr>
                                <w:rFonts w:hint="eastAsia"/>
                                <w:snapToGrid w:val="0"/>
                                <w:spacing w:val="10"/>
                                <w:sz w:val="28"/>
                                <w:szCs w:val="28"/>
                              </w:rPr>
                              <w:t>右の魚の名前はなんでしょう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19" id="Text Box 31" o:spid="_x0000_s1033" type="#_x0000_t202" style="position:absolute;left:0;text-align:left;margin-left:19.05pt;margin-top:22.8pt;width:234pt;height:255pt;z-index:25173811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" o:allowincell="f" filled="f" stroked="f">
                <v:textbox inset="0,0,0,0">
                  <w:txbxContent>
                    <w:p w14:paraId="4BF8C37E" w14:textId="72E2B4F9" w:rsidR="00F31C42" w:rsidRPr="00F31C42" w:rsidRDefault="00F31C42" w:rsidP="001E6EE8">
                      <w:pPr>
                        <w:adjustRightInd/>
                        <w:spacing w:line="394" w:lineRule="exact"/>
                        <w:ind w:firstLineChars="100" w:firstLine="301"/>
                        <w:rPr>
                          <w:snapToGrid w:val="0"/>
                          <w:spacing w:val="10"/>
                          <w:sz w:val="28"/>
                          <w:szCs w:val="28"/>
                        </w:rPr>
                      </w:pPr>
                      <w:r w:rsidRPr="00F31C42">
                        <w:rPr>
                          <w:rFonts w:hint="eastAsia"/>
                          <w:snapToGrid w:val="0"/>
                          <w:spacing w:val="10"/>
                          <w:sz w:val="28"/>
                          <w:szCs w:val="28"/>
                        </w:rPr>
                        <w:t>右の魚の名前はなんでしょ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8C232" w14:textId="3715B94D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33" w14:textId="18EF63CE" w:rsidR="00D4777A" w:rsidRDefault="001E6EE8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4BF8C31B" wp14:editId="3F662B32">
            <wp:simplePos x="0" y="0"/>
            <wp:positionH relativeFrom="column">
              <wp:posOffset>3129915</wp:posOffset>
            </wp:positionH>
            <wp:positionV relativeFrom="paragraph">
              <wp:posOffset>306070</wp:posOffset>
            </wp:positionV>
            <wp:extent cx="2695575" cy="895350"/>
            <wp:effectExtent l="0" t="0" r="9525" b="0"/>
            <wp:wrapSquare wrapText="bothSides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C234" w14:textId="77777777" w:rsidR="00BA2253" w:rsidRDefault="00BA2253" w:rsidP="009639BE">
      <w:pPr>
        <w:adjustRightInd/>
        <w:ind w:firstLineChars="300" w:firstLine="723"/>
      </w:pPr>
    </w:p>
    <w:p w14:paraId="4BF8C235" w14:textId="77777777" w:rsidR="009639BE" w:rsidRDefault="00A72B1B">
      <w:pPr>
        <w:adjustRightInd/>
        <w:spacing w:line="570" w:lineRule="exac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744256" behindDoc="0" locked="0" layoutInCell="0" allowOverlap="1" wp14:anchorId="4BF8C321" wp14:editId="446E5095">
                <wp:simplePos x="0" y="0"/>
                <wp:positionH relativeFrom="margin">
                  <wp:posOffset>241935</wp:posOffset>
                </wp:positionH>
                <wp:positionV relativeFrom="paragraph">
                  <wp:posOffset>105410</wp:posOffset>
                </wp:positionV>
                <wp:extent cx="5449570" cy="2000250"/>
                <wp:effectExtent l="0" t="0" r="17780" b="0"/>
                <wp:wrapSquare wrapText="bothSides"/>
                <wp:docPr id="32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C381" w14:textId="339786EA" w:rsidR="00F31C42" w:rsidRPr="001E6EE8" w:rsidRDefault="00F31C42" w:rsidP="001E6EE8">
                            <w:pPr>
                              <w:adjustRightInd/>
                              <w:ind w:left="241" w:hangingChars="100" w:hanging="241"/>
                              <w:rPr>
                                <w:rFonts w:cs="Times New Roman"/>
                                <w:snapToGrid w:val="0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  <w:snapToGrid w:val="0"/>
                              </w:rPr>
                              <w:t xml:space="preserve">　</w:t>
                            </w:r>
                            <w:r w:rsidRPr="001C5E70">
                              <w:rPr>
                                <w:rFonts w:cs="Times New Roman" w:hint="eastAsia"/>
                                <w:snapToGrid w:val="0"/>
                                <w:sz w:val="32"/>
                                <w:szCs w:val="32"/>
                              </w:rPr>
                              <w:t>出会いの海の大水槽にいるサメ</w:t>
                            </w:r>
                            <w:r>
                              <w:rPr>
                                <w:rFonts w:cs="Times New Roman" w:hint="eastAsia"/>
                                <w:snapToGrid w:val="0"/>
                                <w:sz w:val="32"/>
                                <w:szCs w:val="32"/>
                              </w:rPr>
                              <w:t>をえらびましょう。また，この水槽にいるサメの名前を２つ答えましょう。</w:t>
                            </w:r>
                          </w:p>
                          <w:p w14:paraId="4BF8C382" w14:textId="1BE9A93C" w:rsidR="00F31C42" w:rsidRPr="001C5E70" w:rsidRDefault="00F31C42" w:rsidP="001E6EE8">
                            <w:pPr>
                              <w:adjustRightInd/>
                              <w:ind w:leftChars="100" w:left="241"/>
                              <w:rPr>
                                <w:rFonts w:cs="Times New Roman"/>
                                <w:snapToGrid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hint="eastAsia"/>
                                <w:snapToGrid w:val="0"/>
                                <w:sz w:val="32"/>
                                <w:szCs w:val="32"/>
                              </w:rPr>
                              <w:t>アクアウォッチングを見ると、</w:t>
                            </w:r>
                            <w:r>
                              <w:rPr>
                                <w:rFonts w:cs="Times New Roman"/>
                                <w:snapToGrid w:val="0"/>
                                <w:sz w:val="32"/>
                                <w:szCs w:val="32"/>
                              </w:rPr>
                              <w:t>分</w:t>
                            </w:r>
                            <w:r>
                              <w:rPr>
                                <w:rFonts w:cs="Times New Roman" w:hint="eastAsia"/>
                                <w:snapToGrid w:val="0"/>
                                <w:sz w:val="32"/>
                                <w:szCs w:val="32"/>
                              </w:rPr>
                              <w:t>かるかも！</w:t>
                            </w:r>
                            <w:r>
                              <w:rPr>
                                <w:rFonts w:cs="Times New Roman" w:hint="eastAsia"/>
                                <w:snapToGrid w:val="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21" id="テキスト ボックス 90" o:spid="_x0000_s1034" type="#_x0000_t202" style="position:absolute;left:0;text-align:left;margin-left:19.05pt;margin-top:8.3pt;width:429.1pt;height:157.5pt;z-index:251744256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" o:allowincell="f" filled="f" stroked="f">
                <v:textbox inset="0,0,0,0">
                  <w:txbxContent>
                    <w:p w14:paraId="4BF8C381" w14:textId="339786EA" w:rsidR="00F31C42" w:rsidRPr="001E6EE8" w:rsidRDefault="00F31C42" w:rsidP="001E6EE8">
                      <w:pPr>
                        <w:adjustRightInd/>
                        <w:ind w:left="241" w:hangingChars="100" w:hanging="241"/>
                        <w:rPr>
                          <w:rFonts w:cs="Times New Roman"/>
                          <w:snapToGrid w:val="0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  <w:snapToGrid w:val="0"/>
                        </w:rPr>
                        <w:t xml:space="preserve">　</w:t>
                      </w:r>
                      <w:r w:rsidRPr="001C5E70">
                        <w:rPr>
                          <w:rFonts w:cs="Times New Roman" w:hint="eastAsia"/>
                          <w:snapToGrid w:val="0"/>
                          <w:sz w:val="32"/>
                          <w:szCs w:val="32"/>
                        </w:rPr>
                        <w:t>出会いの海の大水槽にいるサメ</w:t>
                      </w:r>
                      <w:r>
                        <w:rPr>
                          <w:rFonts w:cs="Times New Roman" w:hint="eastAsia"/>
                          <w:snapToGrid w:val="0"/>
                          <w:sz w:val="32"/>
                          <w:szCs w:val="32"/>
                        </w:rPr>
                        <w:t>をえらびましょう。また，この水槽にいるサメの名前を２つ答えましょう。</w:t>
                      </w:r>
                    </w:p>
                    <w:p w14:paraId="4BF8C382" w14:textId="1BE9A93C" w:rsidR="00F31C42" w:rsidRPr="001C5E70" w:rsidRDefault="00F31C42" w:rsidP="001E6EE8">
                      <w:pPr>
                        <w:adjustRightInd/>
                        <w:ind w:leftChars="100" w:left="241"/>
                        <w:rPr>
                          <w:rFonts w:cs="Times New Roman"/>
                          <w:snapToGrid w:val="0"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hint="eastAsia"/>
                          <w:snapToGrid w:val="0"/>
                          <w:sz w:val="32"/>
                          <w:szCs w:val="32"/>
                        </w:rPr>
                        <w:t>アクアウォッチングを見ると、</w:t>
                      </w:r>
                      <w:r>
                        <w:rPr>
                          <w:rFonts w:cs="Times New Roman"/>
                          <w:snapToGrid w:val="0"/>
                          <w:sz w:val="32"/>
                          <w:szCs w:val="32"/>
                        </w:rPr>
                        <w:t>分</w:t>
                      </w:r>
                      <w:r>
                        <w:rPr>
                          <w:rFonts w:cs="Times New Roman" w:hint="eastAsia"/>
                          <w:snapToGrid w:val="0"/>
                          <w:sz w:val="32"/>
                          <w:szCs w:val="32"/>
                        </w:rPr>
                        <w:t>かるかも！</w:t>
                      </w:r>
                      <w:r>
                        <w:rPr>
                          <w:rFonts w:cs="Times New Roman" w:hint="eastAsia"/>
                          <w:snapToGrid w:val="0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8C236" w14:textId="77777777" w:rsidR="004F0177" w:rsidRDefault="004F0177">
      <w:pPr>
        <w:adjustRightInd/>
        <w:spacing w:line="570" w:lineRule="exact"/>
        <w:rPr>
          <w:rFonts w:cs="Times New Roman"/>
        </w:rPr>
      </w:pPr>
    </w:p>
    <w:p w14:paraId="4BF8C237" w14:textId="112E2299" w:rsidR="004F0177" w:rsidRDefault="004F0177">
      <w:pPr>
        <w:adjustRightInd/>
        <w:spacing w:line="570" w:lineRule="exact"/>
        <w:rPr>
          <w:rFonts w:cs="Times New Roman"/>
        </w:rPr>
      </w:pPr>
    </w:p>
    <w:p w14:paraId="4BF8C238" w14:textId="724F287A" w:rsidR="009639BE" w:rsidRDefault="009639BE">
      <w:pPr>
        <w:adjustRightInd/>
        <w:spacing w:line="570" w:lineRule="exact"/>
        <w:rPr>
          <w:rFonts w:cs="Times New Roman"/>
        </w:rPr>
      </w:pPr>
    </w:p>
    <w:p w14:paraId="4BF8C239" w14:textId="61D0D312" w:rsidR="003A0797" w:rsidRDefault="00F31C42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752448" behindDoc="0" locked="0" layoutInCell="0" allowOverlap="1" wp14:anchorId="4BF8C325" wp14:editId="63C80AE1">
                <wp:simplePos x="0" y="0"/>
                <wp:positionH relativeFrom="margin">
                  <wp:posOffset>392430</wp:posOffset>
                </wp:positionH>
                <wp:positionV relativeFrom="paragraph">
                  <wp:posOffset>8890</wp:posOffset>
                </wp:positionV>
                <wp:extent cx="5238750" cy="387985"/>
                <wp:effectExtent l="0" t="0" r="0" b="12065"/>
                <wp:wrapSquare wrapText="bothSides"/>
                <wp:docPr id="8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C386" w14:textId="5E762D81" w:rsidR="00F31C42" w:rsidRPr="00757149" w:rsidRDefault="00F31C42" w:rsidP="00F31C42">
                            <w:pPr>
                              <w:pStyle w:val="ab"/>
                              <w:adjustRightInd/>
                              <w:ind w:leftChars="0" w:left="408"/>
                              <w:rPr>
                                <w:snapToGrid w:val="0"/>
                                <w:spacing w:val="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0"/>
                                <w:sz w:val="40"/>
                                <w:szCs w:val="40"/>
                              </w:rPr>
                              <w:t xml:space="preserve">①　　　　</w:t>
                            </w:r>
                            <w:r>
                              <w:rPr>
                                <w:snapToGrid w:val="0"/>
                                <w:spacing w:val="1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1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57149">
                              <w:rPr>
                                <w:rFonts w:hint="eastAsia"/>
                                <w:snapToGrid w:val="0"/>
                                <w:spacing w:val="10"/>
                                <w:sz w:val="40"/>
                                <w:szCs w:val="40"/>
                              </w:rPr>
                              <w:t>②　　　　　③</w:t>
                            </w:r>
                          </w:p>
                          <w:p w14:paraId="4BF8C387" w14:textId="77777777" w:rsidR="00F31C42" w:rsidRPr="00807950" w:rsidRDefault="00F31C42" w:rsidP="00757149">
                            <w:pPr>
                              <w:adjustRightInd/>
                              <w:jc w:val="center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14:paraId="4BF8C388" w14:textId="77777777" w:rsidR="00F31C42" w:rsidRPr="00807950" w:rsidRDefault="00F31C42" w:rsidP="00757149">
                            <w:pPr>
                              <w:adjustRightInd/>
                              <w:spacing w:line="394" w:lineRule="exact"/>
                              <w:jc w:val="center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25" id="Text Box 37" o:spid="_x0000_s1035" type="#_x0000_t202" style="position:absolute;left:0;text-align:left;margin-left:30.9pt;margin-top:.7pt;width:412.5pt;height:30.55pt;z-index:25175244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misQ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" o:allowincell="f" filled="f" stroked="f">
                <v:textbox inset="0,0,0,0">
                  <w:txbxContent>
                    <w:p w14:paraId="4BF8C386" w14:textId="5E762D81" w:rsidR="00F31C42" w:rsidRPr="00757149" w:rsidRDefault="00F31C42" w:rsidP="00F31C42">
                      <w:pPr>
                        <w:pStyle w:val="ab"/>
                        <w:adjustRightInd/>
                        <w:ind w:leftChars="0" w:left="408"/>
                        <w:rPr>
                          <w:snapToGrid w:val="0"/>
                          <w:spacing w:val="1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0"/>
                          <w:sz w:val="40"/>
                          <w:szCs w:val="40"/>
                        </w:rPr>
                        <w:t xml:space="preserve">①　　　　</w:t>
                      </w:r>
                      <w:r>
                        <w:rPr>
                          <w:snapToGrid w:val="0"/>
                          <w:spacing w:val="1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10"/>
                          <w:sz w:val="40"/>
                          <w:szCs w:val="40"/>
                        </w:rPr>
                        <w:t xml:space="preserve">　</w:t>
                      </w:r>
                      <w:r w:rsidRPr="00757149">
                        <w:rPr>
                          <w:rFonts w:hint="eastAsia"/>
                          <w:snapToGrid w:val="0"/>
                          <w:spacing w:val="10"/>
                          <w:sz w:val="40"/>
                          <w:szCs w:val="40"/>
                        </w:rPr>
                        <w:t>②　　　　　③</w:t>
                      </w:r>
                    </w:p>
                    <w:p w14:paraId="4BF8C387" w14:textId="77777777" w:rsidR="00F31C42" w:rsidRPr="00807950" w:rsidRDefault="00F31C42" w:rsidP="00757149">
                      <w:pPr>
                        <w:adjustRightInd/>
                        <w:jc w:val="center"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  <w:sz w:val="28"/>
                          <w:szCs w:val="28"/>
                        </w:rPr>
                      </w:pPr>
                    </w:p>
                    <w:p w14:paraId="4BF8C388" w14:textId="77777777" w:rsidR="00F31C42" w:rsidRPr="00807950" w:rsidRDefault="00F31C42" w:rsidP="00757149">
                      <w:pPr>
                        <w:adjustRightInd/>
                        <w:spacing w:line="394" w:lineRule="exact"/>
                        <w:jc w:val="center"/>
                        <w:rPr>
                          <w:rFonts w:ascii="AR P丸ゴシック体M" w:cs="Times New Roman"/>
                          <w:noProof/>
                          <w:snapToGrid w:val="0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8C23A" w14:textId="6C681CC1" w:rsidR="00420199" w:rsidRDefault="00F31C42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  <w:r>
        <w:rPr>
          <w:rFonts w:ascii="AR P丸ゴシック体M" w:eastAsia="HG丸ｺﾞｼｯｸM-PRO" w:cs="HG丸ｺﾞｼｯｸM-PRO"/>
          <w:noProof/>
          <w:spacing w:val="2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BF8C327" wp14:editId="1124A324">
                <wp:simplePos x="0" y="0"/>
                <wp:positionH relativeFrom="margin">
                  <wp:align>center</wp:align>
                </wp:positionH>
                <wp:positionV relativeFrom="paragraph">
                  <wp:posOffset>216199</wp:posOffset>
                </wp:positionV>
                <wp:extent cx="5238750" cy="761365"/>
                <wp:effectExtent l="0" t="0" r="0" b="635"/>
                <wp:wrapSquare wrapText="bothSides"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761365"/>
                          <a:chOff x="0" y="0"/>
                          <a:chExt cx="5238750" cy="762000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3575" y="0"/>
                            <a:ext cx="1543050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図 7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4725" y="0"/>
                            <a:ext cx="1724025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F3F82" id="グループ化 79" o:spid="_x0000_s1026" style="position:absolute;left:0;text-align:left;margin-left:0;margin-top:17pt;width:412.5pt;height:59.95pt;z-index:251750400;mso-position-horizontal:center;mso-position-horizontal-relative:margin;mso-height-relative:margin" coordsize="52387,76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">
                <v:shape id="図 40" o:spid="_x0000_s1027" type="#_x0000_t75" style="position:absolute;width:1895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">
                  <v:imagedata r:id="rId29" o:title=""/>
                  <v:path arrowok="t"/>
                </v:shape>
                <v:shape id="図 41" o:spid="_x0000_s1028" type="#_x0000_t75" style="position:absolute;left:19335;width:15431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">
                  <v:imagedata r:id="rId30" o:title=""/>
                  <v:path arrowok="t"/>
                </v:shape>
                <v:shape id="図 74" o:spid="_x0000_s1029" type="#_x0000_t75" style="position:absolute;left:35147;width:1724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">
                  <v:imagedata r:id="rId3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BF8C23B" w14:textId="0D576270" w:rsidR="00B427B3" w:rsidRDefault="00B427B3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3B97E886" w14:textId="568A5FDC" w:rsidR="001E6EE8" w:rsidRDefault="001E6EE8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24A90C76" w14:textId="77777777" w:rsidR="001E6EE8" w:rsidRDefault="001E6EE8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38300A0E" w14:textId="75F6EEFC" w:rsidR="001E6EE8" w:rsidRDefault="001E6EE8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49AF7B7B" w14:textId="77777777" w:rsidR="00F31C42" w:rsidRDefault="00F31C42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4059901C" w14:textId="77777777" w:rsidR="00F31C42" w:rsidRDefault="00F31C42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06173FDE" w14:textId="77777777" w:rsidR="00F31C42" w:rsidRDefault="00F31C42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695062F3" w14:textId="77777777" w:rsidR="00F31C42" w:rsidRDefault="00F31C42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12F88A9B" w14:textId="77777777" w:rsidR="00F31C42" w:rsidRDefault="00F31C42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29237FEF" w14:textId="77777777" w:rsidR="00F31C42" w:rsidRDefault="00F31C42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13E5CC70" w14:textId="77777777" w:rsidR="00F31C42" w:rsidRDefault="00F31C42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6CA1137F" w14:textId="77777777" w:rsidR="00F31C42" w:rsidRDefault="00F31C42">
      <w:pPr>
        <w:adjustRightInd/>
        <w:spacing w:line="570" w:lineRule="exact"/>
        <w:rPr>
          <w:rFonts w:ascii="AR P丸ゴシック体M" w:eastAsia="HG丸ｺﾞｼｯｸM-PRO" w:cs="HG丸ｺﾞｼｯｸM-PRO"/>
          <w:spacing w:val="2"/>
          <w:sz w:val="40"/>
          <w:szCs w:val="40"/>
        </w:rPr>
      </w:pPr>
    </w:p>
    <w:p w14:paraId="4BF8C23C" w14:textId="00F35AC6" w:rsidR="00D4777A" w:rsidRDefault="00D4777A">
      <w:p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lastRenderedPageBreak/>
        <w:t>暗黒の海ゾーン</w:t>
      </w:r>
    </w:p>
    <w:p w14:paraId="4BF8C23E" w14:textId="6E92F16D" w:rsidR="00D4777A" w:rsidRDefault="00D4777A">
      <w:pPr>
        <w:adjustRightInd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</w:t>
      </w:r>
      <w:r w:rsidR="00F31C42">
        <w:rPr>
          <w:noProof/>
        </w:rPr>
        <mc:AlternateContent>
          <mc:Choice Requires="wpg">
            <w:drawing>
              <wp:anchor distT="0" distB="0" distL="114300" distR="114300" simplePos="0" relativeHeight="251640318" behindDoc="0" locked="0" layoutInCell="0" allowOverlap="1" wp14:anchorId="4C495F99" wp14:editId="3B555C24">
                <wp:simplePos x="0" y="0"/>
                <wp:positionH relativeFrom="margin">
                  <wp:align>left</wp:align>
                </wp:positionH>
                <wp:positionV relativeFrom="page">
                  <wp:posOffset>1805077</wp:posOffset>
                </wp:positionV>
                <wp:extent cx="5988050" cy="2415540"/>
                <wp:effectExtent l="0" t="0" r="0" b="3810"/>
                <wp:wrapNone/>
                <wp:docPr id="5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2415540"/>
                          <a:chOff x="1170" y="1426"/>
                          <a:chExt cx="7994" cy="3804"/>
                        </a:xfrm>
                      </wpg:grpSpPr>
                      <wps:wsp>
                        <wps:cNvPr id="81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1170" y="1426"/>
                            <a:ext cx="7960" cy="3770"/>
                          </a:xfrm>
                          <a:custGeom>
                            <a:avLst/>
                            <a:gdLst>
                              <a:gd name="T0" fmla="*/ 7600 w 7960"/>
                              <a:gd name="T1" fmla="*/ 0 h 3770"/>
                              <a:gd name="T2" fmla="*/ 7686 w 7960"/>
                              <a:gd name="T3" fmla="*/ 70 h 3770"/>
                              <a:gd name="T4" fmla="*/ 7412 w 7960"/>
                              <a:gd name="T5" fmla="*/ 208 h 3770"/>
                              <a:gd name="T6" fmla="*/ 7498 w 7960"/>
                              <a:gd name="T7" fmla="*/ 70 h 3770"/>
                              <a:gd name="T8" fmla="*/ 7050 w 7960"/>
                              <a:gd name="T9" fmla="*/ 0 h 3770"/>
                              <a:gd name="T10" fmla="*/ 7136 w 7960"/>
                              <a:gd name="T11" fmla="*/ 70 h 3770"/>
                              <a:gd name="T12" fmla="*/ 6860 w 7960"/>
                              <a:gd name="T13" fmla="*/ 208 h 3770"/>
                              <a:gd name="T14" fmla="*/ 6948 w 7960"/>
                              <a:gd name="T15" fmla="*/ 70 h 3770"/>
                              <a:gd name="T16" fmla="*/ 6502 w 7960"/>
                              <a:gd name="T17" fmla="*/ 0 h 3770"/>
                              <a:gd name="T18" fmla="*/ 6588 w 7960"/>
                              <a:gd name="T19" fmla="*/ 70 h 3770"/>
                              <a:gd name="T20" fmla="*/ 6312 w 7960"/>
                              <a:gd name="T21" fmla="*/ 208 h 3770"/>
                              <a:gd name="T22" fmla="*/ 6396 w 7960"/>
                              <a:gd name="T23" fmla="*/ 70 h 3770"/>
                              <a:gd name="T24" fmla="*/ 5952 w 7960"/>
                              <a:gd name="T25" fmla="*/ 0 h 3770"/>
                              <a:gd name="T26" fmla="*/ 6038 w 7960"/>
                              <a:gd name="T27" fmla="*/ 70 h 3770"/>
                              <a:gd name="T28" fmla="*/ 5764 w 7960"/>
                              <a:gd name="T29" fmla="*/ 208 h 3770"/>
                              <a:gd name="T30" fmla="*/ 5850 w 7960"/>
                              <a:gd name="T31" fmla="*/ 70 h 3770"/>
                              <a:gd name="T32" fmla="*/ 5402 w 7960"/>
                              <a:gd name="T33" fmla="*/ 0 h 3770"/>
                              <a:gd name="T34" fmla="*/ 5490 w 7960"/>
                              <a:gd name="T35" fmla="*/ 70 h 3770"/>
                              <a:gd name="T36" fmla="*/ 5216 w 7960"/>
                              <a:gd name="T37" fmla="*/ 208 h 3770"/>
                              <a:gd name="T38" fmla="*/ 5300 w 7960"/>
                              <a:gd name="T39" fmla="*/ 70 h 3770"/>
                              <a:gd name="T40" fmla="*/ 4856 w 7960"/>
                              <a:gd name="T41" fmla="*/ 0 h 3770"/>
                              <a:gd name="T42" fmla="*/ 4940 w 7960"/>
                              <a:gd name="T43" fmla="*/ 70 h 3770"/>
                              <a:gd name="T44" fmla="*/ 4666 w 7960"/>
                              <a:gd name="T45" fmla="*/ 208 h 3770"/>
                              <a:gd name="T46" fmla="*/ 4750 w 7960"/>
                              <a:gd name="T47" fmla="*/ 70 h 3770"/>
                              <a:gd name="T48" fmla="*/ 4304 w 7960"/>
                              <a:gd name="T49" fmla="*/ 0 h 3770"/>
                              <a:gd name="T50" fmla="*/ 4390 w 7960"/>
                              <a:gd name="T51" fmla="*/ 70 h 3770"/>
                              <a:gd name="T52" fmla="*/ 4116 w 7960"/>
                              <a:gd name="T53" fmla="*/ 208 h 3770"/>
                              <a:gd name="T54" fmla="*/ 4204 w 7960"/>
                              <a:gd name="T55" fmla="*/ 70 h 3770"/>
                              <a:gd name="T56" fmla="*/ 3756 w 7960"/>
                              <a:gd name="T57" fmla="*/ 0 h 3770"/>
                              <a:gd name="T58" fmla="*/ 3844 w 7960"/>
                              <a:gd name="T59" fmla="*/ 70 h 3770"/>
                              <a:gd name="T60" fmla="*/ 3570 w 7960"/>
                              <a:gd name="T61" fmla="*/ 208 h 3770"/>
                              <a:gd name="T62" fmla="*/ 3654 w 7960"/>
                              <a:gd name="T63" fmla="*/ 70 h 3770"/>
                              <a:gd name="T64" fmla="*/ 3208 w 7960"/>
                              <a:gd name="T65" fmla="*/ 0 h 3770"/>
                              <a:gd name="T66" fmla="*/ 3292 w 7960"/>
                              <a:gd name="T67" fmla="*/ 70 h 3770"/>
                              <a:gd name="T68" fmla="*/ 3018 w 7960"/>
                              <a:gd name="T69" fmla="*/ 208 h 3770"/>
                              <a:gd name="T70" fmla="*/ 3104 w 7960"/>
                              <a:gd name="T71" fmla="*/ 70 h 3770"/>
                              <a:gd name="T72" fmla="*/ 2660 w 7960"/>
                              <a:gd name="T73" fmla="*/ 0 h 3770"/>
                              <a:gd name="T74" fmla="*/ 2744 w 7960"/>
                              <a:gd name="T75" fmla="*/ 70 h 3770"/>
                              <a:gd name="T76" fmla="*/ 2468 w 7960"/>
                              <a:gd name="T77" fmla="*/ 208 h 3770"/>
                              <a:gd name="T78" fmla="*/ 2558 w 7960"/>
                              <a:gd name="T79" fmla="*/ 70 h 3770"/>
                              <a:gd name="T80" fmla="*/ 2108 w 7960"/>
                              <a:gd name="T81" fmla="*/ 0 h 3770"/>
                              <a:gd name="T82" fmla="*/ 2196 w 7960"/>
                              <a:gd name="T83" fmla="*/ 70 h 3770"/>
                              <a:gd name="T84" fmla="*/ 1920 w 7960"/>
                              <a:gd name="T85" fmla="*/ 208 h 3770"/>
                              <a:gd name="T86" fmla="*/ 2006 w 7960"/>
                              <a:gd name="T87" fmla="*/ 70 h 3770"/>
                              <a:gd name="T88" fmla="*/ 1564 w 7960"/>
                              <a:gd name="T89" fmla="*/ 0 h 3770"/>
                              <a:gd name="T90" fmla="*/ 1646 w 7960"/>
                              <a:gd name="T91" fmla="*/ 70 h 3770"/>
                              <a:gd name="T92" fmla="*/ 1372 w 7960"/>
                              <a:gd name="T93" fmla="*/ 208 h 3770"/>
                              <a:gd name="T94" fmla="*/ 1458 w 7960"/>
                              <a:gd name="T95" fmla="*/ 70 h 3770"/>
                              <a:gd name="T96" fmla="*/ 1012 w 7960"/>
                              <a:gd name="T97" fmla="*/ 0 h 3770"/>
                              <a:gd name="T98" fmla="*/ 1098 w 7960"/>
                              <a:gd name="T99" fmla="*/ 70 h 3770"/>
                              <a:gd name="T100" fmla="*/ 824 w 7960"/>
                              <a:gd name="T101" fmla="*/ 208 h 3770"/>
                              <a:gd name="T102" fmla="*/ 908 w 7960"/>
                              <a:gd name="T103" fmla="*/ 70 h 3770"/>
                              <a:gd name="T104" fmla="*/ 462 w 7960"/>
                              <a:gd name="T105" fmla="*/ 0 h 3770"/>
                              <a:gd name="T106" fmla="*/ 548 w 7960"/>
                              <a:gd name="T107" fmla="*/ 70 h 3770"/>
                              <a:gd name="T108" fmla="*/ 274 w 7960"/>
                              <a:gd name="T109" fmla="*/ 208 h 3770"/>
                              <a:gd name="T110" fmla="*/ 360 w 7960"/>
                              <a:gd name="T111" fmla="*/ 70 h 3770"/>
                              <a:gd name="T112" fmla="*/ 0 w 7960"/>
                              <a:gd name="T113" fmla="*/ 0 h 3770"/>
                              <a:gd name="T114" fmla="*/ 7960 w 7960"/>
                              <a:gd name="T115" fmla="*/ 3770 h 3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960" h="3770">
                                <a:moveTo>
                                  <a:pt x="7960" y="0"/>
                                </a:moveTo>
                                <a:lnTo>
                                  <a:pt x="7600" y="0"/>
                                </a:lnTo>
                                <a:lnTo>
                                  <a:pt x="7600" y="70"/>
                                </a:lnTo>
                                <a:lnTo>
                                  <a:pt x="7686" y="70"/>
                                </a:lnTo>
                                <a:lnTo>
                                  <a:pt x="7686" y="208"/>
                                </a:lnTo>
                                <a:lnTo>
                                  <a:pt x="7412" y="208"/>
                                </a:lnTo>
                                <a:lnTo>
                                  <a:pt x="7412" y="70"/>
                                </a:lnTo>
                                <a:lnTo>
                                  <a:pt x="7498" y="70"/>
                                </a:lnTo>
                                <a:lnTo>
                                  <a:pt x="7498" y="0"/>
                                </a:lnTo>
                                <a:lnTo>
                                  <a:pt x="7050" y="0"/>
                                </a:lnTo>
                                <a:lnTo>
                                  <a:pt x="7050" y="70"/>
                                </a:lnTo>
                                <a:lnTo>
                                  <a:pt x="7136" y="70"/>
                                </a:lnTo>
                                <a:lnTo>
                                  <a:pt x="7136" y="208"/>
                                </a:lnTo>
                                <a:lnTo>
                                  <a:pt x="6860" y="208"/>
                                </a:lnTo>
                                <a:lnTo>
                                  <a:pt x="6860" y="70"/>
                                </a:lnTo>
                                <a:lnTo>
                                  <a:pt x="6948" y="70"/>
                                </a:lnTo>
                                <a:lnTo>
                                  <a:pt x="6948" y="0"/>
                                </a:lnTo>
                                <a:lnTo>
                                  <a:pt x="6502" y="0"/>
                                </a:lnTo>
                                <a:lnTo>
                                  <a:pt x="6502" y="70"/>
                                </a:lnTo>
                                <a:lnTo>
                                  <a:pt x="6588" y="70"/>
                                </a:lnTo>
                                <a:lnTo>
                                  <a:pt x="6588" y="208"/>
                                </a:lnTo>
                                <a:lnTo>
                                  <a:pt x="6312" y="208"/>
                                </a:lnTo>
                                <a:lnTo>
                                  <a:pt x="6312" y="70"/>
                                </a:lnTo>
                                <a:lnTo>
                                  <a:pt x="6396" y="70"/>
                                </a:lnTo>
                                <a:lnTo>
                                  <a:pt x="6396" y="0"/>
                                </a:lnTo>
                                <a:lnTo>
                                  <a:pt x="5952" y="0"/>
                                </a:lnTo>
                                <a:lnTo>
                                  <a:pt x="5952" y="70"/>
                                </a:lnTo>
                                <a:lnTo>
                                  <a:pt x="6038" y="70"/>
                                </a:lnTo>
                                <a:lnTo>
                                  <a:pt x="6038" y="208"/>
                                </a:lnTo>
                                <a:lnTo>
                                  <a:pt x="5764" y="208"/>
                                </a:lnTo>
                                <a:lnTo>
                                  <a:pt x="5764" y="70"/>
                                </a:lnTo>
                                <a:lnTo>
                                  <a:pt x="5850" y="70"/>
                                </a:lnTo>
                                <a:lnTo>
                                  <a:pt x="5850" y="0"/>
                                </a:lnTo>
                                <a:lnTo>
                                  <a:pt x="5402" y="0"/>
                                </a:lnTo>
                                <a:lnTo>
                                  <a:pt x="5402" y="70"/>
                                </a:lnTo>
                                <a:lnTo>
                                  <a:pt x="5490" y="70"/>
                                </a:lnTo>
                                <a:lnTo>
                                  <a:pt x="5490" y="208"/>
                                </a:lnTo>
                                <a:lnTo>
                                  <a:pt x="5216" y="208"/>
                                </a:lnTo>
                                <a:lnTo>
                                  <a:pt x="5216" y="70"/>
                                </a:lnTo>
                                <a:lnTo>
                                  <a:pt x="5300" y="70"/>
                                </a:lnTo>
                                <a:lnTo>
                                  <a:pt x="5300" y="0"/>
                                </a:lnTo>
                                <a:lnTo>
                                  <a:pt x="4856" y="0"/>
                                </a:lnTo>
                                <a:lnTo>
                                  <a:pt x="4856" y="70"/>
                                </a:lnTo>
                                <a:lnTo>
                                  <a:pt x="4940" y="70"/>
                                </a:lnTo>
                                <a:lnTo>
                                  <a:pt x="4940" y="208"/>
                                </a:lnTo>
                                <a:lnTo>
                                  <a:pt x="4666" y="208"/>
                                </a:lnTo>
                                <a:lnTo>
                                  <a:pt x="4666" y="70"/>
                                </a:lnTo>
                                <a:lnTo>
                                  <a:pt x="4750" y="70"/>
                                </a:lnTo>
                                <a:lnTo>
                                  <a:pt x="4750" y="0"/>
                                </a:lnTo>
                                <a:lnTo>
                                  <a:pt x="4304" y="0"/>
                                </a:lnTo>
                                <a:lnTo>
                                  <a:pt x="4304" y="70"/>
                                </a:lnTo>
                                <a:lnTo>
                                  <a:pt x="4390" y="70"/>
                                </a:lnTo>
                                <a:lnTo>
                                  <a:pt x="4390" y="208"/>
                                </a:lnTo>
                                <a:lnTo>
                                  <a:pt x="4116" y="208"/>
                                </a:lnTo>
                                <a:lnTo>
                                  <a:pt x="4116" y="70"/>
                                </a:lnTo>
                                <a:lnTo>
                                  <a:pt x="4204" y="70"/>
                                </a:lnTo>
                                <a:lnTo>
                                  <a:pt x="4204" y="0"/>
                                </a:lnTo>
                                <a:lnTo>
                                  <a:pt x="3756" y="0"/>
                                </a:lnTo>
                                <a:lnTo>
                                  <a:pt x="3756" y="70"/>
                                </a:lnTo>
                                <a:lnTo>
                                  <a:pt x="3844" y="70"/>
                                </a:lnTo>
                                <a:lnTo>
                                  <a:pt x="3844" y="208"/>
                                </a:lnTo>
                                <a:lnTo>
                                  <a:pt x="3570" y="208"/>
                                </a:lnTo>
                                <a:lnTo>
                                  <a:pt x="3570" y="70"/>
                                </a:lnTo>
                                <a:lnTo>
                                  <a:pt x="3654" y="70"/>
                                </a:lnTo>
                                <a:lnTo>
                                  <a:pt x="3654" y="0"/>
                                </a:lnTo>
                                <a:lnTo>
                                  <a:pt x="3208" y="0"/>
                                </a:lnTo>
                                <a:lnTo>
                                  <a:pt x="3208" y="70"/>
                                </a:lnTo>
                                <a:lnTo>
                                  <a:pt x="3292" y="70"/>
                                </a:lnTo>
                                <a:lnTo>
                                  <a:pt x="3292" y="208"/>
                                </a:lnTo>
                                <a:lnTo>
                                  <a:pt x="3018" y="208"/>
                                </a:lnTo>
                                <a:lnTo>
                                  <a:pt x="3018" y="70"/>
                                </a:lnTo>
                                <a:lnTo>
                                  <a:pt x="3104" y="70"/>
                                </a:lnTo>
                                <a:lnTo>
                                  <a:pt x="3104" y="0"/>
                                </a:lnTo>
                                <a:lnTo>
                                  <a:pt x="2660" y="0"/>
                                </a:lnTo>
                                <a:lnTo>
                                  <a:pt x="2660" y="70"/>
                                </a:lnTo>
                                <a:lnTo>
                                  <a:pt x="2744" y="70"/>
                                </a:lnTo>
                                <a:lnTo>
                                  <a:pt x="2744" y="208"/>
                                </a:lnTo>
                                <a:lnTo>
                                  <a:pt x="2468" y="208"/>
                                </a:lnTo>
                                <a:lnTo>
                                  <a:pt x="2468" y="70"/>
                                </a:lnTo>
                                <a:lnTo>
                                  <a:pt x="2558" y="70"/>
                                </a:lnTo>
                                <a:lnTo>
                                  <a:pt x="2558" y="0"/>
                                </a:lnTo>
                                <a:lnTo>
                                  <a:pt x="2108" y="0"/>
                                </a:lnTo>
                                <a:lnTo>
                                  <a:pt x="2108" y="70"/>
                                </a:lnTo>
                                <a:lnTo>
                                  <a:pt x="2196" y="70"/>
                                </a:lnTo>
                                <a:lnTo>
                                  <a:pt x="2196" y="208"/>
                                </a:lnTo>
                                <a:lnTo>
                                  <a:pt x="1920" y="208"/>
                                </a:lnTo>
                                <a:lnTo>
                                  <a:pt x="1920" y="70"/>
                                </a:lnTo>
                                <a:lnTo>
                                  <a:pt x="2006" y="70"/>
                                </a:lnTo>
                                <a:lnTo>
                                  <a:pt x="2006" y="0"/>
                                </a:lnTo>
                                <a:lnTo>
                                  <a:pt x="1564" y="0"/>
                                </a:lnTo>
                                <a:lnTo>
                                  <a:pt x="1564" y="70"/>
                                </a:lnTo>
                                <a:lnTo>
                                  <a:pt x="1646" y="70"/>
                                </a:lnTo>
                                <a:lnTo>
                                  <a:pt x="1646" y="208"/>
                                </a:lnTo>
                                <a:lnTo>
                                  <a:pt x="1372" y="208"/>
                                </a:lnTo>
                                <a:lnTo>
                                  <a:pt x="1372" y="70"/>
                                </a:lnTo>
                                <a:lnTo>
                                  <a:pt x="1458" y="70"/>
                                </a:lnTo>
                                <a:lnTo>
                                  <a:pt x="1458" y="0"/>
                                </a:lnTo>
                                <a:lnTo>
                                  <a:pt x="1012" y="0"/>
                                </a:lnTo>
                                <a:lnTo>
                                  <a:pt x="1012" y="70"/>
                                </a:lnTo>
                                <a:lnTo>
                                  <a:pt x="1098" y="70"/>
                                </a:lnTo>
                                <a:lnTo>
                                  <a:pt x="1098" y="208"/>
                                </a:lnTo>
                                <a:lnTo>
                                  <a:pt x="824" y="208"/>
                                </a:lnTo>
                                <a:lnTo>
                                  <a:pt x="824" y="70"/>
                                </a:lnTo>
                                <a:lnTo>
                                  <a:pt x="908" y="70"/>
                                </a:lnTo>
                                <a:lnTo>
                                  <a:pt x="908" y="0"/>
                                </a:lnTo>
                                <a:lnTo>
                                  <a:pt x="462" y="0"/>
                                </a:lnTo>
                                <a:lnTo>
                                  <a:pt x="462" y="70"/>
                                </a:lnTo>
                                <a:lnTo>
                                  <a:pt x="548" y="70"/>
                                </a:lnTo>
                                <a:lnTo>
                                  <a:pt x="548" y="208"/>
                                </a:lnTo>
                                <a:lnTo>
                                  <a:pt x="274" y="208"/>
                                </a:lnTo>
                                <a:lnTo>
                                  <a:pt x="274" y="70"/>
                                </a:lnTo>
                                <a:lnTo>
                                  <a:pt x="360" y="70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0"/>
                                </a:lnTo>
                                <a:lnTo>
                                  <a:pt x="7960" y="3770"/>
                                </a:lnTo>
                                <a:lnTo>
                                  <a:pt x="7960" y="0"/>
                                </a:lnTo>
                              </a:path>
                            </a:pathLst>
                          </a:custGeom>
                          <a:pattFill prst="pct50">
                            <a:fgClr>
                              <a:srgbClr val="FFFFCC"/>
                            </a:fgClr>
                            <a:bgClr>
                              <a:srgbClr val="FFFFFF"/>
                            </a:bgClr>
                          </a:pattFill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80" y="1826"/>
                            <a:ext cx="7140" cy="3132"/>
                          </a:xfrm>
                          <a:prstGeom prst="rect">
                            <a:avLst/>
                          </a:prstGeom>
                          <a:pattFill prst="pct50">
                            <a:fgClr>
                              <a:srgbClr val="FFFFCC"/>
                            </a:fgClr>
                            <a:bgClr>
                              <a:srgbClr val="FFFFFF"/>
                            </a:bgClr>
                          </a:pattFill>
                          <a:ln w="28800">
                            <a:solidFill>
                              <a:srgbClr val="C0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08EA3" id="Group 36" o:spid="_x0000_s1026" style="position:absolute;left:0;text-align:left;margin-left:0;margin-top:142.15pt;width:471.5pt;height:190.2pt;z-index:251640318;mso-position-horizontal:left;mso-position-horizontal-relative:margin;mso-position-vertical-relative:page" coordorigin="1170,1426" coordsize="7994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" o:allowincell="f">
                <v:shape id="Freeform 37" o:spid="_x0000_s1027" style="position:absolute;left:1170;top:1426;width:7960;height:3770;visibility:visible;mso-wrap-style:square;v-text-anchor:top" coordsize="7960,3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" path="m7960,l7600,r,70l7686,70r,138l7412,208r,-138l7498,70r,-70l7050,r,70l7136,70r,138l6860,208r,-138l6948,70r,-70l6502,r,70l6588,70r,138l6312,208r,-138l6396,70r,-70l5952,r,70l6038,70r,138l5764,208r,-138l5850,70r,-70l5402,r,70l5490,70r,138l5216,208r,-138l5300,70r,-70l4856,r,70l4940,70r,138l4666,208r,-138l4750,70r,-70l4304,r,70l4390,70r,138l4116,208r,-138l4204,70r,-70l3756,r,70l3844,70r,138l3570,208r,-138l3654,70r,-70l3208,r,70l3292,70r,138l3018,208r,-138l3104,70r,-70l2660,r,70l2744,70r,138l2468,208r,-138l2558,70r,-70l2108,r,70l2196,70r,138l1920,208r,-138l2006,70r,-70l1564,r,70l1646,70r,138l1372,208r,-138l1458,70r,-70l1012,r,70l1098,70r,138l824,208r,-138l908,70,908,,462,r,70l548,70r,138l274,208r,-138l360,70,360,,,,,3770r7960,l7960,e" fillcolor="#ffc" strokeweight=".4mm">
                  <v:fill r:id="rId32" o:title="" type="pattern"/>
                  <v:path o:connecttype="custom" o:connectlocs="7600,0;7686,70;7412,208;7498,70;7050,0;7136,70;6860,208;6948,70;6502,0;6588,70;6312,208;6396,70;5952,0;6038,70;5764,208;5850,70;5402,0;5490,70;5216,208;5300,70;4856,0;4940,70;4666,208;4750,70;4304,0;4390,70;4116,208;4204,70;3756,0;3844,70;3570,208;3654,70;3208,0;3292,70;3018,208;3104,70;2660,0;2744,70;2468,208;2558,70;2108,0;2196,70;1920,208;2006,70;1564,0;1646,70;1372,208;1458,70;1012,0;1098,70;824,208;908,70;462,0;548,70;274,208;360,70;0,0;7960,3770" o:connectangles="0,0,0,0,0,0,0,0,0,0,0,0,0,0,0,0,0,0,0,0,0,0,0,0,0,0,0,0,0,0,0,0,0,0,0,0,0,0,0,0,0,0,0,0,0,0,0,0,0,0,0,0,0,0,0,0,0,0"/>
                </v:shape>
                <v:rect id="Rectangle 38" o:spid="_x0000_s1028" style="position:absolute;left:1580;top:1826;width:7140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" fillcolor="#ffc" strokecolor="#c0c000" strokeweight=".8mm">
                  <v:fill r:id="rId32" o:title="" type="pattern"/>
                </v:rect>
                <w10:wrap anchorx="margin" anchory="page"/>
              </v:group>
            </w:pict>
          </mc:Fallback>
        </mc:AlternateContent>
      </w:r>
      <w:r>
        <w:rPr>
          <w:rFonts w:hint="eastAsia"/>
        </w:rPr>
        <w:t>このゾーンは「クラゲの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なか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仲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ま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間</w:t>
            </w:r>
          </w:rubyBase>
        </w:ruby>
      </w:r>
      <w:r>
        <w:rPr>
          <w:rFonts w:hint="eastAsia"/>
        </w:rPr>
        <w:t>」「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たい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大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りく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陸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だな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棚</w:t>
            </w:r>
          </w:rubyBase>
        </w:ruby>
      </w:r>
      <w:r>
        <w:rPr>
          <w:rFonts w:hint="eastAsia"/>
        </w:rPr>
        <w:t>の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せい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生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ぶつ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物</w:t>
            </w:r>
          </w:rubyBase>
        </w:ruby>
      </w:r>
      <w:r>
        <w:rPr>
          <w:rFonts w:hint="eastAsia"/>
        </w:rPr>
        <w:t>」の２つのエリアにわかれています。</w:t>
      </w:r>
      <w:r>
        <w:rPr>
          <w:rFonts w:cs="Times New Roman"/>
        </w:rPr>
        <w:t xml:space="preserve">                                     </w:t>
      </w:r>
    </w:p>
    <w:p w14:paraId="4BF8C23F" w14:textId="4A6D69F6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40" w14:textId="22D7248E" w:rsidR="00D4777A" w:rsidRDefault="001E6EE8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79744" behindDoc="0" locked="0" layoutInCell="0" allowOverlap="1" wp14:anchorId="4BF8C32B" wp14:editId="6FD003F4">
                <wp:simplePos x="0" y="0"/>
                <wp:positionH relativeFrom="margin">
                  <wp:posOffset>403860</wp:posOffset>
                </wp:positionH>
                <wp:positionV relativeFrom="paragraph">
                  <wp:posOffset>121920</wp:posOffset>
                </wp:positionV>
                <wp:extent cx="2937510" cy="1899920"/>
                <wp:effectExtent l="0" t="0" r="0" b="0"/>
                <wp:wrapSquare wrapText="bothSides"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9C79A" w14:textId="77777777" w:rsidR="00F31C42" w:rsidRDefault="00F31C42">
                            <w:pPr>
                              <w:adjustRightInd/>
                              <w:spacing w:line="450" w:lineRule="exact"/>
                              <w:rPr>
                                <w:rFonts w:ascii="AR丸ゴシック体M04" w:eastAsia="AR丸ゴシック体M04" w:hAnsi="AR丸ゴシック体M04" w:cs="AR P丸ゴシック体E"/>
                                <w:b/>
                                <w:bCs/>
                                <w:snapToGrid w:val="0"/>
                                <w:spacing w:val="50"/>
                              </w:rPr>
                            </w:pPr>
                          </w:p>
                          <w:p w14:paraId="4BF8C389" w14:textId="252520D8" w:rsidR="00F31C42" w:rsidRPr="00420199" w:rsidRDefault="00F31C42">
                            <w:pPr>
                              <w:adjustRightInd/>
                              <w:spacing w:line="450" w:lineRule="exact"/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snapToGrid w:val="0"/>
                                <w:spacing w:val="44"/>
                              </w:rPr>
                            </w:pPr>
                            <w:r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50"/>
                              </w:rPr>
                              <w:t>「</w:t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りく</w:t>
                                  </w:r>
                                </w:rt>
                                <w:rubyBase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陸</w:t>
                                  </w:r>
                                </w:rubyBase>
                              </w:ruby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だな</w:t>
                                  </w:r>
                                </w:rt>
                                <w:rubyBase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棚</w:t>
                                  </w:r>
                                </w:rubyBase>
                              </w:ruby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50"/>
                              </w:rPr>
                              <w:t>」ってなに？</w:t>
                            </w:r>
                          </w:p>
                          <w:p w14:paraId="4BF8C38A" w14:textId="77777777" w:rsidR="00F31C42" w:rsidRPr="00420199" w:rsidRDefault="00F31C42">
                            <w:pPr>
                              <w:adjustRightInd/>
                              <w:spacing w:line="450" w:lineRule="exact"/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snapToGrid w:val="0"/>
                                <w:spacing w:val="44"/>
                              </w:rPr>
                            </w:pPr>
                            <w:r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50"/>
                              </w:rPr>
                              <w:t xml:space="preserve">　</w:t>
                            </w:r>
                          </w:p>
                          <w:p w14:paraId="4BF8C38B" w14:textId="0F3A8489" w:rsidR="00F31C42" w:rsidRPr="00420199" w:rsidRDefault="00F31C42">
                            <w:pPr>
                              <w:adjustRightInd/>
                              <w:spacing w:line="420" w:lineRule="exact"/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snapToGrid w:val="0"/>
                                <w:spacing w:val="44"/>
                              </w:rPr>
                            </w:pPr>
                            <w:r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50"/>
                              </w:rPr>
                              <w:t xml:space="preserve">　</w:t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10"/>
                                    </w:rPr>
                                    <w:t>がん</w:t>
                                  </w:r>
                                </w:rt>
                                <w:rubyBase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44"/>
                              </w:rPr>
                              <w:t>から</w:t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10"/>
                                    </w:rPr>
                                    <w:t>おき</w:t>
                                  </w:r>
                                </w:rt>
                                <w:rubyBase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沖</w:t>
                                  </w:r>
                                </w:rubyBase>
                              </w:ruby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44"/>
                              </w:rPr>
                              <w:t>にむかって</w:t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AR P丸ゴシック体E"/>
                                <w:b/>
                                <w:bCs/>
                                <w:snapToGrid w:val="0"/>
                                <w:spacing w:val="4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AR P丸ゴシック体E" w:hint="eastAsia"/>
                                      <w:b/>
                                      <w:bCs/>
                                      <w:snapToGrid w:val="0"/>
                                      <w:spacing w:val="44"/>
                                      <w:sz w:val="1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AR P丸ゴシック体E" w:hint="eastAsia"/>
                                      <w:b/>
                                      <w:bCs/>
                                      <w:snapToGrid w:val="0"/>
                                      <w:spacing w:val="44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44"/>
                              </w:rPr>
                              <w:t>がる，なだらかな</w:t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斜</w:t>
                                  </w:r>
                                </w:rubyBase>
                              </w:ruby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10"/>
                                    </w:rPr>
                                    <w:t>めん</w:t>
                                  </w:r>
                                </w:rt>
                                <w:rubyBase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44"/>
                              </w:rPr>
                              <w:t>のこと。</w:t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Times New Roman"/>
                                <w:noProof/>
                                <w:color w:val="aut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  <w:sz w:val="10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31C42" w:rsidRPr="00420199">
                                    <w:rPr>
                                      <w:rFonts w:ascii="AR丸ゴシック体M04" w:eastAsia="AR丸ゴシック体M04" w:hAnsi="AR丸ゴシック体M04" w:cs="Times New Roman" w:hint="eastAsia"/>
                                      <w:noProof/>
                                      <w:color w:val="auto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44"/>
                              </w:rPr>
                              <w:t>さ</w:t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AR P丸ゴシック体E"/>
                                <w:b/>
                                <w:bCs/>
                                <w:snapToGrid w:val="0"/>
                                <w:spacing w:val="44"/>
                              </w:rPr>
                              <w:t>200</w:t>
                            </w:r>
                            <w:r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44"/>
                              </w:rPr>
                              <w:t>ｍ</w:t>
                            </w:r>
                            <w:r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44"/>
                              </w:rPr>
                              <w:t>ぐらいまでのこと。</w:t>
                            </w:r>
                          </w:p>
                          <w:p w14:paraId="4BF8C38C" w14:textId="77777777" w:rsidR="00F31C42" w:rsidRDefault="00F31C42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44"/>
                              </w:rPr>
                            </w:pPr>
                          </w:p>
                          <w:p w14:paraId="4BF8C38D" w14:textId="77777777" w:rsidR="00F31C42" w:rsidRDefault="00F31C42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44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  <w:spacing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72000" tIns="108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2B" id="Text Box 39" o:spid="_x0000_s1036" type="#_x0000_t202" style="position:absolute;left:0;text-align:left;margin-left:31.8pt;margin-top:9.6pt;width:231.3pt;height:149.6pt;z-index:25167974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" o:allowincell="f" filled="f" stroked="f">
                <v:textbox inset="2mm,3mm,2mm,2mm">
                  <w:txbxContent>
                    <w:p w14:paraId="1C69C79A" w14:textId="77777777" w:rsidR="00F31C42" w:rsidRDefault="00F31C42">
                      <w:pPr>
                        <w:adjustRightInd/>
                        <w:spacing w:line="450" w:lineRule="exact"/>
                        <w:rPr>
                          <w:rFonts w:ascii="AR丸ゴシック体M04" w:eastAsia="AR丸ゴシック体M04" w:hAnsi="AR丸ゴシック体M04" w:cs="AR P丸ゴシック体E"/>
                          <w:b/>
                          <w:bCs/>
                          <w:snapToGrid w:val="0"/>
                          <w:spacing w:val="50"/>
                        </w:rPr>
                      </w:pPr>
                    </w:p>
                    <w:p w14:paraId="4BF8C389" w14:textId="252520D8" w:rsidR="00F31C42" w:rsidRPr="00420199" w:rsidRDefault="00F31C42">
                      <w:pPr>
                        <w:adjustRightInd/>
                        <w:spacing w:line="450" w:lineRule="exact"/>
                        <w:rPr>
                          <w:rFonts w:ascii="AR丸ゴシック体M04" w:eastAsia="AR丸ゴシック体M04" w:hAnsi="AR丸ゴシック体M04" w:cs="Times New Roman"/>
                          <w:noProof/>
                          <w:snapToGrid w:val="0"/>
                          <w:spacing w:val="44"/>
                        </w:rPr>
                      </w:pPr>
                      <w:r w:rsidRPr="00420199"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50"/>
                        </w:rPr>
                        <w:t>「</w:t>
                      </w:r>
                      <w:r w:rsidRPr="0042019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たい</w:t>
                            </w:r>
                          </w:rt>
                          <w:rubyBase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大</w:t>
                            </w:r>
                          </w:rubyBase>
                        </w:ruby>
                      </w:r>
                      <w:r w:rsidRPr="0042019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りく</w:t>
                            </w:r>
                          </w:rt>
                          <w:rubyBase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陸</w:t>
                            </w:r>
                          </w:rubyBase>
                        </w:ruby>
                      </w:r>
                      <w:r w:rsidRPr="0042019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4"/>
                            <w:lid w:val="ja-JP"/>
                          </w:rubyPr>
                          <w:rt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だな</w:t>
                            </w:r>
                          </w:rt>
                          <w:rubyBase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棚</w:t>
                            </w:r>
                          </w:rubyBase>
                        </w:ruby>
                      </w:r>
                      <w:r w:rsidRPr="00420199"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50"/>
                        </w:rPr>
                        <w:t>」ってなに？</w:t>
                      </w:r>
                    </w:p>
                    <w:p w14:paraId="4BF8C38A" w14:textId="77777777" w:rsidR="00F31C42" w:rsidRPr="00420199" w:rsidRDefault="00F31C42">
                      <w:pPr>
                        <w:adjustRightInd/>
                        <w:spacing w:line="450" w:lineRule="exact"/>
                        <w:rPr>
                          <w:rFonts w:ascii="AR丸ゴシック体M04" w:eastAsia="AR丸ゴシック体M04" w:hAnsi="AR丸ゴシック体M04" w:cs="Times New Roman"/>
                          <w:noProof/>
                          <w:snapToGrid w:val="0"/>
                          <w:spacing w:val="44"/>
                        </w:rPr>
                      </w:pPr>
                      <w:r w:rsidRPr="00420199"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50"/>
                        </w:rPr>
                        <w:t xml:space="preserve">　</w:t>
                      </w:r>
                    </w:p>
                    <w:p w14:paraId="4BF8C38B" w14:textId="0F3A8489" w:rsidR="00F31C42" w:rsidRPr="00420199" w:rsidRDefault="00F31C42">
                      <w:pPr>
                        <w:adjustRightInd/>
                        <w:spacing w:line="420" w:lineRule="exact"/>
                        <w:rPr>
                          <w:rFonts w:ascii="AR丸ゴシック体M04" w:eastAsia="AR丸ゴシック体M04" w:hAnsi="AR丸ゴシック体M04" w:cs="Times New Roman"/>
                          <w:noProof/>
                          <w:snapToGrid w:val="0"/>
                          <w:spacing w:val="44"/>
                        </w:rPr>
                      </w:pPr>
                      <w:r w:rsidRPr="00420199"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50"/>
                        </w:rPr>
                        <w:t xml:space="preserve">　</w:t>
                      </w:r>
                      <w:r w:rsidRPr="0042019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海</w:t>
                            </w:r>
                          </w:rubyBase>
                        </w:ruby>
                      </w:r>
                      <w:r w:rsidRPr="0042019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10"/>
                              </w:rPr>
                              <w:t>がん</w:t>
                            </w:r>
                          </w:rt>
                          <w:rubyBase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岸</w:t>
                            </w:r>
                          </w:rubyBase>
                        </w:ruby>
                      </w:r>
                      <w:r w:rsidRPr="00420199"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44"/>
                        </w:rPr>
                        <w:t>から</w:t>
                      </w:r>
                      <w:r w:rsidRPr="0042019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10"/>
                              </w:rPr>
                              <w:t>おき</w:t>
                            </w:r>
                          </w:rt>
                          <w:rubyBase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沖</w:t>
                            </w:r>
                          </w:rubyBase>
                        </w:ruby>
                      </w:r>
                      <w:r w:rsidRPr="00420199"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44"/>
                        </w:rPr>
                        <w:t>にむかって</w:t>
                      </w:r>
                      <w:r w:rsidRPr="00420199">
                        <w:rPr>
                          <w:rFonts w:ascii="AR丸ゴシック体M04" w:eastAsia="AR丸ゴシック体M04" w:hAnsi="AR丸ゴシック体M04" w:cs="AR P丸ゴシック体E"/>
                          <w:b/>
                          <w:bCs/>
                          <w:snapToGrid w:val="0"/>
                          <w:spacing w:val="4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44"/>
                                <w:sz w:val="10"/>
                              </w:rPr>
                              <w:t>ひろ</w:t>
                            </w:r>
                          </w:rt>
                          <w:rubyBase>
                            <w:r w:rsidR="00F31C42" w:rsidRPr="00420199">
                              <w:rPr>
                                <w:rFonts w:ascii="AR丸ゴシック体M04" w:eastAsia="AR丸ゴシック体M04" w:hAnsi="AR丸ゴシック体M04" w:cs="AR P丸ゴシック体E" w:hint="eastAsia"/>
                                <w:b/>
                                <w:bCs/>
                                <w:snapToGrid w:val="0"/>
                                <w:spacing w:val="44"/>
                              </w:rPr>
                              <w:t>広</w:t>
                            </w:r>
                          </w:rubyBase>
                        </w:ruby>
                      </w:r>
                      <w:r w:rsidRPr="00420199"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44"/>
                        </w:rPr>
                        <w:t>がる，なだらかな</w:t>
                      </w:r>
                      <w:r w:rsidRPr="0042019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斜</w:t>
                            </w:r>
                          </w:rubyBase>
                        </w:ruby>
                      </w:r>
                      <w:r w:rsidRPr="0042019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10"/>
                              </w:rPr>
                              <w:t>めん</w:t>
                            </w:r>
                          </w:rt>
                          <w:rubyBase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面</w:t>
                            </w:r>
                          </w:rubyBase>
                        </w:ruby>
                      </w:r>
                      <w:r w:rsidRPr="00420199"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44"/>
                        </w:rPr>
                        <w:t>のこと。</w:t>
                      </w:r>
                      <w:r w:rsidRPr="00420199">
                        <w:rPr>
                          <w:rFonts w:ascii="AR丸ゴシック体M04" w:eastAsia="AR丸ゴシック体M04" w:hAnsi="AR丸ゴシック体M04" w:cs="Times New Roman"/>
                          <w:noProof/>
                          <w:color w:val="auto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  <w:sz w:val="10"/>
                              </w:rPr>
                              <w:t>ふか</w:t>
                            </w:r>
                          </w:rt>
                          <w:rubyBase>
                            <w:r w:rsidR="00F31C42" w:rsidRPr="00420199">
                              <w:rPr>
                                <w:rFonts w:ascii="AR丸ゴシック体M04" w:eastAsia="AR丸ゴシック体M04" w:hAnsi="AR丸ゴシック体M04" w:cs="Times New Roman" w:hint="eastAsia"/>
                                <w:noProof/>
                                <w:color w:val="auto"/>
                              </w:rPr>
                              <w:t>深</w:t>
                            </w:r>
                          </w:rubyBase>
                        </w:ruby>
                      </w:r>
                      <w:r w:rsidRPr="00420199"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44"/>
                        </w:rPr>
                        <w:t>さ</w:t>
                      </w:r>
                      <w:r w:rsidRPr="00420199">
                        <w:rPr>
                          <w:rFonts w:ascii="AR丸ゴシック体M04" w:eastAsia="AR丸ゴシック体M04" w:hAnsi="AR丸ゴシック体M04" w:cs="AR P丸ゴシック体E"/>
                          <w:b/>
                          <w:bCs/>
                          <w:snapToGrid w:val="0"/>
                          <w:spacing w:val="44"/>
                        </w:rPr>
                        <w:t>200</w:t>
                      </w:r>
                      <w:r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44"/>
                        </w:rPr>
                        <w:t>ｍ</w:t>
                      </w:r>
                      <w:r w:rsidRPr="00420199">
                        <w:rPr>
                          <w:rFonts w:ascii="AR丸ゴシック体M04" w:eastAsia="AR丸ゴシック体M04" w:hAnsi="AR丸ゴシック体M04" w:cs="AR P丸ゴシック体E" w:hint="eastAsia"/>
                          <w:b/>
                          <w:bCs/>
                          <w:snapToGrid w:val="0"/>
                          <w:spacing w:val="44"/>
                        </w:rPr>
                        <w:t>ぐらいまでのこと。</w:t>
                      </w:r>
                    </w:p>
                    <w:p w14:paraId="4BF8C38C" w14:textId="77777777" w:rsidR="00F31C42" w:rsidRDefault="00F31C42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44"/>
                        </w:rPr>
                      </w:pPr>
                    </w:p>
                    <w:p w14:paraId="4BF8C38D" w14:textId="77777777" w:rsidR="00F31C42" w:rsidRDefault="00F31C42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44"/>
                        </w:rPr>
                      </w:pPr>
                      <w:r>
                        <w:rPr>
                          <w:rFonts w:cs="Times New Roman"/>
                          <w:snapToGrid w:val="0"/>
                          <w:spacing w:val="22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8C241" w14:textId="77777777" w:rsidR="00D4777A" w:rsidRDefault="00D4777A">
      <w:pPr>
        <w:adjustRightInd/>
        <w:jc w:val="left"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</w:t>
      </w:r>
    </w:p>
    <w:p w14:paraId="4BF8C242" w14:textId="77777777" w:rsidR="00D4777A" w:rsidRDefault="00A72B1B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72000" distR="72000" simplePos="0" relativeHeight="251680768" behindDoc="0" locked="0" layoutInCell="0" allowOverlap="1" wp14:anchorId="4BF8C32D" wp14:editId="4BF8C32E">
            <wp:simplePos x="0" y="0"/>
            <wp:positionH relativeFrom="margin">
              <wp:posOffset>3470910</wp:posOffset>
            </wp:positionH>
            <wp:positionV relativeFrom="paragraph">
              <wp:posOffset>9525</wp:posOffset>
            </wp:positionV>
            <wp:extent cx="2114550" cy="1424940"/>
            <wp:effectExtent l="0" t="0" r="0" b="3810"/>
            <wp:wrapSquare wrapText="bothSides"/>
            <wp:docPr id="26" name="図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77A">
        <w:rPr>
          <w:rFonts w:cs="Times New Roman"/>
        </w:rPr>
        <w:t xml:space="preserve"> </w:t>
      </w:r>
      <w:r w:rsidR="00D4777A">
        <w:rPr>
          <w:rFonts w:hint="eastAsia"/>
        </w:rPr>
        <w:t xml:space="preserve">　</w:t>
      </w:r>
      <w:r w:rsidR="00D4777A">
        <w:rPr>
          <w:rFonts w:cs="Times New Roman"/>
        </w:rPr>
        <w:t xml:space="preserve"> </w:t>
      </w:r>
    </w:p>
    <w:p w14:paraId="4BF8C243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44" w14:textId="77777777" w:rsidR="00D4777A" w:rsidRDefault="00A72B1B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81792" behindDoc="0" locked="0" layoutInCell="0" allowOverlap="1" wp14:anchorId="4BF8C32F" wp14:editId="4BF8C330">
                <wp:simplePos x="0" y="0"/>
                <wp:positionH relativeFrom="margin">
                  <wp:posOffset>5137150</wp:posOffset>
                </wp:positionH>
                <wp:positionV relativeFrom="paragraph">
                  <wp:posOffset>-1905</wp:posOffset>
                </wp:positionV>
                <wp:extent cx="309880" cy="309880"/>
                <wp:effectExtent l="0" t="0" r="0" b="0"/>
                <wp:wrapSquare wrapText="bothSides"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C38E" w14:textId="77777777" w:rsidR="00F31C42" w:rsidRDefault="00F31C42">
                            <w:pPr>
                              <w:adjustRightInd/>
                              <w:spacing w:line="490" w:lineRule="exact"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黒丸ＰＯＰ体H" w:cs="AR P黒丸ＰＯＰ体H"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2F" id="Text Box 41" o:spid="_x0000_s1037" type="#_x0000_t202" style="position:absolute;left:0;text-align:left;margin-left:404.5pt;margin-top:-.15pt;width:24.4pt;height:24.4pt;z-index:25168179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" o:allowincell="f" filled="f" stroked="f">
                <v:textbox inset="0,0,0,0">
                  <w:txbxContent>
                    <w:p w14:paraId="4BF8C38E" w14:textId="77777777" w:rsidR="00F31C42" w:rsidRDefault="00F31C42">
                      <w:pPr>
                        <w:adjustRightInd/>
                        <w:spacing w:line="490" w:lineRule="exact"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AR P丸ゴシック体M" w:eastAsia="AR P黒丸ＰＯＰ体H" w:cs="AR P黒丸ＰＯＰ体H" w:hint="eastAsia"/>
                          <w:snapToGrid w:val="0"/>
                          <w:spacing w:val="2"/>
                          <w:sz w:val="32"/>
                          <w:szCs w:val="32"/>
                        </w:rPr>
                        <w:t>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8C245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46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47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4C" w14:textId="20308FAA" w:rsidR="001C5489" w:rsidRDefault="001C5489">
      <w:pPr>
        <w:adjustRightInd/>
        <w:rPr>
          <w:rFonts w:ascii="AR P丸ゴシック体M" w:cs="Times New Roman"/>
          <w:spacing w:val="2"/>
        </w:rPr>
      </w:pPr>
    </w:p>
    <w:p w14:paraId="52412A34" w14:textId="77777777" w:rsidR="00F31C42" w:rsidRDefault="00F31C42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27D075D0" w14:textId="77777777" w:rsidR="00F31C42" w:rsidRDefault="00F31C42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4BF8C24D" w14:textId="73FC0ECB" w:rsidR="00D4777A" w:rsidRPr="00EF2786" w:rsidRDefault="00EF2786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 w:rsidRPr="00EF2786">
        <w:rPr>
          <w:rFonts w:ascii="AR P丸ゴシック体M" w:eastAsia="HG丸ｺﾞｼｯｸM-PRO" w:cs="HG丸ｺﾞｼｯｸM-PRO" w:hint="eastAsia"/>
          <w:sz w:val="32"/>
          <w:szCs w:val="32"/>
        </w:rPr>
        <w:t>④</w:t>
      </w:r>
      <w:r>
        <w:rPr>
          <w:rFonts w:ascii="AR P丸ゴシック体M" w:eastAsia="HG丸ｺﾞｼｯｸM-PRO" w:cs="HG丸ｺﾞｼｯｸM-PRO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EF2786" w:rsidRPr="00EF2786">
              <w:rPr>
                <w:rFonts w:ascii="HG丸ｺﾞｼｯｸM-PRO" w:eastAsia="HG丸ｺﾞｼｯｸM-PRO" w:hAnsi="HG丸ｺﾞｼｯｸM-PRO" w:cs="HG丸ｺﾞｼｯｸM-PRO" w:hint="eastAsia"/>
                <w:sz w:val="10"/>
                <w:szCs w:val="32"/>
              </w:rPr>
              <w:t>たいりくだな</w:t>
            </w:r>
          </w:rt>
          <w:rubyBase>
            <w:r w:rsidR="00EF2786">
              <w:rPr>
                <w:rFonts w:ascii="AR P丸ゴシック体M" w:eastAsia="HG丸ｺﾞｼｯｸM-PRO" w:cs="HG丸ｺﾞｼｯｸM-PRO" w:hint="eastAsia"/>
                <w:sz w:val="32"/>
                <w:szCs w:val="32"/>
              </w:rPr>
              <w:t>大陸棚</w:t>
            </w:r>
          </w:rubyBase>
        </w:ruby>
      </w:r>
      <w:r>
        <w:rPr>
          <w:rFonts w:ascii="AR P丸ゴシック体M" w:eastAsia="HG丸ｺﾞｼｯｸM-PRO" w:cs="HG丸ｺﾞｼｯｸM-PRO" w:hint="eastAsia"/>
          <w:sz w:val="32"/>
          <w:szCs w:val="32"/>
        </w:rPr>
        <w:t>の</w:t>
      </w:r>
      <w:r>
        <w:rPr>
          <w:rFonts w:ascii="AR P丸ゴシック体M" w:eastAsia="HG丸ｺﾞｼｯｸM-PRO" w:cs="HG丸ｺﾞｼｯｸM-PRO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EF2786" w:rsidRPr="00EF2786">
              <w:rPr>
                <w:rFonts w:ascii="HG丸ｺﾞｼｯｸM-PRO" w:eastAsia="HG丸ｺﾞｼｯｸM-PRO" w:hAnsi="HG丸ｺﾞｼｯｸM-PRO" w:cs="HG丸ｺﾞｼｯｸM-PRO" w:hint="eastAsia"/>
                <w:sz w:val="10"/>
                <w:szCs w:val="32"/>
              </w:rPr>
              <w:t>せいぶつ</w:t>
            </w:r>
          </w:rt>
          <w:rubyBase>
            <w:r w:rsidR="00EF2786">
              <w:rPr>
                <w:rFonts w:ascii="AR P丸ゴシック体M" w:eastAsia="HG丸ｺﾞｼｯｸM-PRO" w:cs="HG丸ｺﾞｼｯｸM-PRO" w:hint="eastAsia"/>
                <w:sz w:val="32"/>
                <w:szCs w:val="32"/>
              </w:rPr>
              <w:t>生物</w:t>
            </w:r>
          </w:rubyBase>
        </w:ruby>
      </w:r>
    </w:p>
    <w:p w14:paraId="4BF8C24E" w14:textId="5A5130C1" w:rsidR="00BA2253" w:rsidRDefault="00D4777A">
      <w:pPr>
        <w:adjustRightInd/>
        <w:rPr>
          <w:rFonts w:cs="Times New Roman"/>
        </w:rPr>
      </w:pPr>
      <w:r>
        <w:rPr>
          <w:rFonts w:ascii="AR P丸ゴシック体M" w:eastAsia="DFHSGothic-W5-WIN-RKSJ-H" w:cs="DFHSGothic-W5-WIN-RKSJ-H" w:hint="eastAsia"/>
          <w:w w:val="151"/>
          <w:sz w:val="19"/>
          <w:szCs w:val="19"/>
        </w:rPr>
        <w:t xml:space="preserve">　</w:t>
      </w:r>
      <w:r>
        <w:rPr>
          <w:rFonts w:cs="Times New Roman"/>
        </w:rPr>
        <w:t xml:space="preserve">  </w:t>
      </w:r>
    </w:p>
    <w:p w14:paraId="4BF8C24F" w14:textId="77C83D72" w:rsidR="00D4777A" w:rsidRDefault="00F31C42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4BF8C331" wp14:editId="390C9654">
                <wp:simplePos x="0" y="0"/>
                <wp:positionH relativeFrom="margin">
                  <wp:align>left</wp:align>
                </wp:positionH>
                <wp:positionV relativeFrom="paragraph">
                  <wp:posOffset>66340</wp:posOffset>
                </wp:positionV>
                <wp:extent cx="5962650" cy="4195445"/>
                <wp:effectExtent l="0" t="0" r="0" b="0"/>
                <wp:wrapNone/>
                <wp:docPr id="2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4195445"/>
                          <a:chOff x="1190" y="1572"/>
                          <a:chExt cx="7938" cy="5500"/>
                        </a:xfrm>
                      </wpg:grpSpPr>
                      <pic:pic xmlns:pic="http://schemas.openxmlformats.org/drawingml/2006/picture">
                        <pic:nvPicPr>
                          <pic:cNvPr id="2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1746"/>
                            <a:ext cx="7606" cy="5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" y="1572"/>
                            <a:ext cx="7938" cy="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58516" id="Group 42" o:spid="_x0000_s1026" style="position:absolute;left:0;text-align:left;margin-left:0;margin-top:5.2pt;width:469.5pt;height:330.35pt;z-index:251682816;mso-position-horizontal:left;mso-position-horizontal-relative:margin" coordorigin="1190,1572" coordsize="7938,55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" o:allowincell="f">
                <v:shape id="Picture 43" o:spid="_x0000_s1027" type="#_x0000_t75" style="position:absolute;left:1352;top:1746;width:7606;height: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">
                  <v:imagedata r:id="rId36" o:title=""/>
                </v:shape>
                <v:shape id="Picture 44" o:spid="_x0000_s1028" type="#_x0000_t75" style="position:absolute;left:1190;top:1572;width:7938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">
                  <v:imagedata r:id="rId37" o:title=""/>
                </v:shape>
                <w10:wrap anchorx="margin"/>
              </v:group>
            </w:pict>
          </mc:Fallback>
        </mc:AlternateContent>
      </w:r>
      <w:r w:rsidR="00D4777A">
        <w:rPr>
          <w:rFonts w:cs="Times New Roman"/>
        </w:rPr>
        <w:t xml:space="preserve"> </w:t>
      </w:r>
    </w:p>
    <w:p w14:paraId="4BF8C250" w14:textId="6A486869" w:rsidR="00D4777A" w:rsidRPr="001C5489" w:rsidRDefault="00D4777A">
      <w:pPr>
        <w:adjustRightInd/>
        <w:rPr>
          <w:rFonts w:ascii="AR P丸ゴシック体M" w:cs="Times New Roman"/>
          <w:spacing w:val="2"/>
          <w:sz w:val="32"/>
          <w:szCs w:val="32"/>
        </w:rPr>
      </w:pPr>
      <w:r>
        <w:rPr>
          <w:rFonts w:hint="eastAsia"/>
        </w:rPr>
        <w:t xml:space="preserve">　　</w:t>
      </w:r>
      <w:r w:rsidRPr="001C5489">
        <w:rPr>
          <w:rFonts w:hint="eastAsia"/>
          <w:sz w:val="32"/>
          <w:szCs w:val="32"/>
        </w:rPr>
        <w:t>キアンコウはどのようにしてえさをつかまえるの</w:t>
      </w:r>
      <w:r w:rsidR="00F31C42">
        <w:rPr>
          <w:rFonts w:hint="eastAsia"/>
          <w:sz w:val="32"/>
          <w:szCs w:val="32"/>
        </w:rPr>
        <w:t>かな</w:t>
      </w:r>
      <w:r w:rsidRPr="001C5489">
        <w:rPr>
          <w:rFonts w:hint="eastAsia"/>
          <w:sz w:val="32"/>
          <w:szCs w:val="32"/>
        </w:rPr>
        <w:t>？</w:t>
      </w:r>
    </w:p>
    <w:p w14:paraId="4BF8C251" w14:textId="77777777" w:rsidR="00D4777A" w:rsidRPr="001C5489" w:rsidRDefault="00D4777A">
      <w:pPr>
        <w:adjustRightInd/>
        <w:rPr>
          <w:rFonts w:ascii="AR P丸ゴシック体M" w:cs="Times New Roman"/>
          <w:spacing w:val="2"/>
          <w:sz w:val="32"/>
          <w:szCs w:val="32"/>
        </w:rPr>
      </w:pPr>
    </w:p>
    <w:p w14:paraId="4BF8C252" w14:textId="77777777" w:rsidR="00D4777A" w:rsidRPr="001C5489" w:rsidRDefault="00D4777A">
      <w:pPr>
        <w:adjustRightInd/>
        <w:ind w:left="732"/>
        <w:rPr>
          <w:rFonts w:ascii="AR P丸ゴシック体M" w:cs="Times New Roman"/>
          <w:spacing w:val="2"/>
          <w:sz w:val="32"/>
          <w:szCs w:val="32"/>
        </w:rPr>
      </w:pPr>
      <w:r w:rsidRPr="001C5489">
        <w:rPr>
          <w:rFonts w:hint="eastAsia"/>
          <w:sz w:val="32"/>
          <w:szCs w:val="32"/>
        </w:rPr>
        <w:t xml:space="preserve">①　</w:t>
      </w:r>
      <w:r w:rsidR="0035077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077F" w:rsidRPr="0035077F">
              <w:rPr>
                <w:rFonts w:ascii="AR P丸ゴシック体M" w:hint="eastAsia"/>
                <w:sz w:val="16"/>
                <w:szCs w:val="32"/>
              </w:rPr>
              <w:t>およ</w:t>
            </w:r>
          </w:rt>
          <w:rubyBase>
            <w:r w:rsidR="0035077F">
              <w:rPr>
                <w:rFonts w:hint="eastAsia"/>
                <w:sz w:val="32"/>
                <w:szCs w:val="32"/>
              </w:rPr>
              <w:t>泳</w:t>
            </w:r>
          </w:rubyBase>
        </w:ruby>
      </w:r>
      <w:r w:rsidRPr="001C5489">
        <w:rPr>
          <w:rFonts w:hint="eastAsia"/>
          <w:sz w:val="32"/>
          <w:szCs w:val="32"/>
        </w:rPr>
        <w:t>いで</w:t>
      </w:r>
      <w:r w:rsidR="0035077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077F" w:rsidRPr="0035077F">
              <w:rPr>
                <w:rFonts w:ascii="AR P丸ゴシック体M" w:hint="eastAsia"/>
                <w:sz w:val="16"/>
                <w:szCs w:val="32"/>
              </w:rPr>
              <w:t>さかな</w:t>
            </w:r>
          </w:rt>
          <w:rubyBase>
            <w:r w:rsidR="0035077F">
              <w:rPr>
                <w:rFonts w:hint="eastAsia"/>
                <w:sz w:val="32"/>
                <w:szCs w:val="32"/>
              </w:rPr>
              <w:t>魚</w:t>
            </w:r>
          </w:rubyBase>
        </w:ruby>
      </w:r>
      <w:r w:rsidRPr="001C5489">
        <w:rPr>
          <w:rFonts w:hint="eastAsia"/>
          <w:sz w:val="32"/>
          <w:szCs w:val="32"/>
        </w:rPr>
        <w:t>をつかまえる</w:t>
      </w:r>
      <w:r w:rsidRPr="001C5489">
        <w:rPr>
          <w:rFonts w:cs="Times New Roman"/>
          <w:sz w:val="32"/>
          <w:szCs w:val="32"/>
        </w:rPr>
        <w:t xml:space="preserve">          </w:t>
      </w:r>
    </w:p>
    <w:p w14:paraId="4BF8C253" w14:textId="77777777" w:rsidR="00D4777A" w:rsidRPr="001C5489" w:rsidRDefault="00D4777A">
      <w:pPr>
        <w:adjustRightInd/>
        <w:ind w:left="732"/>
        <w:rPr>
          <w:rFonts w:ascii="AR P丸ゴシック体M" w:cs="Times New Roman"/>
          <w:spacing w:val="2"/>
          <w:sz w:val="32"/>
          <w:szCs w:val="32"/>
        </w:rPr>
      </w:pPr>
      <w:r w:rsidRPr="001C5489">
        <w:rPr>
          <w:rFonts w:hint="eastAsia"/>
          <w:sz w:val="32"/>
          <w:szCs w:val="32"/>
        </w:rPr>
        <w:t>②　口を</w:t>
      </w:r>
      <w:r w:rsidR="0035077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077F" w:rsidRPr="0035077F">
              <w:rPr>
                <w:rFonts w:ascii="AR P丸ゴシック体M" w:hint="eastAsia"/>
                <w:sz w:val="16"/>
                <w:szCs w:val="32"/>
              </w:rPr>
              <w:t>あ</w:t>
            </w:r>
          </w:rt>
          <w:rubyBase>
            <w:r w:rsidR="0035077F">
              <w:rPr>
                <w:rFonts w:hint="eastAsia"/>
                <w:sz w:val="32"/>
                <w:szCs w:val="32"/>
              </w:rPr>
              <w:t>開</w:t>
            </w:r>
          </w:rubyBase>
        </w:ruby>
      </w:r>
      <w:r w:rsidRPr="001C5489">
        <w:rPr>
          <w:rFonts w:hint="eastAsia"/>
          <w:sz w:val="32"/>
          <w:szCs w:val="32"/>
        </w:rPr>
        <w:t>けて魚が入ってくるのを</w:t>
      </w:r>
      <w:r w:rsidR="0035077F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077F" w:rsidRPr="0035077F">
              <w:rPr>
                <w:rFonts w:ascii="AR P丸ゴシック体M" w:hint="eastAsia"/>
                <w:sz w:val="16"/>
                <w:szCs w:val="32"/>
              </w:rPr>
              <w:t>ま</w:t>
            </w:r>
          </w:rt>
          <w:rubyBase>
            <w:r w:rsidR="0035077F">
              <w:rPr>
                <w:rFonts w:hint="eastAsia"/>
                <w:sz w:val="32"/>
                <w:szCs w:val="32"/>
              </w:rPr>
              <w:t>待</w:t>
            </w:r>
          </w:rubyBase>
        </w:ruby>
      </w:r>
      <w:r w:rsidRPr="001C5489">
        <w:rPr>
          <w:rFonts w:hint="eastAsia"/>
          <w:sz w:val="32"/>
          <w:szCs w:val="32"/>
        </w:rPr>
        <w:t>つ</w:t>
      </w:r>
      <w:r w:rsidRPr="001C5489">
        <w:rPr>
          <w:rFonts w:cs="Times New Roman"/>
          <w:sz w:val="32"/>
          <w:szCs w:val="32"/>
        </w:rPr>
        <w:t xml:space="preserve">                  </w:t>
      </w:r>
    </w:p>
    <w:p w14:paraId="4BF8C254" w14:textId="77777777" w:rsidR="001C5489" w:rsidRPr="001C5489" w:rsidRDefault="00D4777A" w:rsidP="001C5489">
      <w:pPr>
        <w:adjustRightInd/>
        <w:ind w:left="732"/>
        <w:rPr>
          <w:rFonts w:cs="Times New Roman"/>
        </w:rPr>
      </w:pPr>
      <w:r w:rsidRPr="001C5489">
        <w:rPr>
          <w:rFonts w:hint="eastAsia"/>
          <w:sz w:val="32"/>
          <w:szCs w:val="32"/>
        </w:rPr>
        <w:t>③　魚をおびきよせる</w:t>
      </w:r>
      <w:r w:rsidRPr="001C5489">
        <w:rPr>
          <w:rFonts w:cs="Times New Roman"/>
          <w:sz w:val="32"/>
          <w:szCs w:val="32"/>
        </w:rPr>
        <w:t xml:space="preserve">        </w:t>
      </w:r>
      <w:r>
        <w:rPr>
          <w:rFonts w:cs="Times New Roman"/>
        </w:rPr>
        <w:t xml:space="preserve"> </w:t>
      </w:r>
      <w:r>
        <w:rPr>
          <w:rFonts w:hint="eastAsia"/>
        </w:rPr>
        <w:t>ここに</w:t>
      </w:r>
      <w:r w:rsidR="0035077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077F" w:rsidRPr="0035077F">
              <w:rPr>
                <w:rFonts w:ascii="AR P丸ゴシック体M" w:hint="eastAsia"/>
                <w:sz w:val="12"/>
              </w:rPr>
              <w:t>ちゅうもく</w:t>
            </w:r>
          </w:rt>
          <w:rubyBase>
            <w:r w:rsidR="0035077F">
              <w:rPr>
                <w:rFonts w:hint="eastAsia"/>
              </w:rPr>
              <w:t>注目</w:t>
            </w:r>
          </w:rubyBase>
        </w:ruby>
      </w:r>
      <w:r>
        <w:rPr>
          <w:rFonts w:hint="eastAsia"/>
        </w:rPr>
        <w:t>！</w:t>
      </w:r>
    </w:p>
    <w:p w14:paraId="4BF8C255" w14:textId="77777777" w:rsidR="00D4777A" w:rsidRDefault="00A72B1B" w:rsidP="001C5489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72000" distR="72000" simplePos="0" relativeHeight="251684864" behindDoc="0" locked="0" layoutInCell="0" allowOverlap="1" wp14:anchorId="4BF8C333" wp14:editId="4BF8C334">
            <wp:simplePos x="0" y="0"/>
            <wp:positionH relativeFrom="margin">
              <wp:posOffset>2749550</wp:posOffset>
            </wp:positionH>
            <wp:positionV relativeFrom="paragraph">
              <wp:posOffset>411480</wp:posOffset>
            </wp:positionV>
            <wp:extent cx="2979420" cy="1184910"/>
            <wp:effectExtent l="0" t="0" r="0" b="0"/>
            <wp:wrapSquare wrapText="bothSides"/>
            <wp:docPr id="45" name="図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4BF8C335" wp14:editId="4BF8C336">
                <wp:simplePos x="0" y="0"/>
                <wp:positionH relativeFrom="column">
                  <wp:posOffset>3623310</wp:posOffset>
                </wp:positionH>
                <wp:positionV relativeFrom="paragraph">
                  <wp:posOffset>11430</wp:posOffset>
                </wp:positionV>
                <wp:extent cx="152400" cy="525780"/>
                <wp:effectExtent l="0" t="0" r="0" b="0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525780"/>
                        </a:xfrm>
                        <a:prstGeom prst="downArrow">
                          <a:avLst>
                            <a:gd name="adj1" fmla="val 50000"/>
                            <a:gd name="adj2" fmla="val 120750"/>
                          </a:avLst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8C38F" w14:textId="77777777" w:rsidR="00F31C42" w:rsidRDefault="00F31C4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AR P丸ゴシック体M" w:cs="Times New Roman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8C3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6" o:spid="_x0000_s1038" type="#_x0000_t67" style="position:absolute;left:0;text-align:left;margin-left:285.3pt;margin-top:.9pt;width:12pt;height:4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" o:allowincell="f" adj="14040" filled="f" strokeweight=".4mm">
                <v:textbox inset="0,0,0,0">
                  <w:txbxContent>
                    <w:p w14:paraId="4BF8C38F" w14:textId="77777777" w:rsidR="00F31C42" w:rsidRDefault="00F31C42">
                      <w:pPr>
                        <w:overflowPunct/>
                        <w:autoSpaceDE w:val="0"/>
                        <w:autoSpaceDN w:val="0"/>
                        <w:snapToGrid w:val="0"/>
                        <w:jc w:val="left"/>
                        <w:textAlignment w:val="auto"/>
                        <w:rPr>
                          <w:rFonts w:ascii="AR P丸ゴシック体M" w:cs="Times New Roman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77A">
        <w:rPr>
          <w:rFonts w:ascii="AR P丸ゴシック体M" w:cs="Times New Roman"/>
          <w:color w:val="auto"/>
        </w:rPr>
        <w:br w:type="page"/>
      </w:r>
      <w:r w:rsidR="00D4777A">
        <w:rPr>
          <w:rFonts w:cs="Times New Roman"/>
        </w:rPr>
        <w:lastRenderedPageBreak/>
        <w:t xml:space="preserve"> </w:t>
      </w:r>
      <w:r w:rsidR="00D4777A">
        <w:rPr>
          <w:rFonts w:ascii="AR P丸ゴシック体M" w:cs="Times New Roman"/>
          <w:color w:val="auto"/>
        </w:rPr>
        <w:fldChar w:fldCharType="begin"/>
      </w:r>
      <w:r w:rsidR="00D4777A">
        <w:rPr>
          <w:rFonts w:ascii="AR P丸ゴシック体M" w:cs="Times New Roman"/>
          <w:color w:val="auto"/>
        </w:rPr>
        <w:instrText xml:space="preserve"> eq \o\ad(\s\up 19(</w:instrText>
      </w:r>
      <w:r w:rsidR="00D4777A">
        <w:rPr>
          <w:rFonts w:ascii="HG丸ｺﾞｼｯｸM-PRO" w:eastAsia="HG丸ｺﾞｼｯｸM-PRO" w:cs="HG丸ｺﾞｼｯｸM-PRO" w:hint="eastAsia"/>
          <w:color w:val="auto"/>
          <w:sz w:val="14"/>
          <w:szCs w:val="14"/>
        </w:rPr>
        <w:instrText>せ</w:instrText>
      </w:r>
      <w:r w:rsidR="00D4777A">
        <w:rPr>
          <w:rFonts w:ascii="AR P丸ゴシック体M" w:cs="Times New Roman"/>
          <w:color w:val="auto"/>
        </w:rPr>
        <w:instrText>),</w:instrText>
      </w:r>
      <w:r w:rsidR="00D4777A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instrText>世</w:instrText>
      </w:r>
      <w:r w:rsidR="00D4777A">
        <w:rPr>
          <w:rFonts w:ascii="AR P丸ゴシック体M" w:cs="Times New Roman"/>
          <w:color w:val="auto"/>
        </w:rPr>
        <w:instrText>)</w:instrText>
      </w:r>
      <w:r w:rsidR="00D4777A">
        <w:rPr>
          <w:rFonts w:ascii="AR P丸ゴシック体M" w:cs="Times New Roman"/>
          <w:color w:val="auto"/>
        </w:rPr>
        <w:fldChar w:fldCharType="separate"/>
      </w:r>
      <w:r w:rsidR="00D4777A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世</w:t>
      </w:r>
      <w:r w:rsidR="00D4777A">
        <w:rPr>
          <w:rFonts w:ascii="AR P丸ゴシック体M" w:cs="Times New Roman"/>
          <w:color w:val="auto"/>
        </w:rPr>
        <w:fldChar w:fldCharType="end"/>
      </w:r>
      <w:r w:rsidR="00D4777A">
        <w:rPr>
          <w:rFonts w:ascii="AR P丸ゴシック体M" w:cs="Times New Roman"/>
          <w:color w:val="auto"/>
        </w:rPr>
        <w:fldChar w:fldCharType="begin"/>
      </w:r>
      <w:r w:rsidR="00D4777A">
        <w:rPr>
          <w:rFonts w:ascii="AR P丸ゴシック体M" w:cs="Times New Roman"/>
          <w:color w:val="auto"/>
        </w:rPr>
        <w:instrText xml:space="preserve"> eq \o\ad(\s\up 19(</w:instrText>
      </w:r>
      <w:r w:rsidR="00D4777A">
        <w:rPr>
          <w:rFonts w:ascii="HG丸ｺﾞｼｯｸM-PRO" w:eastAsia="HG丸ｺﾞｼｯｸM-PRO" w:cs="HG丸ｺﾞｼｯｸM-PRO" w:hint="eastAsia"/>
          <w:color w:val="auto"/>
          <w:sz w:val="14"/>
          <w:szCs w:val="14"/>
        </w:rPr>
        <w:instrText>かい</w:instrText>
      </w:r>
      <w:r w:rsidR="00D4777A">
        <w:rPr>
          <w:rFonts w:ascii="AR P丸ゴシック体M" w:cs="Times New Roman"/>
          <w:color w:val="auto"/>
        </w:rPr>
        <w:instrText>),</w:instrText>
      </w:r>
      <w:r w:rsidR="00D4777A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instrText>界</w:instrText>
      </w:r>
      <w:r w:rsidR="00D4777A">
        <w:rPr>
          <w:rFonts w:ascii="AR P丸ゴシック体M" w:cs="Times New Roman"/>
          <w:color w:val="auto"/>
        </w:rPr>
        <w:instrText>)</w:instrText>
      </w:r>
      <w:r w:rsidR="00D4777A">
        <w:rPr>
          <w:rFonts w:ascii="AR P丸ゴシック体M" w:cs="Times New Roman"/>
          <w:color w:val="auto"/>
        </w:rPr>
        <w:fldChar w:fldCharType="separate"/>
      </w:r>
      <w:r w:rsidR="00D4777A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界</w:t>
      </w:r>
      <w:r w:rsidR="00D4777A">
        <w:rPr>
          <w:rFonts w:ascii="AR P丸ゴシック体M" w:cs="Times New Roman"/>
          <w:color w:val="auto"/>
        </w:rPr>
        <w:fldChar w:fldCharType="end"/>
      </w:r>
      <w:r w:rsidR="00D4777A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の</w:t>
      </w:r>
      <w:r w:rsidR="00D4777A">
        <w:rPr>
          <w:rFonts w:ascii="AR P丸ゴシック体M" w:cs="Times New Roman"/>
          <w:color w:val="auto"/>
        </w:rPr>
        <w:fldChar w:fldCharType="begin"/>
      </w:r>
      <w:r w:rsidR="00D4777A">
        <w:rPr>
          <w:rFonts w:ascii="AR P丸ゴシック体M" w:cs="Times New Roman"/>
          <w:color w:val="auto"/>
        </w:rPr>
        <w:instrText xml:space="preserve"> eq \o\ad(\s\up 19(</w:instrText>
      </w:r>
      <w:r w:rsidR="00D4777A">
        <w:rPr>
          <w:rFonts w:ascii="HG丸ｺﾞｼｯｸM-PRO" w:eastAsia="HG丸ｺﾞｼｯｸM-PRO" w:cs="HG丸ｺﾞｼｯｸM-PRO" w:hint="eastAsia"/>
          <w:color w:val="auto"/>
          <w:sz w:val="14"/>
          <w:szCs w:val="14"/>
        </w:rPr>
        <w:instrText>うみ</w:instrText>
      </w:r>
      <w:r w:rsidR="00D4777A">
        <w:rPr>
          <w:rFonts w:ascii="AR P丸ゴシック体M" w:cs="Times New Roman"/>
          <w:color w:val="auto"/>
        </w:rPr>
        <w:instrText>),</w:instrText>
      </w:r>
      <w:r w:rsidR="00D4777A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instrText>海</w:instrText>
      </w:r>
      <w:r w:rsidR="00D4777A">
        <w:rPr>
          <w:rFonts w:ascii="AR P丸ゴシック体M" w:cs="Times New Roman"/>
          <w:color w:val="auto"/>
        </w:rPr>
        <w:instrText>)</w:instrText>
      </w:r>
      <w:r w:rsidR="00D4777A">
        <w:rPr>
          <w:rFonts w:ascii="AR P丸ゴシック体M" w:cs="Times New Roman"/>
          <w:color w:val="auto"/>
        </w:rPr>
        <w:fldChar w:fldCharType="separate"/>
      </w:r>
      <w:r w:rsidR="00D4777A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海</w:t>
      </w:r>
      <w:r w:rsidR="00D4777A">
        <w:rPr>
          <w:rFonts w:ascii="AR P丸ゴシック体M" w:cs="Times New Roman"/>
          <w:color w:val="auto"/>
        </w:rPr>
        <w:fldChar w:fldCharType="end"/>
      </w:r>
      <w:r w:rsidR="00D4777A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ゾーン</w:t>
      </w:r>
    </w:p>
    <w:p w14:paraId="4BF8C256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57" w14:textId="1E55BBCE" w:rsidR="00D4777A" w:rsidRDefault="00D4777A">
      <w:pPr>
        <w:adjustRightInd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このゾーンは「サメとエイの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なか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仲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ま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間</w:t>
            </w:r>
          </w:rubyBase>
        </w:ruby>
      </w:r>
      <w:r>
        <w:rPr>
          <w:rFonts w:hint="eastAsia"/>
        </w:rPr>
        <w:t>」「おもしろ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せい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生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ぶつ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物</w:t>
            </w:r>
          </w:rubyBase>
        </w:ruby>
      </w:r>
      <w:r>
        <w:rPr>
          <w:rFonts w:hint="eastAsia"/>
        </w:rPr>
        <w:t>」「</w:t>
      </w:r>
      <w:r w:rsidR="000A7990">
        <w:rPr>
          <w:rFonts w:hint="eastAsia"/>
        </w:rPr>
        <w:t>世界の海」など</w:t>
      </w:r>
      <w:r>
        <w:rPr>
          <w:rFonts w:hint="eastAsia"/>
        </w:rPr>
        <w:t>のエリアにわかれています。</w:t>
      </w:r>
    </w:p>
    <w:p w14:paraId="4BF8C258" w14:textId="06D3C2CB" w:rsidR="00D4777A" w:rsidRDefault="000A7990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4BF8C337" wp14:editId="3346A073">
                <wp:simplePos x="0" y="0"/>
                <wp:positionH relativeFrom="margin">
                  <wp:align>left</wp:align>
                </wp:positionH>
                <wp:positionV relativeFrom="paragraph">
                  <wp:posOffset>296988</wp:posOffset>
                </wp:positionV>
                <wp:extent cx="6037580" cy="3111543"/>
                <wp:effectExtent l="0" t="0" r="1270" b="0"/>
                <wp:wrapNone/>
                <wp:docPr id="1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7580" cy="3111543"/>
                          <a:chOff x="1148" y="1448"/>
                          <a:chExt cx="8074" cy="5284"/>
                        </a:xfrm>
                      </wpg:grpSpPr>
                      <pic:pic xmlns:pic="http://schemas.openxmlformats.org/drawingml/2006/picture">
                        <pic:nvPicPr>
                          <pic:cNvPr id="1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614"/>
                            <a:ext cx="7736" cy="4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448"/>
                            <a:ext cx="8074" cy="5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A9C06" id="Group 47" o:spid="_x0000_s1026" style="position:absolute;left:0;text-align:left;margin-left:0;margin-top:23.4pt;width:475.4pt;height:245pt;z-index:251685888;mso-position-horizontal:left;mso-position-horizontal-relative:margin" coordorigin="1148,1448" coordsize="8074,52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" o:allowincell="f">
                <v:shape id="Picture 48" o:spid="_x0000_s1027" type="#_x0000_t75" style="position:absolute;left:1314;top:1614;width:7736;height:4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">
                  <v:imagedata r:id="rId41" o:title=""/>
                </v:shape>
                <v:shape id="Picture 49" o:spid="_x0000_s1028" type="#_x0000_t75" style="position:absolute;left:1148;top:1448;width:8074;height: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">
                  <v:imagedata r:id="rId42" o:title=""/>
                </v:shape>
                <w10:wrap anchorx="margin"/>
              </v:group>
            </w:pict>
          </mc:Fallback>
        </mc:AlternateContent>
      </w:r>
      <w:r w:rsidR="00D4777A" w:rsidRPr="00EF2786">
        <w:rPr>
          <w:rFonts w:ascii="AR P丸ゴシック体M" w:eastAsia="HG丸ｺﾞｼｯｸM-PRO" w:cs="HG丸ｺﾞｼｯｸM-PRO" w:hint="eastAsia"/>
          <w:sz w:val="32"/>
          <w:szCs w:val="32"/>
        </w:rPr>
        <w:t>⑤サメ</w:t>
      </w:r>
    </w:p>
    <w:p w14:paraId="4BF8C259" w14:textId="7AA0D336" w:rsidR="00D4777A" w:rsidRDefault="0050684D" w:rsidP="005E5F8C">
      <w:pPr>
        <w:adjustRightInd/>
        <w:spacing w:line="450" w:lineRule="exact"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86912" behindDoc="0" locked="0" layoutInCell="0" allowOverlap="1" wp14:anchorId="4BF8C339" wp14:editId="4BF8C33A">
                <wp:simplePos x="0" y="0"/>
                <wp:positionH relativeFrom="margin">
                  <wp:posOffset>181610</wp:posOffset>
                </wp:positionH>
                <wp:positionV relativeFrom="paragraph">
                  <wp:posOffset>128270</wp:posOffset>
                </wp:positionV>
                <wp:extent cx="5598160" cy="1813560"/>
                <wp:effectExtent l="0" t="0" r="0" b="0"/>
                <wp:wrapSquare wrapText="bothSides"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C390" w14:textId="77777777" w:rsidR="00F31C42" w:rsidRPr="00EC2A0A" w:rsidRDefault="00F31C42">
                            <w:pPr>
                              <w:adjustRightInd/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EC2A0A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サメは</w:t>
                            </w:r>
                            <w:r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077F">
                                    <w:rPr>
                                      <w:rFonts w:ascii="AR P丸ゴシック体M" w:hint="eastAsia"/>
                                      <w:snapToGrid w:val="0"/>
                                      <w:spacing w:val="2"/>
                                      <w:sz w:val="16"/>
                                      <w:szCs w:val="32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napToGrid w:val="0"/>
                                      <w:spacing w:val="2"/>
                                      <w:sz w:val="32"/>
                                      <w:szCs w:val="3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C2A0A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077F">
                                    <w:rPr>
                                      <w:rFonts w:ascii="AR P丸ゴシック体M" w:hint="eastAsia"/>
                                      <w:snapToGrid w:val="0"/>
                                      <w:spacing w:val="2"/>
                                      <w:sz w:val="16"/>
                                      <w:szCs w:val="32"/>
                                    </w:rPr>
                                    <w:t>なんしゅる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napToGrid w:val="0"/>
                                      <w:spacing w:val="2"/>
                                      <w:sz w:val="32"/>
                                      <w:szCs w:val="32"/>
                                    </w:rPr>
                                    <w:t>何種類</w:t>
                                  </w:r>
                                </w:rubyBase>
                              </w:ruby>
                            </w:r>
                            <w:r w:rsidRPr="00EC2A0A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いるでしょう。</w:t>
                            </w:r>
                          </w:p>
                          <w:p w14:paraId="4BF8C391" w14:textId="77777777" w:rsidR="00F31C42" w:rsidRPr="00EC2A0A" w:rsidRDefault="00F31C42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EC2A0A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  <w:u w:val="thick" w:color="000000"/>
                              </w:rPr>
                              <w:t xml:space="preserve">　　　　　　　　　</w:t>
                            </w:r>
                          </w:p>
                          <w:p w14:paraId="4BF8C392" w14:textId="77777777" w:rsidR="00F31C42" w:rsidRPr="00EC2A0A" w:rsidRDefault="00F31C42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EC2A0A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シロワニというサメはサメ１の</w:t>
                            </w:r>
                            <w:r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077F">
                                    <w:rPr>
                                      <w:rFonts w:ascii="AR P丸ゴシック体M" w:hint="eastAsia"/>
                                      <w:snapToGrid w:val="0"/>
                                      <w:spacing w:val="2"/>
                                      <w:sz w:val="16"/>
                                      <w:szCs w:val="32"/>
                                    </w:rPr>
                                    <w:t>すいそう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napToGrid w:val="0"/>
                                      <w:spacing w:val="2"/>
                                      <w:sz w:val="32"/>
                                      <w:szCs w:val="32"/>
                                    </w:rPr>
                                    <w:t>水槽</w:t>
                                  </w:r>
                                </w:rubyBase>
                              </w:ruby>
                            </w:r>
                            <w:r w:rsidRPr="00EC2A0A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31C42" w:rsidRPr="0035077F">
                                    <w:rPr>
                                      <w:rFonts w:ascii="AR P丸ゴシック体M" w:hint="eastAsia"/>
                                      <w:snapToGrid w:val="0"/>
                                      <w:spacing w:val="2"/>
                                      <w:sz w:val="16"/>
                                      <w:szCs w:val="32"/>
                                    </w:rPr>
                                    <w:t>なんびき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napToGrid w:val="0"/>
                                      <w:spacing w:val="2"/>
                                      <w:sz w:val="32"/>
                                      <w:szCs w:val="32"/>
                                    </w:rPr>
                                    <w:t>何匹</w:t>
                                  </w:r>
                                </w:rubyBase>
                              </w:ruby>
                            </w:r>
                            <w:r w:rsidRPr="00EC2A0A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いるでしょう。　</w:t>
                            </w:r>
                            <w:r w:rsidRPr="00EC2A0A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  <w:u w:val="thick" w:color="000000"/>
                              </w:rPr>
                              <w:t xml:space="preserve">　　　　　　　　　</w:t>
                            </w:r>
                          </w:p>
                          <w:p w14:paraId="4BF8C393" w14:textId="77777777" w:rsidR="00F31C42" w:rsidRDefault="00F31C42">
                            <w:pPr>
                              <w:adjustRightInd/>
                              <w:rPr>
                                <w:rFonts w:ascii="AR P丸ゴシック体M" w:cs="Times New Roman"/>
                                <w:noProof/>
                                <w:snapToGrid w:val="0"/>
                                <w:spacing w:val="2"/>
                              </w:rPr>
                            </w:pPr>
                            <w:r>
                              <w:rPr>
                                <w:rFonts w:cs="Times New Roman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39" id="Text Box 50" o:spid="_x0000_s1039" type="#_x0000_t202" style="position:absolute;left:0;text-align:left;margin-left:14.3pt;margin-top:10.1pt;width:440.8pt;height:142.8pt;z-index:251686912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" o:allowincell="f" filled="f" stroked="f">
                <v:textbox inset="2mm,2mm,2mm,2mm">
                  <w:txbxContent>
                    <w:p w14:paraId="4BF8C390" w14:textId="77777777" w:rsidR="00F31C42" w:rsidRPr="00EC2A0A" w:rsidRDefault="00F31C42">
                      <w:pPr>
                        <w:adjustRightInd/>
                        <w:rPr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 w:rsidRPr="00EC2A0A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サメは</w:t>
                      </w:r>
                      <w:r>
                        <w:rPr>
                          <w:snapToGrid w:val="0"/>
                          <w:spacing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077F">
                              <w:rPr>
                                <w:rFonts w:ascii="AR P丸ゴシック体M" w:hint="eastAsia"/>
                                <w:snapToGrid w:val="0"/>
                                <w:spacing w:val="2"/>
                                <w:sz w:val="16"/>
                                <w:szCs w:val="32"/>
                              </w:rPr>
                              <w:t>せかい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世界</w:t>
                            </w:r>
                          </w:rubyBase>
                        </w:ruby>
                      </w:r>
                      <w:r w:rsidRPr="00EC2A0A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snapToGrid w:val="0"/>
                          <w:spacing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077F">
                              <w:rPr>
                                <w:rFonts w:ascii="AR P丸ゴシック体M" w:hint="eastAsia"/>
                                <w:snapToGrid w:val="0"/>
                                <w:spacing w:val="2"/>
                                <w:sz w:val="16"/>
                                <w:szCs w:val="32"/>
                              </w:rPr>
                              <w:t>なんしゅるい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何種類</w:t>
                            </w:r>
                          </w:rubyBase>
                        </w:ruby>
                      </w:r>
                      <w:r w:rsidRPr="00EC2A0A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いるでしょう。</w:t>
                      </w:r>
                    </w:p>
                    <w:p w14:paraId="4BF8C391" w14:textId="77777777" w:rsidR="00F31C42" w:rsidRPr="00EC2A0A" w:rsidRDefault="00F31C42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 w:rsidRPr="00EC2A0A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  <w:u w:val="thick" w:color="000000"/>
                        </w:rPr>
                        <w:t xml:space="preserve">　　　　　　　　　</w:t>
                      </w:r>
                    </w:p>
                    <w:p w14:paraId="4BF8C392" w14:textId="77777777" w:rsidR="00F31C42" w:rsidRPr="00EC2A0A" w:rsidRDefault="00F31C42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  <w:sz w:val="32"/>
                          <w:szCs w:val="32"/>
                        </w:rPr>
                      </w:pPr>
                      <w:r w:rsidRPr="00EC2A0A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シロワニというサメはサメ１の</w:t>
                      </w:r>
                      <w:r>
                        <w:rPr>
                          <w:snapToGrid w:val="0"/>
                          <w:spacing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077F">
                              <w:rPr>
                                <w:rFonts w:ascii="AR P丸ゴシック体M" w:hint="eastAsia"/>
                                <w:snapToGrid w:val="0"/>
                                <w:spacing w:val="2"/>
                                <w:sz w:val="16"/>
                                <w:szCs w:val="32"/>
                              </w:rPr>
                              <w:t>すいそう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水槽</w:t>
                            </w:r>
                          </w:rubyBase>
                        </w:ruby>
                      </w:r>
                      <w:r w:rsidRPr="00EC2A0A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snapToGrid w:val="0"/>
                          <w:spacing w:val="2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31C42" w:rsidRPr="0035077F">
                              <w:rPr>
                                <w:rFonts w:ascii="AR P丸ゴシック体M" w:hint="eastAsia"/>
                                <w:snapToGrid w:val="0"/>
                                <w:spacing w:val="2"/>
                                <w:sz w:val="16"/>
                                <w:szCs w:val="32"/>
                              </w:rPr>
                              <w:t>なんびき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>何匹</w:t>
                            </w:r>
                          </w:rubyBase>
                        </w:ruby>
                      </w:r>
                      <w:r w:rsidRPr="00EC2A0A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</w:rPr>
                        <w:t xml:space="preserve">いるでしょう。　</w:t>
                      </w:r>
                      <w:r w:rsidRPr="00EC2A0A">
                        <w:rPr>
                          <w:rFonts w:hint="eastAsia"/>
                          <w:snapToGrid w:val="0"/>
                          <w:spacing w:val="2"/>
                          <w:sz w:val="32"/>
                          <w:szCs w:val="32"/>
                          <w:u w:val="thick" w:color="000000"/>
                        </w:rPr>
                        <w:t xml:space="preserve">　　　　　　　　　</w:t>
                      </w:r>
                    </w:p>
                    <w:p w14:paraId="4BF8C393" w14:textId="77777777" w:rsidR="00F31C42" w:rsidRDefault="00F31C42">
                      <w:pPr>
                        <w:adjustRightInd/>
                        <w:rPr>
                          <w:rFonts w:ascii="AR P丸ゴシック体M" w:cs="Times New Roman"/>
                          <w:noProof/>
                          <w:snapToGrid w:val="0"/>
                          <w:spacing w:val="2"/>
                        </w:rPr>
                      </w:pPr>
                      <w:r>
                        <w:rPr>
                          <w:rFonts w:cs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8C25A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5B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5C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5D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5E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5F" w14:textId="77777777" w:rsidR="0050684D" w:rsidRDefault="0050684D">
      <w:pPr>
        <w:adjustRightInd/>
        <w:rPr>
          <w:rFonts w:ascii="AR P丸ゴシック体M" w:cs="Times New Roman"/>
          <w:spacing w:val="2"/>
        </w:rPr>
      </w:pPr>
    </w:p>
    <w:p w14:paraId="4BF8C260" w14:textId="72BD6355" w:rsidR="00817088" w:rsidRDefault="003B1156" w:rsidP="0050684D">
      <w:pPr>
        <w:adjustRightInd/>
        <w:rPr>
          <w:rFonts w:ascii="AR P丸ゴシック体M" w:eastAsia="HG丸ｺﾞｼｯｸM-PRO" w:cs="HG丸ｺﾞｼｯｸM-PRO"/>
          <w:sz w:val="28"/>
          <w:szCs w:val="28"/>
        </w:rPr>
      </w:pPr>
      <w:r>
        <w:rPr>
          <w:rFonts w:ascii="AR P丸ゴシック体M" w:eastAsia="HG丸ｺﾞｼｯｸM-PRO" w:cs="HG丸ｺﾞｼｯｸM-PRO" w:hint="eastAsia"/>
          <w:sz w:val="28"/>
          <w:szCs w:val="28"/>
        </w:rPr>
        <w:t xml:space="preserve">　　　　　　　　　　　　　　　　　　　　　　　　　　　　　　　　　　　</w:t>
      </w:r>
    </w:p>
    <w:p w14:paraId="4BF8C261" w14:textId="6698ADC9" w:rsidR="003B1156" w:rsidRPr="003B1156" w:rsidRDefault="000A7990" w:rsidP="00817088">
      <w:pPr>
        <w:adjustRightInd/>
        <w:ind w:firstLineChars="600" w:firstLine="1446"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4BF8C33B" wp14:editId="758DB21A">
            <wp:simplePos x="0" y="0"/>
            <wp:positionH relativeFrom="margin">
              <wp:posOffset>2734573</wp:posOffset>
            </wp:positionH>
            <wp:positionV relativeFrom="paragraph">
              <wp:posOffset>8830</wp:posOffset>
            </wp:positionV>
            <wp:extent cx="2697480" cy="883920"/>
            <wp:effectExtent l="0" t="0" r="7620" b="0"/>
            <wp:wrapTight wrapText="bothSides">
              <wp:wrapPolygon edited="0">
                <wp:start x="0" y="0"/>
                <wp:lineTo x="0" y="20948"/>
                <wp:lineTo x="21508" y="20948"/>
                <wp:lineTo x="21508" y="0"/>
                <wp:lineTo x="0" y="0"/>
              </wp:wrapPolygon>
            </wp:wrapTight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156">
        <w:rPr>
          <w:rFonts w:ascii="AR P丸ゴシック体M" w:eastAsia="HG丸ｺﾞｼｯｸM-PRO" w:cs="HG丸ｺﾞｼｯｸM-PRO" w:hint="eastAsia"/>
          <w:sz w:val="28"/>
          <w:szCs w:val="28"/>
        </w:rPr>
        <w:t>シロワニ</w:t>
      </w:r>
    </w:p>
    <w:p w14:paraId="4BF8C262" w14:textId="77777777" w:rsidR="003B1156" w:rsidRDefault="003B1156">
      <w:pPr>
        <w:adjustRightInd/>
        <w:spacing w:line="450" w:lineRule="exact"/>
        <w:rPr>
          <w:rFonts w:ascii="AR P丸ゴシック体M" w:eastAsia="HG丸ｺﾞｼｯｸM-PRO" w:cs="HG丸ｺﾞｼｯｸM-PRO"/>
          <w:sz w:val="28"/>
          <w:szCs w:val="28"/>
        </w:rPr>
      </w:pPr>
    </w:p>
    <w:p w14:paraId="4BF8C263" w14:textId="77777777" w:rsidR="00817088" w:rsidRDefault="00817088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4BF8C264" w14:textId="77777777" w:rsidR="0050684D" w:rsidRDefault="0050684D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7362AE05" w14:textId="77777777" w:rsidR="001E6EE8" w:rsidRDefault="001E6EE8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4BF8C265" w14:textId="2C26C87C" w:rsidR="00E25129" w:rsidRDefault="00D4777A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  <w:r w:rsidRPr="00EF2786">
        <w:rPr>
          <w:rFonts w:ascii="AR P丸ゴシック体M" w:eastAsia="HG丸ｺﾞｼｯｸM-PRO" w:cs="HG丸ｺﾞｼｯｸM-PRO" w:hint="eastAsia"/>
          <w:sz w:val="32"/>
          <w:szCs w:val="32"/>
        </w:rPr>
        <w:t>⑥</w:t>
      </w:r>
      <w:r w:rsidR="00E25129">
        <w:rPr>
          <w:rFonts w:ascii="AR P丸ゴシック体M" w:eastAsia="HG丸ｺﾞｼｯｸM-PRO" w:cs="HG丸ｺﾞｼｯｸM-PRO" w:hint="eastAsia"/>
          <w:sz w:val="32"/>
          <w:szCs w:val="32"/>
        </w:rPr>
        <w:t>サンゴ</w:t>
      </w:r>
      <w:r w:rsidR="000A7990">
        <w:rPr>
          <w:rFonts w:ascii="AR P丸ゴシック体M" w:eastAsia="HG丸ｺﾞｼｯｸM-PRO" w:cs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A7990" w:rsidRPr="000A7990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32"/>
              </w:rPr>
              <w:t>しょう</w:t>
            </w:r>
          </w:rt>
          <w:rubyBase>
            <w:r w:rsidR="000A7990">
              <w:rPr>
                <w:rFonts w:ascii="AR P丸ゴシック体M" w:eastAsia="HG丸ｺﾞｼｯｸM-PRO" w:cs="HG丸ｺﾞｼｯｸM-PRO" w:hint="eastAsia"/>
                <w:sz w:val="32"/>
                <w:szCs w:val="32"/>
              </w:rPr>
              <w:t>礁</w:t>
            </w:r>
          </w:rubyBase>
        </w:ruby>
      </w:r>
      <w:r w:rsidR="00E25129">
        <w:rPr>
          <w:rFonts w:ascii="AR P丸ゴシック体M" w:eastAsia="HG丸ｺﾞｼｯｸM-PRO" w:cs="HG丸ｺﾞｼｯｸM-PRO" w:hint="eastAsia"/>
          <w:sz w:val="32"/>
          <w:szCs w:val="32"/>
        </w:rPr>
        <w:t>の砂地</w:t>
      </w:r>
    </w:p>
    <w:p w14:paraId="4BF8C266" w14:textId="77777777" w:rsidR="00AE4AF7" w:rsidRDefault="00FC26A5" w:rsidP="00E25129">
      <w:pPr>
        <w:adjustRightInd/>
        <w:spacing w:line="450" w:lineRule="exact"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4BF8C33D" wp14:editId="4BF8C33E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106160" cy="3329305"/>
                <wp:effectExtent l="0" t="0" r="8890" b="4445"/>
                <wp:wrapNone/>
                <wp:docPr id="1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160" cy="3329305"/>
                          <a:chOff x="1122" y="1494"/>
                          <a:chExt cx="8074" cy="7296"/>
                        </a:xfrm>
                      </wpg:grpSpPr>
                      <pic:pic xmlns:pic="http://schemas.openxmlformats.org/drawingml/2006/picture">
                        <pic:nvPicPr>
                          <pic:cNvPr id="1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1724"/>
                            <a:ext cx="7736" cy="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" y="1494"/>
                            <a:ext cx="8074" cy="7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53CCB" id="Group 52" o:spid="_x0000_s1026" style="position:absolute;left:0;text-align:left;margin-left:429.6pt;margin-top:7.85pt;width:480.8pt;height:262.15pt;z-index:251697152;mso-position-horizontal:right;mso-position-horizontal-relative:margin" coordorigin="1122,1494" coordsize="8074,72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" o:allowincell="f">
                <v:shape id="Picture 53" o:spid="_x0000_s1027" type="#_x0000_t75" style="position:absolute;left:1288;top:1724;width:77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">
                  <v:imagedata r:id="rId48" o:title=""/>
                </v:shape>
                <v:shape id="Picture 54" o:spid="_x0000_s1028" type="#_x0000_t75" style="position:absolute;left:1122;top:1494;width:8074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">
                  <v:imagedata r:id="rId49" o:title=""/>
                </v:shape>
                <w10:wrap anchorx="margin"/>
              </v:group>
            </w:pict>
          </mc:Fallback>
        </mc:AlternateContent>
      </w:r>
      <w:r w:rsidR="00D4777A" w:rsidRPr="00EF2786">
        <w:rPr>
          <w:rFonts w:hint="eastAsia"/>
          <w:sz w:val="32"/>
          <w:szCs w:val="32"/>
        </w:rPr>
        <w:t xml:space="preserve">　</w:t>
      </w:r>
      <w:r w:rsidR="00D4777A" w:rsidRPr="00EF2786">
        <w:rPr>
          <w:rFonts w:cs="Times New Roman"/>
          <w:sz w:val="32"/>
          <w:szCs w:val="32"/>
        </w:rPr>
        <w:t xml:space="preserve"> </w:t>
      </w:r>
    </w:p>
    <w:p w14:paraId="4BF8C267" w14:textId="77777777" w:rsidR="003B1156" w:rsidRDefault="00A72B1B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BF8C33F" wp14:editId="4BF8C340">
            <wp:simplePos x="0" y="0"/>
            <wp:positionH relativeFrom="column">
              <wp:posOffset>3295650</wp:posOffset>
            </wp:positionH>
            <wp:positionV relativeFrom="paragraph">
              <wp:posOffset>128905</wp:posOffset>
            </wp:positionV>
            <wp:extent cx="156527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293" y="21449"/>
                <wp:lineTo x="21293" y="0"/>
                <wp:lineTo x="0" y="0"/>
              </wp:wrapPolygon>
            </wp:wrapTight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9E3">
        <w:rPr>
          <w:noProof/>
        </w:rPr>
        <w:drawing>
          <wp:anchor distT="0" distB="0" distL="114300" distR="114300" simplePos="0" relativeHeight="251702272" behindDoc="1" locked="0" layoutInCell="1" allowOverlap="1" wp14:anchorId="4BF8C341" wp14:editId="4BF8C342">
            <wp:simplePos x="0" y="0"/>
            <wp:positionH relativeFrom="column">
              <wp:posOffset>941070</wp:posOffset>
            </wp:positionH>
            <wp:positionV relativeFrom="paragraph">
              <wp:posOffset>205105</wp:posOffset>
            </wp:positionV>
            <wp:extent cx="156527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293" y="21449"/>
                <wp:lineTo x="21293" y="0"/>
                <wp:lineTo x="0" y="0"/>
              </wp:wrapPolygon>
            </wp:wrapTight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AF7">
        <w:rPr>
          <w:rFonts w:ascii="AR P丸ゴシック体M" w:cs="Times New Roman" w:hint="eastAsia"/>
          <w:spacing w:val="2"/>
        </w:rPr>
        <w:t xml:space="preserve">　　　どんなもようをしているかな？</w:t>
      </w:r>
    </w:p>
    <w:p w14:paraId="4BF8C268" w14:textId="77777777" w:rsidR="003B1156" w:rsidRDefault="003B1156">
      <w:pPr>
        <w:adjustRightInd/>
        <w:rPr>
          <w:rFonts w:ascii="AR P丸ゴシック体M" w:cs="Times New Roman"/>
          <w:spacing w:val="2"/>
        </w:rPr>
      </w:pPr>
    </w:p>
    <w:p w14:paraId="4BF8C269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6A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6B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6C" w14:textId="77777777" w:rsidR="00D4777A" w:rsidRDefault="00846C31">
      <w:pPr>
        <w:adjustRightInd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 xml:space="preserve">　　　　　　</w:t>
      </w:r>
    </w:p>
    <w:p w14:paraId="4BF8C26D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6E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6F" w14:textId="77777777" w:rsidR="0054550E" w:rsidRDefault="0054550E">
      <w:pPr>
        <w:adjustRightInd/>
        <w:rPr>
          <w:rFonts w:ascii="AR P丸ゴシック体M" w:cs="Times New Roman"/>
          <w:spacing w:val="2"/>
        </w:rPr>
      </w:pPr>
    </w:p>
    <w:p w14:paraId="4BF8C270" w14:textId="77777777" w:rsidR="0054550E" w:rsidRDefault="0054550E">
      <w:pPr>
        <w:adjustRightInd/>
        <w:rPr>
          <w:rFonts w:ascii="AR P丸ゴシック体M" w:cs="Times New Roman"/>
          <w:spacing w:val="2"/>
        </w:rPr>
      </w:pPr>
    </w:p>
    <w:p w14:paraId="4BF8C271" w14:textId="77777777" w:rsidR="0054550E" w:rsidRDefault="0054550E">
      <w:pPr>
        <w:adjustRightInd/>
        <w:rPr>
          <w:rFonts w:ascii="AR P丸ゴシック体M" w:cs="Times New Roman"/>
          <w:spacing w:val="2"/>
        </w:rPr>
      </w:pPr>
    </w:p>
    <w:p w14:paraId="4BF8C272" w14:textId="77777777" w:rsidR="00FC26A5" w:rsidRDefault="00FC26A5">
      <w:pPr>
        <w:adjustRightInd/>
        <w:rPr>
          <w:rFonts w:ascii="AR P丸ゴシック体M" w:cs="Times New Roman"/>
          <w:spacing w:val="2"/>
        </w:rPr>
      </w:pPr>
    </w:p>
    <w:p w14:paraId="4BF8C273" w14:textId="77777777" w:rsidR="00D4777A" w:rsidRDefault="00AE4AF7">
      <w:pPr>
        <w:adjustRightInd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 xml:space="preserve">　　　　　　　</w:t>
      </w:r>
      <w:r w:rsidR="0054550E">
        <w:rPr>
          <w:rFonts w:ascii="AR P丸ゴシック体M" w:cs="Times New Roman" w:hint="eastAsia"/>
          <w:spacing w:val="2"/>
        </w:rPr>
        <w:t xml:space="preserve">　</w:t>
      </w:r>
      <w:r w:rsidRPr="0054550E">
        <w:rPr>
          <w:rFonts w:ascii="AR P丸ゴシック体M" w:cs="Times New Roman" w:hint="eastAsia"/>
          <w:spacing w:val="2"/>
          <w:sz w:val="32"/>
          <w:szCs w:val="32"/>
        </w:rPr>
        <w:t>チンアナゴ</w:t>
      </w:r>
      <w:r w:rsidR="0054550E">
        <w:rPr>
          <w:rFonts w:ascii="AR P丸ゴシック体M" w:cs="Times New Roman" w:hint="eastAsia"/>
          <w:spacing w:val="2"/>
        </w:rPr>
        <w:t xml:space="preserve">　　　　　　　</w:t>
      </w:r>
      <w:r w:rsidRPr="0054550E">
        <w:rPr>
          <w:rFonts w:ascii="AR P丸ゴシック体M" w:cs="Times New Roman" w:hint="eastAsia"/>
          <w:spacing w:val="2"/>
          <w:sz w:val="32"/>
          <w:szCs w:val="32"/>
        </w:rPr>
        <w:t xml:space="preserve">　ニシキアナゴ</w:t>
      </w:r>
    </w:p>
    <w:p w14:paraId="4BF8C274" w14:textId="77777777" w:rsidR="00D4777A" w:rsidRDefault="00AE4AF7" w:rsidP="0054550E">
      <w:pPr>
        <w:adjustRightInd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 xml:space="preserve">　　　　　</w:t>
      </w:r>
    </w:p>
    <w:p w14:paraId="4BF8C275" w14:textId="77777777" w:rsidR="005E5F8C" w:rsidRDefault="00D4777A" w:rsidP="003B1156">
      <w:pPr>
        <w:adjustRightInd/>
        <w:spacing w:line="570" w:lineRule="exac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14:paraId="4BF8C276" w14:textId="77777777" w:rsidR="003B1156" w:rsidRDefault="0054550E" w:rsidP="003B1156">
      <w:pPr>
        <w:adjustRightInd/>
        <w:spacing w:line="570" w:lineRule="exact"/>
        <w:rPr>
          <w:rFonts w:ascii="AR P丸ゴシック体M" w:cs="Times New Roman"/>
          <w:spacing w:val="2"/>
        </w:rPr>
      </w:pPr>
      <w:r w:rsidRPr="0054550E">
        <w:rPr>
          <w:rFonts w:cs="Times New Roman" w:hint="eastAsia"/>
          <w:sz w:val="40"/>
          <w:szCs w:val="40"/>
        </w:rPr>
        <w:t>森</w:t>
      </w: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と川</w:t>
      </w:r>
      <w:r w:rsidR="00D4777A"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のゾーン</w:t>
      </w:r>
    </w:p>
    <w:p w14:paraId="4BF8C277" w14:textId="77777777" w:rsidR="00D4777A" w:rsidRDefault="00D4777A" w:rsidP="003B1156">
      <w:p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このゾーンは「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じょう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上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りゅう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流</w:t>
            </w:r>
          </w:rubyBase>
        </w:ruby>
      </w:r>
      <w:r>
        <w:rPr>
          <w:rFonts w:hint="eastAsia"/>
        </w:rPr>
        <w:t>の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し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自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ぜん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然</w:t>
            </w:r>
          </w:rubyBase>
        </w:ruby>
      </w:r>
      <w:r>
        <w:rPr>
          <w:rFonts w:hint="eastAsia"/>
        </w:rPr>
        <w:t>」「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ちゅう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中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りゅう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流</w:t>
            </w:r>
          </w:rubyBase>
        </w:ruby>
      </w:r>
      <w:r>
        <w:rPr>
          <w:rFonts w:hint="eastAsia"/>
        </w:rPr>
        <w:t>の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し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自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ぜん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然</w:t>
            </w:r>
          </w:rubyBase>
        </w:ruby>
      </w:r>
      <w:r>
        <w:rPr>
          <w:rFonts w:hint="eastAsia"/>
        </w:rPr>
        <w:t>」「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か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下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りゅう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流</w:t>
            </w:r>
          </w:rubyBase>
        </w:ruby>
      </w:r>
      <w:r>
        <w:rPr>
          <w:rFonts w:hint="eastAsia"/>
        </w:rPr>
        <w:t>の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し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自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ぜん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然</w:t>
            </w:r>
          </w:rubyBase>
        </w:ruby>
      </w:r>
      <w:r>
        <w:rPr>
          <w:rFonts w:hint="eastAsia"/>
        </w:rPr>
        <w:t>」</w:t>
      </w:r>
      <w:r w:rsidR="00420199">
        <w:rPr>
          <w:rFonts w:hint="eastAsia"/>
        </w:rPr>
        <w:t>「</w:t>
      </w:r>
      <w:r w:rsidR="00420199"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AR P丸ゴシック体M" w:hint="eastAsia"/>
                <w:sz w:val="8"/>
              </w:rPr>
              <w:t>きすい</w:t>
            </w:r>
          </w:rt>
          <w:rubyBase>
            <w:r w:rsidR="00420199">
              <w:rPr>
                <w:rFonts w:hint="eastAsia"/>
              </w:rPr>
              <w:t>汽水</w:t>
            </w:r>
          </w:rubyBase>
        </w:ruby>
      </w:r>
      <w:r>
        <w:rPr>
          <w:rFonts w:hint="eastAsia"/>
        </w:rPr>
        <w:t>の</w:t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し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自</w:t>
            </w:r>
          </w:rubyBase>
        </w:ruby>
      </w:r>
      <w:r w:rsidR="00420199">
        <w:rPr>
          <w:rFonts w:ascii="AR P丸ゴシック体M" w:cs="Times New Roman"/>
          <w:color w:val="auto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420199" w:rsidRPr="00420199">
              <w:rPr>
                <w:rFonts w:ascii="HG丸ｺﾞｼｯｸM-PRO" w:eastAsia="HG丸ｺﾞｼｯｸM-PRO" w:hAnsi="HG丸ｺﾞｼｯｸM-PRO" w:cs="Times New Roman" w:hint="eastAsia"/>
                <w:color w:val="auto"/>
                <w:sz w:val="8"/>
              </w:rPr>
              <w:t>ぜん</w:t>
            </w:r>
          </w:rt>
          <w:rubyBase>
            <w:r w:rsidR="00420199">
              <w:rPr>
                <w:rFonts w:ascii="AR P丸ゴシック体M" w:cs="Times New Roman" w:hint="eastAsia"/>
                <w:color w:val="auto"/>
              </w:rPr>
              <w:t>然</w:t>
            </w:r>
          </w:rubyBase>
        </w:ruby>
      </w:r>
      <w:r>
        <w:rPr>
          <w:rFonts w:hint="eastAsia"/>
        </w:rPr>
        <w:t>」の４つのエリアにわかれています。</w:t>
      </w:r>
    </w:p>
    <w:p w14:paraId="4BF8C278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79" w14:textId="77777777" w:rsidR="00D4777A" w:rsidRDefault="00D4777A">
      <w:p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rFonts w:ascii="AR P丸ゴシック体M" w:eastAsia="HG丸ｺﾞｼｯｸM-PRO" w:cs="HG丸ｺﾞｼｯｸM-PRO" w:hint="eastAsia"/>
          <w:spacing w:val="2"/>
          <w:sz w:val="40"/>
          <w:szCs w:val="40"/>
        </w:rPr>
        <w:t>オーシャンゾーン</w:t>
      </w:r>
    </w:p>
    <w:p w14:paraId="4BF8C27A" w14:textId="5012EC66" w:rsidR="00D4777A" w:rsidRDefault="000A7990">
      <w:pPr>
        <w:adjustRightInd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　このゾーンは「イルカ」「フンボルトペンギン」「カリフォルニアアシカ」「ミナミアメリカオットセイ</w:t>
      </w:r>
      <w:r w:rsidR="00D4777A">
        <w:rPr>
          <w:rFonts w:hint="eastAsia"/>
        </w:rPr>
        <w:t>」の４つのエリアにわかれています。</w:t>
      </w:r>
    </w:p>
    <w:p w14:paraId="4BF8C27B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7C" w14:textId="77777777" w:rsidR="00D4777A" w:rsidRPr="00EF2786" w:rsidRDefault="00D4777A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 w:rsidRPr="00EF2786">
        <w:rPr>
          <w:rFonts w:ascii="AR P丸ゴシック体M" w:eastAsia="HG丸ｺﾞｼｯｸM-PRO" w:cs="HG丸ｺﾞｼｯｸM-PRO" w:hint="eastAsia"/>
          <w:sz w:val="32"/>
          <w:szCs w:val="32"/>
        </w:rPr>
        <w:t>⑦カリフォルニアアシカ・ゴマフアザラシ</w:t>
      </w:r>
    </w:p>
    <w:p w14:paraId="4BF8C27D" w14:textId="4D09103F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7E" w14:textId="5C83EE47" w:rsidR="003B1156" w:rsidRDefault="00E90E53">
      <w:pPr>
        <w:adjustRightInd/>
        <w:ind w:left="4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4BF8C343" wp14:editId="23DA16CD">
                <wp:simplePos x="0" y="0"/>
                <wp:positionH relativeFrom="margin">
                  <wp:posOffset>200812</wp:posOffset>
                </wp:positionH>
                <wp:positionV relativeFrom="margin">
                  <wp:posOffset>3279206</wp:posOffset>
                </wp:positionV>
                <wp:extent cx="5993130" cy="5633049"/>
                <wp:effectExtent l="0" t="0" r="7620" b="6350"/>
                <wp:wrapNone/>
                <wp:docPr id="1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130" cy="5633049"/>
                          <a:chOff x="1122" y="1494"/>
                          <a:chExt cx="8074" cy="7296"/>
                        </a:xfrm>
                      </wpg:grpSpPr>
                      <pic:pic xmlns:pic="http://schemas.openxmlformats.org/drawingml/2006/picture">
                        <pic:nvPicPr>
                          <pic:cNvPr id="1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1724"/>
                            <a:ext cx="7736" cy="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" y="1494"/>
                            <a:ext cx="8074" cy="7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65F11" id="Group 57" o:spid="_x0000_s1026" style="position:absolute;left:0;text-align:left;margin-left:15.8pt;margin-top:258.2pt;width:471.9pt;height:443.55pt;z-index:251691008;mso-position-horizontal-relative:margin;mso-position-vertical-relative:margin" coordorigin="1122,1494" coordsize="8074,72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" o:allowincell="f">
                <v:shape id="Picture 58" o:spid="_x0000_s1027" type="#_x0000_t75" style="position:absolute;left:1288;top:1724;width:7736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">
                  <v:imagedata r:id="rId51" o:title=""/>
                </v:shape>
                <v:shape id="Picture 59" o:spid="_x0000_s1028" type="#_x0000_t75" style="position:absolute;left:1122;top:1494;width:8074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">
                  <v:imagedata r:id="rId52" o:title=""/>
                </v:shape>
                <w10:wrap anchorx="margin" anchory="margin"/>
              </v:group>
            </w:pict>
          </mc:Fallback>
        </mc:AlternateContent>
      </w:r>
    </w:p>
    <w:p w14:paraId="4BF8C27F" w14:textId="37B1C469" w:rsidR="00A074EC" w:rsidRDefault="00A074EC">
      <w:pPr>
        <w:adjustRightInd/>
        <w:ind w:left="488"/>
      </w:pPr>
    </w:p>
    <w:p w14:paraId="4BF8C280" w14:textId="36C91DAB" w:rsidR="00AF6629" w:rsidRDefault="00AF6629" w:rsidP="00AF6629">
      <w:pPr>
        <w:adjustRightInd/>
        <w:ind w:firstLineChars="300" w:firstLine="963"/>
        <w:rPr>
          <w:rFonts w:ascii="AR P丸ゴシック体M" w:cs="Times New Roman"/>
          <w:spacing w:val="2"/>
        </w:rPr>
      </w:pPr>
      <w:r>
        <w:rPr>
          <w:rFonts w:hint="eastAsia"/>
          <w:sz w:val="32"/>
          <w:szCs w:val="32"/>
        </w:rPr>
        <w:t>カリフォルニアアシカは</w:t>
      </w:r>
      <w:r w:rsidRPr="00AD0380">
        <w:rPr>
          <w:rFonts w:hint="eastAsia"/>
          <w:sz w:val="32"/>
          <w:szCs w:val="32"/>
        </w:rPr>
        <w:t>①と②の</w:t>
      </w:r>
      <w:r>
        <w:rPr>
          <w:rFonts w:hint="eastAsia"/>
          <w:sz w:val="32"/>
          <w:szCs w:val="32"/>
        </w:rPr>
        <w:t>どちらでしょうか</w:t>
      </w:r>
      <w:r w:rsidRPr="00AD0380">
        <w:rPr>
          <w:rFonts w:hint="eastAsia"/>
          <w:sz w:val="32"/>
          <w:szCs w:val="32"/>
        </w:rPr>
        <w:t>？</w:t>
      </w:r>
    </w:p>
    <w:p w14:paraId="4BF8C281" w14:textId="62974620" w:rsidR="00D4777A" w:rsidRPr="00AF6629" w:rsidRDefault="000A7990">
      <w:pPr>
        <w:adjustRightInd/>
        <w:ind w:left="488"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7D1C2F2" wp14:editId="06FC7A29">
            <wp:simplePos x="0" y="0"/>
            <wp:positionH relativeFrom="column">
              <wp:posOffset>634760</wp:posOffset>
            </wp:positionH>
            <wp:positionV relativeFrom="paragraph">
              <wp:posOffset>12029</wp:posOffset>
            </wp:positionV>
            <wp:extent cx="1944947" cy="1466490"/>
            <wp:effectExtent l="0" t="0" r="0" b="63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216.g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47" cy="14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7728141" wp14:editId="6AB94AF2">
            <wp:simplePos x="0" y="0"/>
            <wp:positionH relativeFrom="column">
              <wp:posOffset>3480399</wp:posOffset>
            </wp:positionH>
            <wp:positionV relativeFrom="paragraph">
              <wp:posOffset>12041</wp:posOffset>
            </wp:positionV>
            <wp:extent cx="1759789" cy="1464145"/>
            <wp:effectExtent l="0" t="0" r="0" b="317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sahi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89" cy="146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8C282" w14:textId="7E63040E" w:rsidR="00D4777A" w:rsidRDefault="00D4777A">
      <w:pPr>
        <w:adjustRightInd/>
        <w:ind w:left="488"/>
        <w:rPr>
          <w:rFonts w:ascii="AR P丸ゴシック体M" w:cs="Times New Roman"/>
          <w:spacing w:val="2"/>
        </w:rPr>
      </w:pPr>
    </w:p>
    <w:p w14:paraId="4BF8C283" w14:textId="3C733FD8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84" w14:textId="5F94B88E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85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86" w14:textId="4A7B11EA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87" w14:textId="1E35B19B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88" w14:textId="74FB2A6B" w:rsidR="003B1156" w:rsidRDefault="003B1156">
      <w:pPr>
        <w:adjustRightInd/>
        <w:rPr>
          <w:rFonts w:ascii="AR P丸ゴシック体M" w:cs="Times New Roman"/>
          <w:spacing w:val="2"/>
        </w:rPr>
      </w:pPr>
    </w:p>
    <w:p w14:paraId="4BF8C289" w14:textId="5C037445" w:rsidR="00D4777A" w:rsidRDefault="00D4777A" w:rsidP="00AF6629">
      <w:pPr>
        <w:numPr>
          <w:ilvl w:val="0"/>
          <w:numId w:val="2"/>
        </w:num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rFonts w:hint="eastAsia"/>
        </w:rPr>
        <w:t xml:space="preserve">　</w:t>
      </w:r>
      <w:r w:rsidR="003B1156">
        <w:rPr>
          <w:rFonts w:hint="eastAsia"/>
        </w:rPr>
        <w:t xml:space="preserve">　　　</w:t>
      </w:r>
      <w:r w:rsidR="00AF6629">
        <w:rPr>
          <w:rFonts w:hint="eastAsia"/>
        </w:rPr>
        <w:t xml:space="preserve">　　　　　　　　　　　</w:t>
      </w:r>
      <w:r>
        <w:rPr>
          <w:rFonts w:hint="eastAsia"/>
          <w:spacing w:val="2"/>
          <w:sz w:val="40"/>
          <w:szCs w:val="40"/>
        </w:rPr>
        <w:t>②</w:t>
      </w:r>
    </w:p>
    <w:p w14:paraId="4BF8C28A" w14:textId="181364A0" w:rsidR="00D4777A" w:rsidRDefault="00D4777A">
      <w:pPr>
        <w:adjustRightInd/>
        <w:rPr>
          <w:rFonts w:ascii="AR P丸ゴシック体M" w:cs="Times New Roman"/>
          <w:spacing w:val="2"/>
        </w:rPr>
      </w:pPr>
      <w:r>
        <w:rPr>
          <w:rFonts w:cs="Times New Roman"/>
        </w:rPr>
        <w:t xml:space="preserve">                    </w:t>
      </w:r>
    </w:p>
    <w:p w14:paraId="4BF8C28C" w14:textId="4B3500F5" w:rsidR="00AF6629" w:rsidRDefault="000A7990" w:rsidP="000A7990">
      <w:pPr>
        <w:adjustRightInd/>
        <w:ind w:firstLineChars="400" w:firstLine="1284"/>
        <w:rPr>
          <w:sz w:val="32"/>
          <w:szCs w:val="32"/>
        </w:rPr>
      </w:pPr>
      <w:r>
        <w:rPr>
          <w:rFonts w:hint="eastAsia"/>
          <w:sz w:val="32"/>
          <w:szCs w:val="32"/>
        </w:rPr>
        <w:t>ゴマフアザラシの耳はどこにあるでしょうか？</w:t>
      </w:r>
    </w:p>
    <w:p w14:paraId="4BF8C28D" w14:textId="4ABC7241" w:rsidR="00AF6629" w:rsidRPr="00AF6629" w:rsidRDefault="000A7990" w:rsidP="00AF6629">
      <w:pPr>
        <w:adjustRightInd/>
        <w:ind w:firstLineChars="100" w:firstLine="241"/>
        <w:rPr>
          <w:b/>
          <w:sz w:val="32"/>
          <w:szCs w:val="32"/>
        </w:rPr>
      </w:pPr>
      <w:r>
        <w:rPr>
          <w:noProof/>
        </w:rPr>
        <w:drawing>
          <wp:anchor distT="0" distB="0" distL="72000" distR="72000" simplePos="0" relativeHeight="251692032" behindDoc="0" locked="0" layoutInCell="0" allowOverlap="1" wp14:anchorId="4BF8C347" wp14:editId="3A2F590B">
            <wp:simplePos x="0" y="0"/>
            <wp:positionH relativeFrom="margin">
              <wp:posOffset>622995</wp:posOffset>
            </wp:positionH>
            <wp:positionV relativeFrom="paragraph">
              <wp:posOffset>10160</wp:posOffset>
            </wp:positionV>
            <wp:extent cx="2151380" cy="1431290"/>
            <wp:effectExtent l="0" t="0" r="1270" b="0"/>
            <wp:wrapSquare wrapText="bothSides"/>
            <wp:docPr id="61" name="図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ADBBD" w14:textId="77777777" w:rsidR="00E90E53" w:rsidRDefault="00AF6629" w:rsidP="00AF6629">
      <w:pPr>
        <w:adjustRightInd/>
        <w:ind w:firstLineChars="100" w:firstLine="241"/>
      </w:pPr>
      <w:r>
        <w:rPr>
          <w:rFonts w:hint="eastAsia"/>
        </w:rPr>
        <w:t xml:space="preserve">　　　</w:t>
      </w:r>
      <w:r w:rsidR="00E90E53">
        <w:rPr>
          <w:rFonts w:hint="eastAsia"/>
        </w:rPr>
        <w:t>※ヒント：ゴマフアザラシには</w:t>
      </w:r>
    </w:p>
    <w:p w14:paraId="7D48AED9" w14:textId="77777777" w:rsidR="00E90E53" w:rsidRDefault="00E90E53" w:rsidP="00E90E53">
      <w:pPr>
        <w:adjustRightInd/>
        <w:ind w:firstLineChars="500" w:firstLine="1205"/>
      </w:pPr>
      <w:r>
        <w:rPr>
          <w:rFonts w:hint="eastAsia"/>
        </w:rPr>
        <w:t>耳たぶはありません。</w:t>
      </w:r>
    </w:p>
    <w:p w14:paraId="4BF8C28E" w14:textId="1E2D6F52" w:rsidR="00D4777A" w:rsidRPr="00AF6629" w:rsidRDefault="00E90E53" w:rsidP="00E90E53">
      <w:pPr>
        <w:adjustRightInd/>
        <w:ind w:firstLineChars="500" w:firstLine="1205"/>
      </w:pPr>
      <w:r>
        <w:rPr>
          <w:rFonts w:hint="eastAsia"/>
        </w:rPr>
        <w:t xml:space="preserve">耳のあなをさがしましょう　</w:t>
      </w:r>
    </w:p>
    <w:p w14:paraId="5C659143" w14:textId="77777777" w:rsidR="000A7990" w:rsidRDefault="000A7990" w:rsidP="000A7990">
      <w:pPr>
        <w:adjustRightInd/>
        <w:ind w:firstLineChars="200" w:firstLine="482"/>
      </w:pPr>
    </w:p>
    <w:p w14:paraId="4BF8C292" w14:textId="3AE41E27" w:rsidR="00D4777A" w:rsidRDefault="000A7990" w:rsidP="000A7990">
      <w:pPr>
        <w:adjustRightInd/>
        <w:ind w:firstLineChars="300" w:firstLine="726"/>
        <w:rPr>
          <w:rFonts w:ascii="AR P丸ゴシック体M" w:cs="Times New Roman"/>
          <w:spacing w:val="2"/>
        </w:rPr>
      </w:pPr>
      <w:r>
        <w:rPr>
          <w:rFonts w:hint="eastAsia"/>
          <w:b/>
          <w:bCs/>
        </w:rPr>
        <w:t>左の写真に〇をつけて</w:t>
      </w:r>
      <w:r w:rsidR="001E6EE8">
        <w:rPr>
          <w:rFonts w:hint="eastAsia"/>
          <w:b/>
          <w:bCs/>
        </w:rPr>
        <w:t>みよう</w:t>
      </w:r>
    </w:p>
    <w:p w14:paraId="4BF8C293" w14:textId="77777777" w:rsidR="00D4777A" w:rsidRDefault="00D4777A">
      <w:pPr>
        <w:adjustRightInd/>
        <w:jc w:val="center"/>
        <w:rPr>
          <w:rFonts w:ascii="AR P丸ゴシック体M" w:cs="Times New Roman"/>
          <w:spacing w:val="2"/>
        </w:rPr>
      </w:pPr>
    </w:p>
    <w:p w14:paraId="7D8BBE6C" w14:textId="77777777" w:rsidR="000A7990" w:rsidRDefault="000A7990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321BBB2F" w14:textId="77777777" w:rsidR="000A7990" w:rsidRDefault="000A7990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360EB389" w14:textId="77777777" w:rsidR="000A7990" w:rsidRDefault="000A7990">
      <w:pPr>
        <w:adjustRightInd/>
        <w:spacing w:line="450" w:lineRule="exact"/>
        <w:rPr>
          <w:rFonts w:ascii="AR P丸ゴシック体M" w:eastAsia="HG丸ｺﾞｼｯｸM-PRO" w:cs="HG丸ｺﾞｼｯｸM-PRO"/>
          <w:sz w:val="32"/>
          <w:szCs w:val="32"/>
        </w:rPr>
      </w:pPr>
    </w:p>
    <w:p w14:paraId="4BF8C294" w14:textId="23CA2845" w:rsidR="00D4777A" w:rsidRPr="00EF2786" w:rsidRDefault="00D4777A">
      <w:pPr>
        <w:adjustRightInd/>
        <w:spacing w:line="450" w:lineRule="exact"/>
        <w:rPr>
          <w:rFonts w:ascii="AR P丸ゴシック体M" w:cs="Times New Roman"/>
          <w:spacing w:val="2"/>
          <w:sz w:val="32"/>
          <w:szCs w:val="32"/>
        </w:rPr>
      </w:pPr>
      <w:r w:rsidRPr="00EF2786">
        <w:rPr>
          <w:rFonts w:ascii="AR P丸ゴシック体M" w:eastAsia="HG丸ｺﾞｼｯｸM-PRO" w:cs="HG丸ｺﾞｼｯｸM-PRO" w:hint="eastAsia"/>
          <w:sz w:val="32"/>
          <w:szCs w:val="32"/>
        </w:rPr>
        <w:t>⑧フンボルトペンギン</w:t>
      </w:r>
    </w:p>
    <w:p w14:paraId="4BF8C297" w14:textId="140F0A2F" w:rsidR="00D4777A" w:rsidRPr="000A7990" w:rsidRDefault="00D4777A">
      <w:pPr>
        <w:adjustRightInd/>
        <w:rPr>
          <w:rFonts w:ascii="AR P丸ゴシック体M" w:cs="Times New Roman"/>
          <w:spacing w:val="2"/>
        </w:rPr>
      </w:pPr>
    </w:p>
    <w:p w14:paraId="5966349B" w14:textId="5FE2E8AD" w:rsidR="005C7C43" w:rsidRDefault="009A716B" w:rsidP="000A7990">
      <w:pPr>
        <w:adjustRightInd/>
        <w:ind w:firstLineChars="200" w:firstLine="490"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 xml:space="preserve">　　</w:t>
      </w:r>
    </w:p>
    <w:p w14:paraId="27D31637" w14:textId="1F052013" w:rsidR="005C7C43" w:rsidRDefault="00E90E53" w:rsidP="000A7990">
      <w:pPr>
        <w:adjustRightInd/>
        <w:ind w:firstLineChars="200" w:firstLine="482"/>
        <w:rPr>
          <w:rFonts w:ascii="AR P丸ゴシック体M" w:cs="Times New Roman"/>
          <w:spacing w:val="2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4BF8C357" wp14:editId="03176802">
                <wp:simplePos x="0" y="0"/>
                <wp:positionH relativeFrom="margin">
                  <wp:align>right</wp:align>
                </wp:positionH>
                <wp:positionV relativeFrom="page">
                  <wp:posOffset>2183045</wp:posOffset>
                </wp:positionV>
                <wp:extent cx="6092280" cy="8375760"/>
                <wp:effectExtent l="0" t="0" r="3810" b="6350"/>
                <wp:wrapNone/>
                <wp:docPr id="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280" cy="8375760"/>
                          <a:chOff x="1134" y="1184"/>
                          <a:chExt cx="8074" cy="12076"/>
                        </a:xfrm>
                      </wpg:grpSpPr>
                      <pic:pic xmlns:pic="http://schemas.openxmlformats.org/drawingml/2006/picture">
                        <pic:nvPicPr>
                          <pic:cNvPr id="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1514"/>
                            <a:ext cx="7736" cy="1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84"/>
                            <a:ext cx="8074" cy="120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D811F" id="Group 71" o:spid="_x0000_s1026" style="position:absolute;left:0;text-align:left;margin-left:428.5pt;margin-top:171.9pt;width:479.7pt;height:659.5pt;z-index:251695104;mso-position-horizontal:right;mso-position-horizontal-relative:margin;mso-position-vertical-relative:page" coordorigin="1134,1184" coordsize="8074,120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" o:allowincell="f">
                <v:shape id="Picture 72" o:spid="_x0000_s1027" type="#_x0000_t75" style="position:absolute;left:1300;top:1514;width:7736;height:1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">
                  <v:imagedata r:id="rId58" o:title=""/>
                </v:shape>
                <v:shape id="Picture 73" o:spid="_x0000_s1028" type="#_x0000_t75" style="position:absolute;left:1134;top:1184;width:8074;height:1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">
                  <v:imagedata r:id="rId59" o:title=""/>
                </v:shape>
                <w10:wrap anchorx="margin" anchory="page"/>
              </v:group>
            </w:pict>
          </mc:Fallback>
        </mc:AlternateContent>
      </w:r>
      <w:bookmarkEnd w:id="0"/>
    </w:p>
    <w:p w14:paraId="3260986D" w14:textId="0CD60FB0" w:rsidR="005C7C43" w:rsidRDefault="005C7C43" w:rsidP="000A7990">
      <w:pPr>
        <w:adjustRightInd/>
        <w:ind w:firstLineChars="200" w:firstLine="490"/>
        <w:rPr>
          <w:rFonts w:ascii="AR P丸ゴシック体M" w:cs="Times New Roman"/>
          <w:spacing w:val="2"/>
        </w:rPr>
      </w:pPr>
    </w:p>
    <w:p w14:paraId="0513536F" w14:textId="230BFF85" w:rsidR="005C7C43" w:rsidRDefault="009A716B" w:rsidP="000A7990">
      <w:pPr>
        <w:adjustRightInd/>
        <w:ind w:firstLineChars="200" w:firstLine="490"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>フンボルトペンギン</w:t>
      </w:r>
      <w:r w:rsidR="000A7990">
        <w:rPr>
          <w:rFonts w:ascii="AR P丸ゴシック体M" w:cs="Times New Roman" w:hint="eastAsia"/>
          <w:spacing w:val="2"/>
        </w:rPr>
        <w:t>のつばさについている色々な色のリングは、それぞれの</w:t>
      </w:r>
    </w:p>
    <w:p w14:paraId="4CE38C5C" w14:textId="0C90FB21" w:rsidR="005C7C43" w:rsidRDefault="000A7990" w:rsidP="000A7990">
      <w:pPr>
        <w:adjustRightInd/>
        <w:ind w:firstLineChars="200" w:firstLine="490"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>番号を表しています。お気に入りのペンギンを見つけて、番号を読んでみま</w:t>
      </w:r>
    </w:p>
    <w:p w14:paraId="4BF8C29A" w14:textId="2FF1E78F" w:rsidR="009A716B" w:rsidRDefault="000A7990" w:rsidP="000A7990">
      <w:pPr>
        <w:adjustRightInd/>
        <w:ind w:firstLineChars="200" w:firstLine="490"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>しょう。</w:t>
      </w:r>
    </w:p>
    <w:p w14:paraId="3568723C" w14:textId="2FB349EC" w:rsidR="000A7990" w:rsidRDefault="000A7990" w:rsidP="000A7990">
      <w:pPr>
        <w:adjustRightInd/>
        <w:ind w:firstLineChars="200" w:firstLine="490"/>
        <w:rPr>
          <w:rFonts w:ascii="AR P丸ゴシック体M" w:cs="Times New Roman"/>
          <w:spacing w:val="2"/>
        </w:rPr>
      </w:pPr>
    </w:p>
    <w:p w14:paraId="4BF8C29B" w14:textId="5975E8CB" w:rsidR="00D4777A" w:rsidRDefault="005C7C43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8C351" wp14:editId="4B5E5DD9">
                <wp:simplePos x="0" y="0"/>
                <wp:positionH relativeFrom="column">
                  <wp:posOffset>3834657</wp:posOffset>
                </wp:positionH>
                <wp:positionV relativeFrom="paragraph">
                  <wp:posOffset>13563</wp:posOffset>
                </wp:positionV>
                <wp:extent cx="1819910" cy="3364302"/>
                <wp:effectExtent l="285750" t="0" r="27940" b="2667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19910" cy="3364302"/>
                        </a:xfrm>
                        <a:prstGeom prst="wedgeRoundRectCallout">
                          <a:avLst>
                            <a:gd name="adj1" fmla="val 65319"/>
                            <a:gd name="adj2" fmla="val 19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C394" w14:textId="77777777" w:rsidR="00F31C42" w:rsidRDefault="00F31C42" w:rsidP="00D4777A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左のつばさについているバンドは</w:t>
                            </w:r>
                          </w:p>
                          <w:p w14:paraId="4BF8C395" w14:textId="6D5C1255" w:rsidR="00F31C42" w:rsidRPr="000A7990" w:rsidRDefault="00F31C42" w:rsidP="00D477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7990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28"/>
                                  <w:lid w:val="ja-JP"/>
                                </w:rubyPr>
                                <w:rt>
                                  <w:r w:rsidR="00F31C42" w:rsidRPr="000A7990">
                                    <w:rPr>
                                      <w:rFonts w:ascii="AR P丸ゴシック体M" w:hint="eastAsia"/>
                                      <w:sz w:val="28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31C42" w:rsidRPr="000A799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A79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0A7990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28"/>
                                  <w:lid w:val="ja-JP"/>
                                </w:rubyPr>
                                <w:rt>
                                  <w:r w:rsidR="00F31C42" w:rsidRPr="000A7990">
                                    <w:rPr>
                                      <w:rFonts w:ascii="AR P丸ゴシック体M" w:hint="eastAsia"/>
                                      <w:sz w:val="28"/>
                                      <w:szCs w:val="2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F31C42" w:rsidRPr="000A799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 w:rsidRPr="000A79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0A7990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28"/>
                                  <w:lid w:val="ja-JP"/>
                                </w:rubyPr>
                                <w:rt>
                                  <w:r w:rsidR="00F31C42" w:rsidRPr="000A7990">
                                    <w:rPr>
                                      <w:rFonts w:ascii="AR P丸ゴシック体M" w:hint="eastAsia"/>
                                      <w:sz w:val="28"/>
                                      <w:szCs w:val="28"/>
                                    </w:rPr>
                                    <w:t>くらい</w:t>
                                  </w:r>
                                </w:rt>
                                <w:rubyBase>
                                  <w:r w:rsidR="00F31C42" w:rsidRPr="000A799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</w:p>
                          <w:p w14:paraId="4BF8C396" w14:textId="77777777" w:rsidR="00F31C42" w:rsidRPr="000A7990" w:rsidRDefault="00F31C42" w:rsidP="00D477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7990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28"/>
                                  <w:lid w:val="ja-JP"/>
                                </w:rubyPr>
                                <w:rt>
                                  <w:r w:rsidR="00F31C42" w:rsidRPr="000A7990">
                                    <w:rPr>
                                      <w:rFonts w:ascii="AR P丸ゴシック体M" w:hint="eastAsia"/>
                                      <w:sz w:val="28"/>
                                      <w:szCs w:val="2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31C42" w:rsidRPr="000A799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A79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→</w:t>
                            </w:r>
                            <w:r w:rsidRPr="000A7990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28"/>
                                  <w:lid w:val="ja-JP"/>
                                </w:rubyPr>
                                <w:rt>
                                  <w:r w:rsidR="00F31C42" w:rsidRPr="000A7990">
                                    <w:rPr>
                                      <w:rFonts w:ascii="AR P丸ゴシック体M" w:hint="eastAsia"/>
                                      <w:sz w:val="28"/>
                                      <w:szCs w:val="2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F31C42" w:rsidRPr="000A799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A79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0A7990">
                              <w:rPr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28"/>
                                  <w:lid w:val="ja-JP"/>
                                </w:rubyPr>
                                <w:rt>
                                  <w:r w:rsidR="00F31C42" w:rsidRPr="000A7990">
                                    <w:rPr>
                                      <w:rFonts w:ascii="AR P丸ゴシック体M" w:hint="eastAsia"/>
                                      <w:sz w:val="28"/>
                                      <w:szCs w:val="28"/>
                                    </w:rPr>
                                    <w:t>くらい</w:t>
                                  </w:r>
                                </w:rt>
                                <w:rubyBase>
                                  <w:r w:rsidR="00F31C42" w:rsidRPr="000A7990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</w:p>
                          <w:p w14:paraId="4BF8C397" w14:textId="77777777" w:rsidR="00F31C42" w:rsidRDefault="00F31C42" w:rsidP="000A7990">
                            <w:pPr>
                              <w:ind w:firstLineChars="300" w:firstLine="723"/>
                            </w:pPr>
                            <w:r>
                              <w:rPr>
                                <w:rFonts w:hint="eastAsia"/>
                              </w:rPr>
                              <w:t>を表します。</w:t>
                            </w:r>
                          </w:p>
                          <w:p w14:paraId="4BF8C398" w14:textId="77777777" w:rsidR="00F31C42" w:rsidRDefault="00F31C42" w:rsidP="00D4777A"/>
                          <w:p w14:paraId="4BF8C399" w14:textId="77777777" w:rsidR="00F31C42" w:rsidRDefault="00F31C42" w:rsidP="00D4777A">
                            <w:r>
                              <w:rPr>
                                <w:rFonts w:hint="eastAsia"/>
                              </w:rPr>
                              <w:t xml:space="preserve">右　</w:t>
                            </w:r>
                          </w:p>
                          <w:p w14:paraId="4BF8C39A" w14:textId="77777777" w:rsidR="00F31C42" w:rsidRDefault="00F31C42" w:rsidP="00D4777A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青色→→２</w:t>
                            </w:r>
                          </w:p>
                          <w:p w14:paraId="4BF8C39B" w14:textId="77777777" w:rsidR="00F31C42" w:rsidRDefault="00F31C42" w:rsidP="00D4777A">
                            <w:r>
                              <w:rPr>
                                <w:rFonts w:hint="eastAsia"/>
                              </w:rPr>
                              <w:t xml:space="preserve">左　</w:t>
                            </w:r>
                          </w:p>
                          <w:p w14:paraId="4BF8C39C" w14:textId="77777777" w:rsidR="00F31C42" w:rsidRDefault="00F31C42" w:rsidP="00D4777A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上が黄緑→７</w:t>
                            </w:r>
                          </w:p>
                          <w:p w14:paraId="4BF8C39D" w14:textId="77777777" w:rsidR="00F31C42" w:rsidRDefault="00F31C42" w:rsidP="00D4777A">
                            <w:pPr>
                              <w:ind w:firstLineChars="100" w:firstLine="241"/>
                            </w:pPr>
                            <w:r>
                              <w:rPr>
                                <w:rFonts w:hint="eastAsia"/>
                              </w:rPr>
                              <w:t>下が黄→→３</w:t>
                            </w:r>
                          </w:p>
                          <w:p w14:paraId="4BF8C39E" w14:textId="77777777" w:rsidR="00F31C42" w:rsidRDefault="00F31C42" w:rsidP="00D4777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51" id="AutoShape 68" o:spid="_x0000_s1040" type="#_x0000_t62" style="position:absolute;left:0;text-align:left;margin-left:301.95pt;margin-top:1.05pt;width:143.3pt;height:264.9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" adj="24909,15054">
                <v:textbox inset="5.85pt,.7pt,5.85pt,.7pt">
                  <w:txbxContent>
                    <w:p w14:paraId="4BF8C394" w14:textId="77777777" w:rsidR="00F31C42" w:rsidRDefault="00F31C42" w:rsidP="00D4777A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左のつばさについているバンドは</w:t>
                      </w:r>
                    </w:p>
                    <w:p w14:paraId="4BF8C395" w14:textId="6D5C1255" w:rsidR="00F31C42" w:rsidRPr="000A7990" w:rsidRDefault="00F31C42" w:rsidP="00D4777A">
                      <w:pPr>
                        <w:rPr>
                          <w:sz w:val="28"/>
                          <w:szCs w:val="28"/>
                        </w:rPr>
                      </w:pPr>
                      <w:r w:rsidRPr="000A7990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28"/>
                            <w:lid w:val="ja-JP"/>
                          </w:rubyPr>
                          <w:rt>
                            <w:r w:rsidR="00F31C42" w:rsidRPr="000A7990">
                              <w:rPr>
                                <w:rFonts w:ascii="AR P丸ゴシック体M" w:hint="eastAsia"/>
                                <w:sz w:val="28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F31C42" w:rsidRPr="000A79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 w:rsidRPr="000A7990">
                        <w:rPr>
                          <w:rFonts w:hint="eastAsia"/>
                          <w:sz w:val="28"/>
                          <w:szCs w:val="28"/>
                        </w:rPr>
                        <w:t>→</w:t>
                      </w:r>
                      <w:r w:rsidRPr="000A7990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28"/>
                            <w:lid w:val="ja-JP"/>
                          </w:rubyPr>
                          <w:rt>
                            <w:r w:rsidR="00F31C42" w:rsidRPr="000A7990">
                              <w:rPr>
                                <w:rFonts w:ascii="AR P丸ゴシック体M" w:hint="eastAsia"/>
                                <w:sz w:val="28"/>
                                <w:szCs w:val="28"/>
                              </w:rPr>
                              <w:t>じゅう</w:t>
                            </w:r>
                          </w:rt>
                          <w:rubyBase>
                            <w:r w:rsidR="00F31C42" w:rsidRPr="000A79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</w:t>
                            </w:r>
                          </w:rubyBase>
                        </w:ruby>
                      </w:r>
                      <w:r w:rsidRPr="000A7990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0A7990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28"/>
                            <w:lid w:val="ja-JP"/>
                          </w:rubyPr>
                          <w:rt>
                            <w:r w:rsidR="00F31C42" w:rsidRPr="000A7990">
                              <w:rPr>
                                <w:rFonts w:ascii="AR P丸ゴシック体M" w:hint="eastAsia"/>
                                <w:sz w:val="28"/>
                                <w:szCs w:val="28"/>
                              </w:rPr>
                              <w:t>くらい</w:t>
                            </w:r>
                          </w:rt>
                          <w:rubyBase>
                            <w:r w:rsidR="00F31C42" w:rsidRPr="000A79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</w:rubyBase>
                        </w:ruby>
                      </w:r>
                    </w:p>
                    <w:p w14:paraId="4BF8C396" w14:textId="77777777" w:rsidR="00F31C42" w:rsidRPr="000A7990" w:rsidRDefault="00F31C42" w:rsidP="00D4777A">
                      <w:pPr>
                        <w:rPr>
                          <w:sz w:val="28"/>
                          <w:szCs w:val="28"/>
                        </w:rPr>
                      </w:pPr>
                      <w:r w:rsidRPr="000A7990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28"/>
                            <w:lid w:val="ja-JP"/>
                          </w:rubyPr>
                          <w:rt>
                            <w:r w:rsidR="00F31C42" w:rsidRPr="000A7990">
                              <w:rPr>
                                <w:rFonts w:ascii="AR P丸ゴシック体M" w:hint="eastAsia"/>
                                <w:sz w:val="28"/>
                                <w:szCs w:val="28"/>
                              </w:rPr>
                              <w:t>した</w:t>
                            </w:r>
                          </w:rt>
                          <w:rubyBase>
                            <w:r w:rsidR="00F31C42" w:rsidRPr="000A79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</w:t>
                            </w:r>
                          </w:rubyBase>
                        </w:ruby>
                      </w:r>
                      <w:r w:rsidRPr="000A7990">
                        <w:rPr>
                          <w:rFonts w:hint="eastAsia"/>
                          <w:sz w:val="28"/>
                          <w:szCs w:val="28"/>
                        </w:rPr>
                        <w:t>→</w:t>
                      </w:r>
                      <w:r w:rsidRPr="000A7990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28"/>
                            <w:lid w:val="ja-JP"/>
                          </w:rubyPr>
                          <w:rt>
                            <w:r w:rsidR="00F31C42" w:rsidRPr="000A7990">
                              <w:rPr>
                                <w:rFonts w:ascii="AR P丸ゴシック体M" w:hint="eastAsia"/>
                                <w:sz w:val="28"/>
                                <w:szCs w:val="28"/>
                              </w:rPr>
                              <w:t>いち</w:t>
                            </w:r>
                          </w:rt>
                          <w:rubyBase>
                            <w:r w:rsidR="00F31C42" w:rsidRPr="000A79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</w:rubyBase>
                        </w:ruby>
                      </w:r>
                      <w:r w:rsidRPr="000A7990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0A7990">
                        <w:rPr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28"/>
                            <w:lid w:val="ja-JP"/>
                          </w:rubyPr>
                          <w:rt>
                            <w:r w:rsidR="00F31C42" w:rsidRPr="000A7990">
                              <w:rPr>
                                <w:rFonts w:ascii="AR P丸ゴシック体M" w:hint="eastAsia"/>
                                <w:sz w:val="28"/>
                                <w:szCs w:val="28"/>
                              </w:rPr>
                              <w:t>くらい</w:t>
                            </w:r>
                          </w:rt>
                          <w:rubyBase>
                            <w:r w:rsidR="00F31C42" w:rsidRPr="000A799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</w:rubyBase>
                        </w:ruby>
                      </w:r>
                    </w:p>
                    <w:p w14:paraId="4BF8C397" w14:textId="77777777" w:rsidR="00F31C42" w:rsidRDefault="00F31C42" w:rsidP="000A7990">
                      <w:pPr>
                        <w:ind w:firstLineChars="300" w:firstLine="723"/>
                      </w:pPr>
                      <w:r>
                        <w:rPr>
                          <w:rFonts w:hint="eastAsia"/>
                        </w:rPr>
                        <w:t>を表します。</w:t>
                      </w:r>
                    </w:p>
                    <w:p w14:paraId="4BF8C398" w14:textId="77777777" w:rsidR="00F31C42" w:rsidRDefault="00F31C42" w:rsidP="00D4777A"/>
                    <w:p w14:paraId="4BF8C399" w14:textId="77777777" w:rsidR="00F31C42" w:rsidRDefault="00F31C42" w:rsidP="00D4777A">
                      <w:r>
                        <w:rPr>
                          <w:rFonts w:hint="eastAsia"/>
                        </w:rPr>
                        <w:t xml:space="preserve">右　</w:t>
                      </w:r>
                    </w:p>
                    <w:p w14:paraId="4BF8C39A" w14:textId="77777777" w:rsidR="00F31C42" w:rsidRDefault="00F31C42" w:rsidP="00D4777A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青色→→２</w:t>
                      </w:r>
                    </w:p>
                    <w:p w14:paraId="4BF8C39B" w14:textId="77777777" w:rsidR="00F31C42" w:rsidRDefault="00F31C42" w:rsidP="00D4777A">
                      <w:r>
                        <w:rPr>
                          <w:rFonts w:hint="eastAsia"/>
                        </w:rPr>
                        <w:t xml:space="preserve">左　</w:t>
                      </w:r>
                    </w:p>
                    <w:p w14:paraId="4BF8C39C" w14:textId="77777777" w:rsidR="00F31C42" w:rsidRDefault="00F31C42" w:rsidP="00D4777A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上が黄緑→７</w:t>
                      </w:r>
                    </w:p>
                    <w:p w14:paraId="4BF8C39D" w14:textId="77777777" w:rsidR="00F31C42" w:rsidRDefault="00F31C42" w:rsidP="00D4777A">
                      <w:pPr>
                        <w:ind w:firstLineChars="100" w:firstLine="241"/>
                      </w:pPr>
                      <w:r>
                        <w:rPr>
                          <w:rFonts w:hint="eastAsia"/>
                        </w:rPr>
                        <w:t>下が黄→→３</w:t>
                      </w:r>
                    </w:p>
                    <w:p w14:paraId="4BF8C39E" w14:textId="77777777" w:rsidR="00F31C42" w:rsidRDefault="00F31C42" w:rsidP="00D4777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F8C353" wp14:editId="0AB8940C">
                <wp:simplePos x="0" y="0"/>
                <wp:positionH relativeFrom="column">
                  <wp:posOffset>427223</wp:posOffset>
                </wp:positionH>
                <wp:positionV relativeFrom="paragraph">
                  <wp:posOffset>4936</wp:posOffset>
                </wp:positionV>
                <wp:extent cx="1440180" cy="3433313"/>
                <wp:effectExtent l="0" t="0" r="807720" b="15240"/>
                <wp:wrapNone/>
                <wp:docPr id="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0180" cy="3433313"/>
                        </a:xfrm>
                        <a:prstGeom prst="wedgeRoundRectCallout">
                          <a:avLst>
                            <a:gd name="adj1" fmla="val -103000"/>
                            <a:gd name="adj2" fmla="val 241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C39F" w14:textId="77777777" w:rsidR="00F31C42" w:rsidRDefault="00F31C42">
                            <w:r>
                              <w:t xml:space="preserve"> 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D4777A">
                                    <w:rPr>
                                      <w:rFonts w:ascii="AR P丸ゴシック体M" w:hint="eastAsia"/>
                                      <w:sz w:val="12"/>
                                    </w:rPr>
                                    <w:t>みぎ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つばさについているバンドは，</w:t>
                            </w:r>
                          </w:p>
                          <w:p w14:paraId="4BF8C3A0" w14:textId="77777777" w:rsidR="00F31C42" w:rsidRPr="001A26EA" w:rsidRDefault="00F31C42" w:rsidP="001A26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31C42" w:rsidRPr="00D4777A">
                                    <w:rPr>
                                      <w:rFonts w:ascii="AR P丸ゴシック体M" w:hint="eastAsia"/>
                                      <w:sz w:val="20"/>
                                      <w:szCs w:val="40"/>
                                    </w:rPr>
                                    <w:t>ひゃく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百</w:t>
                                  </w:r>
                                </w:rubyBase>
                              </w:ruby>
                            </w:r>
                            <w:r w:rsidRPr="001A26E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F31C42" w:rsidRPr="00D4777A">
                                    <w:rPr>
                                      <w:rFonts w:ascii="AR P丸ゴシック体M" w:hint="eastAsia"/>
                                      <w:sz w:val="20"/>
                                      <w:szCs w:val="40"/>
                                    </w:rPr>
                                    <w:t>くら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</w:p>
                          <w:p w14:paraId="4BF8C3A1" w14:textId="77777777" w:rsidR="00F31C42" w:rsidRDefault="00F31C42">
                            <w:r>
                              <w:rPr>
                                <w:rFonts w:hint="eastAsia"/>
                              </w:rPr>
                              <w:t>を表します。</w:t>
                            </w:r>
                          </w:p>
                          <w:p w14:paraId="4BF8C3A2" w14:textId="77777777" w:rsidR="00F31C42" w:rsidRDefault="00F31C42"/>
                          <w:p w14:paraId="4BF8C3A3" w14:textId="77777777" w:rsidR="00F31C42" w:rsidRDefault="00F31C42"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31C42" w:rsidRPr="001A26EA">
                                    <w:rPr>
                                      <w:rFonts w:ascii="AR P丸ゴシック体M" w:hint="eastAsia"/>
                                      <w:sz w:val="12"/>
                                    </w:rPr>
                                    <w:t>はんとうめい</w:t>
                                  </w:r>
                                </w:rt>
                                <w:rubyBase>
                                  <w:r w:rsidR="00F31C42">
                                    <w:rPr>
                                      <w:rFonts w:hint="eastAsia"/>
                                    </w:rPr>
                                    <w:t>半透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バンドがついていたら</w:t>
                            </w:r>
                          </w:p>
                          <w:p w14:paraId="4BF8C3A4" w14:textId="77777777" w:rsidR="00F31C42" w:rsidRPr="001A26EA" w:rsidRDefault="00F31C42" w:rsidP="001A26E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A26E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メス</w:t>
                            </w:r>
                          </w:p>
                          <w:p w14:paraId="4BF8C3A5" w14:textId="77777777" w:rsidR="00F31C42" w:rsidRPr="001A26EA" w:rsidRDefault="00F31C42"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C353" id="AutoShape 69" o:spid="_x0000_s1041" type="#_x0000_t62" style="position:absolute;left:0;text-align:left;margin-left:33.65pt;margin-top:.4pt;width:113.4pt;height:270.3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" adj="-11448,16018">
                <v:textbox inset="5.85pt,.7pt,5.85pt,.7pt">
                  <w:txbxContent>
                    <w:p w14:paraId="4BF8C39F" w14:textId="77777777" w:rsidR="00F31C42" w:rsidRDefault="00F31C42">
                      <w:r>
                        <w:t xml:space="preserve"> 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D4777A">
                              <w:rPr>
                                <w:rFonts w:ascii="AR P丸ゴシック体M" w:hint="eastAsia"/>
                                <w:sz w:val="12"/>
                              </w:rPr>
                              <w:t>みぎ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つばさについているバンドは，</w:t>
                      </w:r>
                    </w:p>
                    <w:p w14:paraId="4BF8C3A0" w14:textId="77777777" w:rsidR="00F31C42" w:rsidRPr="001A26EA" w:rsidRDefault="00F31C42" w:rsidP="001A26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31C42" w:rsidRPr="00D4777A">
                              <w:rPr>
                                <w:rFonts w:ascii="AR P丸ゴシック体M" w:hint="eastAsia"/>
                                <w:sz w:val="20"/>
                                <w:szCs w:val="40"/>
                              </w:rPr>
                              <w:t>ひゃく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百</w:t>
                            </w:r>
                          </w:rubyBase>
                        </w:ruby>
                      </w:r>
                      <w:r w:rsidRPr="001A26EA">
                        <w:rPr>
                          <w:rFonts w:hint="eastAsia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F31C42" w:rsidRPr="00D4777A">
                              <w:rPr>
                                <w:rFonts w:ascii="AR P丸ゴシック体M" w:hint="eastAsia"/>
                                <w:sz w:val="20"/>
                                <w:szCs w:val="40"/>
                              </w:rPr>
                              <w:t>くらい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位</w:t>
                            </w:r>
                          </w:rubyBase>
                        </w:ruby>
                      </w:r>
                    </w:p>
                    <w:p w14:paraId="4BF8C3A1" w14:textId="77777777" w:rsidR="00F31C42" w:rsidRDefault="00F31C42">
                      <w:r>
                        <w:rPr>
                          <w:rFonts w:hint="eastAsia"/>
                        </w:rPr>
                        <w:t>を表します。</w:t>
                      </w:r>
                    </w:p>
                    <w:p w14:paraId="4BF8C3A2" w14:textId="77777777" w:rsidR="00F31C42" w:rsidRDefault="00F31C42"/>
                    <w:p w14:paraId="4BF8C3A3" w14:textId="77777777" w:rsidR="00F31C42" w:rsidRDefault="00F31C42"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31C42" w:rsidRPr="001A26EA">
                              <w:rPr>
                                <w:rFonts w:ascii="AR P丸ゴシック体M" w:hint="eastAsia"/>
                                <w:sz w:val="12"/>
                              </w:rPr>
                              <w:t>はんとうめい</w:t>
                            </w:r>
                          </w:rt>
                          <w:rubyBase>
                            <w:r w:rsidR="00F31C42">
                              <w:rPr>
                                <w:rFonts w:hint="eastAsia"/>
                              </w:rPr>
                              <w:t>半透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バンドがついていたら</w:t>
                      </w:r>
                    </w:p>
                    <w:p w14:paraId="4BF8C3A4" w14:textId="77777777" w:rsidR="00F31C42" w:rsidRPr="001A26EA" w:rsidRDefault="00F31C42" w:rsidP="001A26E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A26EA">
                        <w:rPr>
                          <w:rFonts w:hint="eastAsia"/>
                          <w:sz w:val="40"/>
                          <w:szCs w:val="40"/>
                        </w:rPr>
                        <w:t>メス</w:t>
                      </w:r>
                    </w:p>
                    <w:p w14:paraId="4BF8C3A5" w14:textId="77777777" w:rsidR="00F31C42" w:rsidRPr="001A26EA" w:rsidRDefault="00F31C42">
                      <w:r>
                        <w:rPr>
                          <w:rFonts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F8C29C" w14:textId="3955E6C3" w:rsidR="00D4777A" w:rsidRDefault="005C7C43">
      <w:pPr>
        <w:adjustRightInd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BF8C34F" wp14:editId="7255B785">
            <wp:simplePos x="0" y="0"/>
            <wp:positionH relativeFrom="column">
              <wp:posOffset>1864995</wp:posOffset>
            </wp:positionH>
            <wp:positionV relativeFrom="paragraph">
              <wp:posOffset>11406</wp:posOffset>
            </wp:positionV>
            <wp:extent cx="2067560" cy="3413760"/>
            <wp:effectExtent l="0" t="0" r="8890" b="0"/>
            <wp:wrapTight wrapText="bothSides">
              <wp:wrapPolygon edited="0">
                <wp:start x="0" y="0"/>
                <wp:lineTo x="0" y="21455"/>
                <wp:lineTo x="21494" y="21455"/>
                <wp:lineTo x="21494" y="0"/>
                <wp:lineTo x="0" y="0"/>
              </wp:wrapPolygon>
            </wp:wrapTight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C29D" w14:textId="3EA4FB5D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9E" w14:textId="2138817A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9F" w14:textId="7CADCF7B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A0" w14:textId="28A09730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A1" w14:textId="2A2485BF" w:rsidR="003B1156" w:rsidRDefault="003B1156">
      <w:pPr>
        <w:adjustRightInd/>
        <w:rPr>
          <w:rFonts w:ascii="AR P丸ゴシック体M" w:cs="Times New Roman"/>
          <w:spacing w:val="2"/>
        </w:rPr>
      </w:pPr>
    </w:p>
    <w:p w14:paraId="4BF8C2A2" w14:textId="35EC7A68" w:rsidR="003B1156" w:rsidRDefault="003B1156">
      <w:pPr>
        <w:adjustRightInd/>
        <w:rPr>
          <w:rFonts w:ascii="AR P丸ゴシック体M" w:cs="Times New Roman"/>
          <w:spacing w:val="2"/>
        </w:rPr>
      </w:pPr>
    </w:p>
    <w:p w14:paraId="4BF8C2A3" w14:textId="79EC091C" w:rsidR="003B1156" w:rsidRDefault="003B1156">
      <w:pPr>
        <w:adjustRightInd/>
        <w:rPr>
          <w:rFonts w:ascii="AR P丸ゴシック体M" w:cs="Times New Roman"/>
          <w:spacing w:val="2"/>
        </w:rPr>
      </w:pPr>
    </w:p>
    <w:p w14:paraId="4BF8C2A4" w14:textId="62716AEC" w:rsidR="003B1156" w:rsidRDefault="003B1156">
      <w:pPr>
        <w:adjustRightInd/>
        <w:rPr>
          <w:rFonts w:ascii="AR P丸ゴシック体M" w:cs="Times New Roman"/>
          <w:spacing w:val="2"/>
        </w:rPr>
      </w:pPr>
    </w:p>
    <w:p w14:paraId="4BF8C2A5" w14:textId="24FEB4BC" w:rsidR="003B1156" w:rsidRDefault="003B1156">
      <w:pPr>
        <w:adjustRightInd/>
        <w:rPr>
          <w:rFonts w:ascii="AR P丸ゴシック体M" w:cs="Times New Roman"/>
          <w:spacing w:val="2"/>
        </w:rPr>
      </w:pPr>
    </w:p>
    <w:p w14:paraId="4BF8C2A6" w14:textId="2A72FFE4" w:rsidR="003B1156" w:rsidRDefault="003B1156">
      <w:pPr>
        <w:adjustRightInd/>
        <w:rPr>
          <w:rFonts w:ascii="AR P丸ゴシック体M" w:cs="Times New Roman"/>
          <w:spacing w:val="2"/>
        </w:rPr>
      </w:pPr>
    </w:p>
    <w:p w14:paraId="4BF8C2A7" w14:textId="6CC6CDB5" w:rsidR="003B1156" w:rsidRDefault="003B1156">
      <w:pPr>
        <w:adjustRightInd/>
        <w:rPr>
          <w:rFonts w:ascii="AR P丸ゴシック体M" w:cs="Times New Roman"/>
          <w:spacing w:val="2"/>
        </w:rPr>
      </w:pPr>
    </w:p>
    <w:p w14:paraId="4BF8C2A8" w14:textId="6B956579" w:rsidR="003B1156" w:rsidRDefault="003B1156">
      <w:pPr>
        <w:adjustRightInd/>
        <w:rPr>
          <w:rFonts w:ascii="AR P丸ゴシック体M" w:cs="Times New Roman"/>
          <w:spacing w:val="2"/>
        </w:rPr>
      </w:pPr>
    </w:p>
    <w:p w14:paraId="4BF8C2A9" w14:textId="73860290" w:rsidR="003B1156" w:rsidRDefault="003B1156" w:rsidP="009A716B">
      <w:pPr>
        <w:adjustRightInd/>
        <w:jc w:val="left"/>
        <w:rPr>
          <w:rFonts w:ascii="AR P丸ゴシック体M" w:cs="Times New Roman"/>
          <w:spacing w:val="2"/>
        </w:rPr>
      </w:pPr>
    </w:p>
    <w:p w14:paraId="4BF8C2AA" w14:textId="33769F69" w:rsidR="009A716B" w:rsidRDefault="009A716B" w:rsidP="009A716B">
      <w:pPr>
        <w:adjustRightInd/>
        <w:jc w:val="left"/>
        <w:rPr>
          <w:rFonts w:ascii="AR P丸ゴシック体M" w:cs="Times New Roman"/>
          <w:spacing w:val="2"/>
        </w:rPr>
      </w:pPr>
    </w:p>
    <w:p w14:paraId="4BF8C2AB" w14:textId="54710244" w:rsidR="009A716B" w:rsidRDefault="009A716B" w:rsidP="009A716B">
      <w:pPr>
        <w:adjustRightInd/>
        <w:jc w:val="left"/>
        <w:rPr>
          <w:rFonts w:ascii="AR P丸ゴシック体M" w:cs="Times New Roman"/>
          <w:spacing w:val="2"/>
        </w:rPr>
      </w:pPr>
    </w:p>
    <w:tbl>
      <w:tblPr>
        <w:tblpPr w:leftFromText="142" w:rightFromText="142" w:vertAnchor="text" w:horzAnchor="margin" w:tblpXSpec="center" w:tblpY="543"/>
        <w:tblW w:w="5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9A716B" w:rsidRPr="001A26EA" w14:paraId="4BF8C2B6" w14:textId="77777777" w:rsidTr="00420199">
        <w:trPr>
          <w:trHeight w:val="33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C2AC" w14:textId="77777777" w:rsidR="009A716B" w:rsidRPr="001A26EA" w:rsidRDefault="009A716B" w:rsidP="009A716B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C2AD" w14:textId="77777777" w:rsidR="009A716B" w:rsidRPr="001A26EA" w:rsidRDefault="009A716B" w:rsidP="009A716B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C2AE" w14:textId="77777777" w:rsidR="009A716B" w:rsidRPr="001A26EA" w:rsidRDefault="009A716B" w:rsidP="009A716B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C2AF" w14:textId="77777777" w:rsidR="009A716B" w:rsidRPr="001A26EA" w:rsidRDefault="009A716B" w:rsidP="009A716B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C2B0" w14:textId="77777777" w:rsidR="009A716B" w:rsidRPr="001A26EA" w:rsidRDefault="009A716B" w:rsidP="009A716B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C2B1" w14:textId="31DC2C21" w:rsidR="009A716B" w:rsidRPr="001A26EA" w:rsidRDefault="009A716B" w:rsidP="009A716B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F92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C2B2" w14:textId="77777777" w:rsidR="009A716B" w:rsidRPr="001A26EA" w:rsidRDefault="009A716B" w:rsidP="009A716B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C2B3" w14:textId="77777777" w:rsidR="009A716B" w:rsidRPr="001A26EA" w:rsidRDefault="009A716B" w:rsidP="009A716B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C2B4" w14:textId="59FBF18B" w:rsidR="009A716B" w:rsidRPr="001A26EA" w:rsidRDefault="009A716B" w:rsidP="009A716B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8C2B5" w14:textId="77777777" w:rsidR="009A716B" w:rsidRPr="001A26EA" w:rsidRDefault="009A716B" w:rsidP="009A716B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B8" w14:textId="532EF9BE" w:rsidR="009A716B" w:rsidRDefault="009A716B">
      <w:pPr>
        <w:adjustRightInd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 xml:space="preserve">　</w:t>
      </w:r>
    </w:p>
    <w:p w14:paraId="4BF8C2B9" w14:textId="2E37E0CD" w:rsidR="009A716B" w:rsidRDefault="009A716B">
      <w:pPr>
        <w:adjustRightInd/>
        <w:rPr>
          <w:rFonts w:ascii="AR P丸ゴシック体M" w:cs="Times New Roman"/>
          <w:spacing w:val="2"/>
        </w:rPr>
      </w:pPr>
    </w:p>
    <w:p w14:paraId="4BF8C2BA" w14:textId="77777777" w:rsidR="00CC27EA" w:rsidRDefault="00CC27EA">
      <w:pPr>
        <w:adjustRightInd/>
        <w:rPr>
          <w:rFonts w:ascii="AR P丸ゴシック体M" w:cs="Times New Roman"/>
          <w:spacing w:val="2"/>
        </w:rPr>
      </w:pPr>
    </w:p>
    <w:p w14:paraId="4BF8C2BB" w14:textId="6997F0AF" w:rsidR="009A716B" w:rsidRPr="001A26EA" w:rsidRDefault="005C7C43" w:rsidP="00E90E53">
      <w:pPr>
        <w:adjustRightInd/>
        <w:ind w:firstLineChars="850" w:firstLine="2422"/>
        <w:rPr>
          <w:rFonts w:ascii="AR P丸ゴシック体M" w:cs="Times New Roman"/>
          <w:spacing w:val="2"/>
          <w:sz w:val="28"/>
          <w:szCs w:val="28"/>
        </w:rPr>
      </w:pPr>
      <w:r>
        <w:rPr>
          <w:rFonts w:ascii="AR P丸ゴシック体M" w:cs="Times New Roman" w:hint="eastAsia"/>
          <w:spacing w:val="2"/>
          <w:sz w:val="28"/>
          <w:szCs w:val="28"/>
        </w:rPr>
        <w:t xml:space="preserve">1　</w:t>
      </w:r>
      <w:r w:rsidR="00E90E53">
        <w:rPr>
          <w:rFonts w:ascii="AR P丸ゴシック体M" w:cs="Times New Roman" w:hint="eastAsia"/>
          <w:spacing w:val="2"/>
          <w:sz w:val="28"/>
          <w:szCs w:val="28"/>
        </w:rPr>
        <w:t xml:space="preserve"> </w:t>
      </w:r>
      <w:r>
        <w:rPr>
          <w:rFonts w:ascii="AR P丸ゴシック体M" w:cs="Times New Roman" w:hint="eastAsia"/>
          <w:spacing w:val="2"/>
          <w:sz w:val="28"/>
          <w:szCs w:val="28"/>
        </w:rPr>
        <w:t xml:space="preserve">2　</w:t>
      </w:r>
      <w:r w:rsidR="00E90E53">
        <w:rPr>
          <w:rFonts w:ascii="AR P丸ゴシック体M" w:cs="Times New Roman" w:hint="eastAsia"/>
          <w:spacing w:val="2"/>
          <w:sz w:val="28"/>
          <w:szCs w:val="28"/>
        </w:rPr>
        <w:t xml:space="preserve">3  </w:t>
      </w:r>
      <w:r w:rsidR="00E90E53">
        <w:rPr>
          <w:rFonts w:ascii="AR P丸ゴシック体M" w:cs="Times New Roman"/>
          <w:spacing w:val="2"/>
          <w:sz w:val="28"/>
          <w:szCs w:val="28"/>
        </w:rPr>
        <w:t xml:space="preserve"> </w:t>
      </w:r>
      <w:r>
        <w:rPr>
          <w:rFonts w:ascii="AR P丸ゴシック体M" w:cs="Times New Roman" w:hint="eastAsia"/>
          <w:spacing w:val="2"/>
          <w:sz w:val="28"/>
          <w:szCs w:val="28"/>
        </w:rPr>
        <w:t xml:space="preserve">4　</w:t>
      </w:r>
      <w:r w:rsidR="00E90E53">
        <w:rPr>
          <w:rFonts w:ascii="AR P丸ゴシック体M" w:cs="Times New Roman" w:hint="eastAsia"/>
          <w:spacing w:val="2"/>
          <w:sz w:val="28"/>
          <w:szCs w:val="28"/>
        </w:rPr>
        <w:t xml:space="preserve"> </w:t>
      </w:r>
      <w:r>
        <w:rPr>
          <w:rFonts w:ascii="AR P丸ゴシック体M" w:cs="Times New Roman" w:hint="eastAsia"/>
          <w:spacing w:val="2"/>
          <w:sz w:val="28"/>
          <w:szCs w:val="28"/>
        </w:rPr>
        <w:t xml:space="preserve">5　6　</w:t>
      </w:r>
      <w:r w:rsidR="00E90E53">
        <w:rPr>
          <w:rFonts w:ascii="AR P丸ゴシック体M" w:cs="Times New Roman" w:hint="eastAsia"/>
          <w:spacing w:val="2"/>
          <w:sz w:val="28"/>
          <w:szCs w:val="28"/>
        </w:rPr>
        <w:t xml:space="preserve"> </w:t>
      </w:r>
      <w:r>
        <w:rPr>
          <w:rFonts w:ascii="AR P丸ゴシック体M" w:cs="Times New Roman" w:hint="eastAsia"/>
          <w:spacing w:val="2"/>
          <w:sz w:val="28"/>
          <w:szCs w:val="28"/>
        </w:rPr>
        <w:t>7　8　 9　0</w:t>
      </w:r>
    </w:p>
    <w:p w14:paraId="4BF8C2BC" w14:textId="3F4A8D17" w:rsidR="00D4777A" w:rsidRDefault="005C7C43" w:rsidP="00CC27EA">
      <w:pPr>
        <w:adjustRightInd/>
        <w:ind w:firstLineChars="200" w:firstLine="482"/>
        <w:rPr>
          <w:rFonts w:ascii="AR P丸ゴシック体M" w:cs="Times New Roman"/>
          <w:spacing w:val="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BF8C355" wp14:editId="4204BDCD">
            <wp:simplePos x="0" y="0"/>
            <wp:positionH relativeFrom="column">
              <wp:posOffset>539115</wp:posOffset>
            </wp:positionH>
            <wp:positionV relativeFrom="paragraph">
              <wp:posOffset>9525</wp:posOffset>
            </wp:positionV>
            <wp:extent cx="1043940" cy="1538605"/>
            <wp:effectExtent l="0" t="0" r="3810" b="4445"/>
            <wp:wrapTight wrapText="bothSides">
              <wp:wrapPolygon edited="0">
                <wp:start x="0" y="0"/>
                <wp:lineTo x="0" y="21395"/>
                <wp:lineTo x="21285" y="21395"/>
                <wp:lineTo x="21285" y="0"/>
                <wp:lineTo x="0" y="0"/>
              </wp:wrapPolygon>
            </wp:wrapTight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cs="Times New Roman" w:hint="eastAsia"/>
          <w:spacing w:val="2"/>
        </w:rPr>
        <w:t>上の</w:t>
      </w:r>
      <w:r w:rsidR="009A716B">
        <w:rPr>
          <w:rFonts w:ascii="AR P丸ゴシック体M" w:cs="Times New Roman" w:hint="eastAsia"/>
          <w:spacing w:val="2"/>
        </w:rPr>
        <w:t>ペンギンの</w:t>
      </w:r>
      <w:r w:rsidR="0035077F">
        <w:rPr>
          <w:rFonts w:ascii="AR P丸ゴシック体M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077F" w:rsidRPr="0035077F">
              <w:rPr>
                <w:rFonts w:ascii="AR P丸ゴシック体M" w:cs="Times New Roman" w:hint="eastAsia"/>
                <w:spacing w:val="2"/>
                <w:sz w:val="12"/>
              </w:rPr>
              <w:t>ばんごう</w:t>
            </w:r>
          </w:rt>
          <w:rubyBase>
            <w:r w:rsidR="0035077F">
              <w:rPr>
                <w:rFonts w:ascii="AR P丸ゴシック体M" w:cs="Times New Roman" w:hint="eastAsia"/>
                <w:spacing w:val="2"/>
              </w:rPr>
              <w:t>番号</w:t>
            </w:r>
          </w:rubyBase>
        </w:ruby>
      </w:r>
      <w:r w:rsidR="009A716B">
        <w:rPr>
          <w:rFonts w:ascii="AR P丸ゴシック体M" w:cs="Times New Roman" w:hint="eastAsia"/>
          <w:spacing w:val="2"/>
        </w:rPr>
        <w:t>は</w:t>
      </w:r>
      <w:r>
        <w:rPr>
          <w:rFonts w:ascii="AR P丸ゴシック体M" w:cs="Times New Roman" w:hint="eastAsia"/>
          <w:spacing w:val="2"/>
          <w:sz w:val="48"/>
          <w:szCs w:val="48"/>
        </w:rPr>
        <w:t>（　　）</w:t>
      </w:r>
      <w:r w:rsidR="009A716B">
        <w:rPr>
          <w:rFonts w:ascii="AR P丸ゴシック体M" w:cs="Times New Roman" w:hint="eastAsia"/>
          <w:spacing w:val="2"/>
        </w:rPr>
        <w:t>です。</w:t>
      </w:r>
    </w:p>
    <w:p w14:paraId="4BF8C2BE" w14:textId="4444D8F4" w:rsidR="003B1156" w:rsidRDefault="005C7C43" w:rsidP="005C7C43">
      <w:pPr>
        <w:adjustRightInd/>
        <w:ind w:firstLineChars="200" w:firstLine="490"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>わたしの</w:t>
      </w:r>
      <w:r w:rsidR="009A716B">
        <w:rPr>
          <w:rFonts w:ascii="AR P丸ゴシック体M" w:cs="Times New Roman" w:hint="eastAsia"/>
          <w:spacing w:val="2"/>
        </w:rPr>
        <w:t>お気に入りのペンギン</w:t>
      </w:r>
    </w:p>
    <w:p w14:paraId="4BF8C2BF" w14:textId="5082A79F" w:rsidR="009A716B" w:rsidRDefault="009A716B">
      <w:pPr>
        <w:adjustRightInd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 xml:space="preserve">　</w:t>
      </w:r>
      <w:r w:rsidR="002D62B5">
        <w:rPr>
          <w:rFonts w:ascii="AR P丸ゴシック体M" w:cs="Times New Roman" w:hint="eastAsia"/>
          <w:spacing w:val="2"/>
        </w:rPr>
        <w:t xml:space="preserve">　　　</w:t>
      </w:r>
      <w:r w:rsidR="005C7C43">
        <w:rPr>
          <w:rFonts w:ascii="AR P丸ゴシック体M" w:cs="Times New Roman" w:hint="eastAsia"/>
          <w:spacing w:val="2"/>
        </w:rPr>
        <w:t xml:space="preserve">　　　</w:t>
      </w:r>
      <w:r>
        <w:rPr>
          <w:rFonts w:ascii="AR P丸ゴシック体M" w:cs="Times New Roman" w:hint="eastAsia"/>
          <w:spacing w:val="2"/>
        </w:rPr>
        <w:t>右の</w:t>
      </w:r>
      <w:r w:rsidR="0035077F">
        <w:rPr>
          <w:rFonts w:ascii="AR P丸ゴシック体M" w:cs="Times New Roman"/>
          <w:spacing w:val="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077F" w:rsidRPr="0035077F">
              <w:rPr>
                <w:rFonts w:ascii="AR P丸ゴシック体M" w:cs="Times New Roman" w:hint="eastAsia"/>
                <w:spacing w:val="2"/>
                <w:sz w:val="12"/>
              </w:rPr>
              <w:t>つばさ</w:t>
            </w:r>
          </w:rt>
          <w:rubyBase>
            <w:r w:rsidR="0035077F">
              <w:rPr>
                <w:rFonts w:ascii="AR P丸ゴシック体M" w:cs="Times New Roman" w:hint="eastAsia"/>
                <w:spacing w:val="2"/>
              </w:rPr>
              <w:t>翼</w:t>
            </w:r>
          </w:rubyBase>
        </w:ruby>
      </w:r>
      <w:r>
        <w:rPr>
          <w:rFonts w:ascii="AR P丸ゴシック体M" w:cs="Times New Roman" w:hint="eastAsia"/>
          <w:spacing w:val="2"/>
        </w:rPr>
        <w:t>→→（　　　　）色</w:t>
      </w:r>
    </w:p>
    <w:p w14:paraId="4BF8C2C0" w14:textId="77777777" w:rsidR="009A716B" w:rsidRDefault="009A716B">
      <w:pPr>
        <w:adjustRightInd/>
        <w:rPr>
          <w:rFonts w:ascii="AR P丸ゴシック体M" w:cs="Times New Roman"/>
          <w:spacing w:val="2"/>
        </w:rPr>
      </w:pPr>
      <w:r>
        <w:rPr>
          <w:rFonts w:ascii="AR P丸ゴシック体M" w:cs="Times New Roman" w:hint="eastAsia"/>
          <w:spacing w:val="2"/>
        </w:rPr>
        <w:t xml:space="preserve">　</w:t>
      </w:r>
      <w:r w:rsidR="002D62B5">
        <w:rPr>
          <w:rFonts w:ascii="AR P丸ゴシック体M" w:cs="Times New Roman" w:hint="eastAsia"/>
          <w:spacing w:val="2"/>
        </w:rPr>
        <w:t xml:space="preserve">　　　</w:t>
      </w:r>
      <w:r>
        <w:rPr>
          <w:rFonts w:ascii="AR P丸ゴシック体M" w:cs="Times New Roman" w:hint="eastAsia"/>
          <w:spacing w:val="2"/>
        </w:rPr>
        <w:t>左の翼→→</w:t>
      </w:r>
      <w:r w:rsidR="00D06C4E">
        <w:rPr>
          <w:rFonts w:ascii="AR P丸ゴシック体M" w:cs="Times New Roman" w:hint="eastAsia"/>
          <w:spacing w:val="2"/>
        </w:rPr>
        <w:t>上が</w:t>
      </w:r>
      <w:r>
        <w:rPr>
          <w:rFonts w:ascii="AR P丸ゴシック体M" w:cs="Times New Roman" w:hint="eastAsia"/>
          <w:spacing w:val="2"/>
        </w:rPr>
        <w:t>（　　　　）色</w:t>
      </w:r>
      <w:r w:rsidR="00D06C4E">
        <w:rPr>
          <w:rFonts w:ascii="AR P丸ゴシック体M" w:cs="Times New Roman" w:hint="eastAsia"/>
          <w:spacing w:val="2"/>
        </w:rPr>
        <w:t>，下が（　　　）色</w:t>
      </w:r>
    </w:p>
    <w:p w14:paraId="4BF8C2C1" w14:textId="25C7DB7D" w:rsidR="003B1156" w:rsidRPr="002D62B5" w:rsidRDefault="00CC27EA" w:rsidP="00420199">
      <w:pPr>
        <w:adjustRightInd/>
        <w:ind w:firstLineChars="100" w:firstLine="325"/>
        <w:jc w:val="center"/>
        <w:rPr>
          <w:rFonts w:ascii="AR P丸ゴシック体M" w:cs="Times New Roman"/>
          <w:spacing w:val="2"/>
          <w:sz w:val="32"/>
          <w:szCs w:val="32"/>
        </w:rPr>
      </w:pPr>
      <w:r>
        <w:rPr>
          <w:rFonts w:ascii="AR P丸ゴシック体M" w:cs="Times New Roman" w:hint="eastAsia"/>
          <w:spacing w:val="2"/>
          <w:sz w:val="32"/>
          <w:szCs w:val="32"/>
        </w:rPr>
        <w:t xml:space="preserve"> </w:t>
      </w:r>
      <w:r w:rsidR="00D06C4E" w:rsidRPr="002D62B5">
        <w:rPr>
          <w:rFonts w:ascii="AR P丸ゴシック体M" w:cs="Times New Roman" w:hint="eastAsia"/>
          <w:spacing w:val="2"/>
          <w:sz w:val="32"/>
          <w:szCs w:val="32"/>
        </w:rPr>
        <w:t>このペンギンの番号は（　　　　）</w:t>
      </w:r>
    </w:p>
    <w:p w14:paraId="4BF8C2C2" w14:textId="54162FCC" w:rsidR="003B1156" w:rsidRDefault="003B1156">
      <w:pPr>
        <w:adjustRightInd/>
        <w:spacing w:line="570" w:lineRule="exact"/>
        <w:rPr>
          <w:rFonts w:cs="Times New Roman"/>
        </w:rPr>
      </w:pPr>
    </w:p>
    <w:p w14:paraId="4BF8C2C3" w14:textId="3AB40715" w:rsidR="003B1156" w:rsidRDefault="005C7C43">
      <w:pPr>
        <w:adjustRightInd/>
        <w:spacing w:line="570" w:lineRule="exact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0" allowOverlap="1" wp14:anchorId="39712AB2" wp14:editId="775112E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92190" cy="8376249"/>
                <wp:effectExtent l="0" t="0" r="3810" b="6350"/>
                <wp:wrapNone/>
                <wp:docPr id="8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8376249"/>
                          <a:chOff x="1134" y="1134"/>
                          <a:chExt cx="8074" cy="12076"/>
                        </a:xfrm>
                      </wpg:grpSpPr>
                      <pic:pic xmlns:pic="http://schemas.openxmlformats.org/drawingml/2006/picture">
                        <pic:nvPicPr>
                          <pic:cNvPr id="8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" y="1514"/>
                            <a:ext cx="7736" cy="1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34"/>
                            <a:ext cx="8074" cy="120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3CCAF" id="Group 71" o:spid="_x0000_s1026" style="position:absolute;left:0;text-align:left;margin-left:0;margin-top:0;width:479.7pt;height:659.55pt;z-index:251760640;mso-position-horizontal:center;mso-position-horizontal-relative:margin;mso-position-vertical:top;mso-position-vertical-relative:margin" coordorigin="1134,1134" coordsize="8074,120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" o:allowincell="f">
                <v:shape id="Picture 72" o:spid="_x0000_s1027" type="#_x0000_t75" style="position:absolute;left:1300;top:1514;width:7736;height:1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">
                  <v:imagedata r:id="rId62" o:title=""/>
                </v:shape>
                <v:shape id="Picture 73" o:spid="_x0000_s1028" type="#_x0000_t75" style="position:absolute;left:1134;top:1134;width:8074;height:1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">
                  <v:imagedata r:id="rId63" o:title=""/>
                </v:shape>
                <w10:wrap anchorx="margin" anchory="margin"/>
              </v:group>
            </w:pict>
          </mc:Fallback>
        </mc:AlternateContent>
      </w:r>
    </w:p>
    <w:p w14:paraId="4BF8C2C4" w14:textId="77777777" w:rsidR="00D4777A" w:rsidRDefault="00D4777A">
      <w:pPr>
        <w:adjustRightInd/>
        <w:spacing w:line="570" w:lineRule="exact"/>
        <w:rPr>
          <w:rFonts w:ascii="AR P丸ゴシック体M" w:cs="Times New Roman"/>
          <w:spacing w:val="2"/>
        </w:rPr>
      </w:pPr>
      <w:r>
        <w:rPr>
          <w:rFonts w:cs="Times New Roman"/>
        </w:rPr>
        <w:t xml:space="preserve">  </w:t>
      </w:r>
      <w:r w:rsidR="00EC2A0A"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  <w:spacing w:val="2"/>
          <w:sz w:val="40"/>
          <w:szCs w:val="40"/>
        </w:rPr>
        <w:t>メモ</w:t>
      </w:r>
    </w:p>
    <w:p w14:paraId="4BF8C2C5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C6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7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2"/>
      </w:tblGrid>
      <w:tr w:rsidR="003B1156" w14:paraId="4BF8C2C9" w14:textId="77777777" w:rsidTr="003B1156">
        <w:trPr>
          <w:trHeight w:val="100"/>
        </w:trPr>
        <w:tc>
          <w:tcPr>
            <w:tcW w:w="8292" w:type="dxa"/>
            <w:tcBorders>
              <w:top w:val="single" w:sz="4" w:space="0" w:color="auto"/>
            </w:tcBorders>
          </w:tcPr>
          <w:p w14:paraId="4BF8C2C7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14:paraId="4BF8C2C8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CA" w14:textId="77777777" w:rsidR="003B1156" w:rsidRDefault="003B1156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71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4"/>
      </w:tblGrid>
      <w:tr w:rsidR="003B1156" w14:paraId="4BF8C2CD" w14:textId="77777777" w:rsidTr="003B1156">
        <w:trPr>
          <w:trHeight w:val="100"/>
        </w:trPr>
        <w:tc>
          <w:tcPr>
            <w:tcW w:w="8304" w:type="dxa"/>
            <w:tcBorders>
              <w:top w:val="single" w:sz="4" w:space="0" w:color="auto"/>
            </w:tcBorders>
          </w:tcPr>
          <w:p w14:paraId="4BF8C2CB" w14:textId="1E72E74E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14:paraId="4BF8C2CC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CE" w14:textId="77777777" w:rsidR="003B1156" w:rsidRDefault="003B1156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74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4"/>
      </w:tblGrid>
      <w:tr w:rsidR="003B1156" w14:paraId="4BF8C2D1" w14:textId="77777777" w:rsidTr="003B1156">
        <w:trPr>
          <w:trHeight w:val="100"/>
        </w:trPr>
        <w:tc>
          <w:tcPr>
            <w:tcW w:w="8244" w:type="dxa"/>
            <w:tcBorders>
              <w:top w:val="single" w:sz="4" w:space="0" w:color="auto"/>
            </w:tcBorders>
          </w:tcPr>
          <w:p w14:paraId="4BF8C2CF" w14:textId="360B0B7F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14:paraId="4BF8C2D0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D2" w14:textId="77777777" w:rsidR="003B1156" w:rsidRDefault="003B1156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65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3B1156" w14:paraId="4BF8C2D5" w14:textId="77777777" w:rsidTr="003B1156">
        <w:trPr>
          <w:trHeight w:val="100"/>
        </w:trPr>
        <w:tc>
          <w:tcPr>
            <w:tcW w:w="8340" w:type="dxa"/>
            <w:tcBorders>
              <w:top w:val="single" w:sz="4" w:space="0" w:color="auto"/>
            </w:tcBorders>
          </w:tcPr>
          <w:p w14:paraId="4BF8C2D3" w14:textId="6123EFD1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14:paraId="4BF8C2D4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D6" w14:textId="77777777" w:rsidR="003B1156" w:rsidRDefault="003B1156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7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6"/>
      </w:tblGrid>
      <w:tr w:rsidR="003B1156" w14:paraId="4BF8C2D9" w14:textId="77777777" w:rsidTr="003B1156">
        <w:trPr>
          <w:trHeight w:val="100"/>
        </w:trPr>
        <w:tc>
          <w:tcPr>
            <w:tcW w:w="8196" w:type="dxa"/>
            <w:tcBorders>
              <w:top w:val="single" w:sz="4" w:space="0" w:color="auto"/>
            </w:tcBorders>
          </w:tcPr>
          <w:p w14:paraId="4BF8C2D7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14:paraId="4BF8C2D8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DA" w14:textId="77777777" w:rsidR="003B1156" w:rsidRDefault="003B1156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7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6"/>
      </w:tblGrid>
      <w:tr w:rsidR="003B1156" w14:paraId="4BF8C2DD" w14:textId="77777777" w:rsidTr="003B1156">
        <w:trPr>
          <w:trHeight w:val="100"/>
        </w:trPr>
        <w:tc>
          <w:tcPr>
            <w:tcW w:w="8136" w:type="dxa"/>
            <w:tcBorders>
              <w:top w:val="single" w:sz="4" w:space="0" w:color="auto"/>
            </w:tcBorders>
          </w:tcPr>
          <w:p w14:paraId="4BF8C2DB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14:paraId="4BF8C2DC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DE" w14:textId="77777777" w:rsidR="003B1156" w:rsidRDefault="003B1156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76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2"/>
      </w:tblGrid>
      <w:tr w:rsidR="003B1156" w14:paraId="4BF8C2E1" w14:textId="77777777" w:rsidTr="003B1156">
        <w:trPr>
          <w:trHeight w:val="100"/>
        </w:trPr>
        <w:tc>
          <w:tcPr>
            <w:tcW w:w="8172" w:type="dxa"/>
            <w:tcBorders>
              <w:top w:val="single" w:sz="4" w:space="0" w:color="auto"/>
            </w:tcBorders>
          </w:tcPr>
          <w:p w14:paraId="4BF8C2DF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14:paraId="4BF8C2E0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E2" w14:textId="77777777" w:rsidR="003B1156" w:rsidRDefault="003B1156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7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6"/>
      </w:tblGrid>
      <w:tr w:rsidR="003B1156" w14:paraId="4BF8C2E5" w14:textId="77777777" w:rsidTr="003B1156">
        <w:trPr>
          <w:trHeight w:val="100"/>
        </w:trPr>
        <w:tc>
          <w:tcPr>
            <w:tcW w:w="8076" w:type="dxa"/>
            <w:tcBorders>
              <w:top w:val="single" w:sz="4" w:space="0" w:color="auto"/>
            </w:tcBorders>
          </w:tcPr>
          <w:p w14:paraId="4BF8C2E3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14:paraId="4BF8C2E4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E6" w14:textId="77777777" w:rsidR="003B1156" w:rsidRDefault="003B1156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70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6"/>
      </w:tblGrid>
      <w:tr w:rsidR="003B1156" w14:paraId="4BF8C2E9" w14:textId="77777777" w:rsidTr="003B1156">
        <w:trPr>
          <w:trHeight w:val="100"/>
        </w:trPr>
        <w:tc>
          <w:tcPr>
            <w:tcW w:w="8136" w:type="dxa"/>
            <w:tcBorders>
              <w:top w:val="single" w:sz="4" w:space="0" w:color="auto"/>
            </w:tcBorders>
          </w:tcPr>
          <w:p w14:paraId="4BF8C2E7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14:paraId="4BF8C2E8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EA" w14:textId="77777777" w:rsidR="003B1156" w:rsidRDefault="003B1156">
      <w:pPr>
        <w:adjustRightInd/>
        <w:rPr>
          <w:rFonts w:ascii="AR P丸ゴシック体M" w:cs="Times New Roman"/>
          <w:spacing w:val="2"/>
        </w:rPr>
      </w:pPr>
    </w:p>
    <w:tbl>
      <w:tblPr>
        <w:tblW w:w="0" w:type="auto"/>
        <w:tblInd w:w="8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6"/>
      </w:tblGrid>
      <w:tr w:rsidR="003B1156" w14:paraId="4BF8C2ED" w14:textId="77777777" w:rsidTr="003B1156">
        <w:trPr>
          <w:trHeight w:val="100"/>
        </w:trPr>
        <w:tc>
          <w:tcPr>
            <w:tcW w:w="8016" w:type="dxa"/>
            <w:tcBorders>
              <w:top w:val="single" w:sz="4" w:space="0" w:color="auto"/>
            </w:tcBorders>
          </w:tcPr>
          <w:p w14:paraId="4BF8C2EB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  <w:p w14:paraId="4BF8C2EC" w14:textId="77777777" w:rsidR="003B1156" w:rsidRDefault="003B1156">
            <w:pPr>
              <w:adjustRightInd/>
              <w:rPr>
                <w:rFonts w:ascii="AR P丸ゴシック体M" w:cs="Times New Roman"/>
                <w:spacing w:val="2"/>
              </w:rPr>
            </w:pPr>
          </w:p>
        </w:tc>
      </w:tr>
    </w:tbl>
    <w:p w14:paraId="4BF8C2EE" w14:textId="77777777" w:rsidR="00D4777A" w:rsidRDefault="00D4777A">
      <w:pPr>
        <w:adjustRightInd/>
        <w:rPr>
          <w:rFonts w:ascii="AR P丸ゴシック体M" w:cs="Times New Roman"/>
          <w:spacing w:val="2"/>
        </w:rPr>
      </w:pPr>
    </w:p>
    <w:p w14:paraId="4BF8C2EF" w14:textId="77777777" w:rsidR="00AE4AF7" w:rsidRDefault="00AE4AF7">
      <w:pPr>
        <w:adjustRightInd/>
        <w:rPr>
          <w:rFonts w:ascii="AR P丸ゴシック体M" w:cs="Times New Roman"/>
          <w:spacing w:val="2"/>
        </w:rPr>
      </w:pPr>
    </w:p>
    <w:p w14:paraId="4BF8C2F0" w14:textId="77777777" w:rsidR="00AE4AF7" w:rsidRDefault="00AE4AF7">
      <w:pPr>
        <w:adjustRightInd/>
        <w:rPr>
          <w:rFonts w:ascii="AR P丸ゴシック体M" w:cs="Times New Roman"/>
          <w:spacing w:val="2"/>
        </w:rPr>
      </w:pPr>
    </w:p>
    <w:p w14:paraId="4BF8C2F1" w14:textId="77777777" w:rsidR="00AE4AF7" w:rsidRDefault="00AE4AF7">
      <w:pPr>
        <w:adjustRightInd/>
        <w:rPr>
          <w:rFonts w:ascii="AR P丸ゴシック体M" w:cs="Times New Roman"/>
          <w:spacing w:val="2"/>
        </w:rPr>
      </w:pPr>
    </w:p>
    <w:p w14:paraId="4BF8C2F2" w14:textId="77777777" w:rsidR="00571570" w:rsidRDefault="00571570">
      <w:pPr>
        <w:adjustRightInd/>
        <w:rPr>
          <w:rFonts w:ascii="AR P丸ゴシック体M" w:cs="Times New Roman"/>
          <w:spacing w:val="2"/>
        </w:rPr>
      </w:pPr>
    </w:p>
    <w:sectPr w:rsidR="00571570" w:rsidSect="00F80DB4">
      <w:footerReference w:type="default" r:id="rId64"/>
      <w:type w:val="continuous"/>
      <w:pgSz w:w="11907" w:h="16839" w:code="9"/>
      <w:pgMar w:top="1418" w:right="1134" w:bottom="1418" w:left="1134" w:header="720" w:footer="720" w:gutter="0"/>
      <w:pgNumType w:fmt="numberInDash" w:start="1"/>
      <w:cols w:space="720"/>
      <w:noEndnote/>
      <w:titlePg/>
      <w:docGrid w:type="linesAndChars" w:linePitch="331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36A4" w14:textId="77777777" w:rsidR="008D0FDC" w:rsidRDefault="008D0FDC">
      <w:r>
        <w:separator/>
      </w:r>
    </w:p>
  </w:endnote>
  <w:endnote w:type="continuationSeparator" w:id="0">
    <w:p w14:paraId="143E4A6E" w14:textId="77777777" w:rsidR="008D0FDC" w:rsidRDefault="008D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04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E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 P黒丸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DFHSGothic-W5-WIN-RKSJ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C35D" w14:textId="67EDA888" w:rsidR="00F31C42" w:rsidRDefault="00F31C4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90E53" w:rsidRPr="00E90E53">
      <w:rPr>
        <w:noProof/>
        <w:lang w:val="ja-JP"/>
      </w:rPr>
      <w:t>-</w:t>
    </w:r>
    <w:r w:rsidR="00E90E53">
      <w:rPr>
        <w:noProof/>
      </w:rPr>
      <w:t xml:space="preserve"> 9 -</w:t>
    </w:r>
    <w:r>
      <w:fldChar w:fldCharType="end"/>
    </w:r>
  </w:p>
  <w:p w14:paraId="4BF8C35E" w14:textId="77777777" w:rsidR="00F31C42" w:rsidRDefault="00F31C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E607" w14:textId="77777777" w:rsidR="008D0FDC" w:rsidRDefault="008D0FDC">
      <w:r>
        <w:rPr>
          <w:rFonts w:ascii="AR P丸ゴシック体M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714B3A6" w14:textId="77777777" w:rsidR="008D0FDC" w:rsidRDefault="008D0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BF0"/>
    <w:multiLevelType w:val="hybridMultilevel"/>
    <w:tmpl w:val="0D92E356"/>
    <w:lvl w:ilvl="0" w:tplc="4F0E5980">
      <w:start w:val="1"/>
      <w:numFmt w:val="decimalEnclosedCircle"/>
      <w:lvlText w:val="%1"/>
      <w:lvlJc w:val="left"/>
      <w:pPr>
        <w:ind w:left="360" w:hanging="360"/>
      </w:pPr>
      <w:rPr>
        <w:rFonts w:eastAsia="HG丸ｺﾞｼｯｸM-PRO" w:cs="HG丸ｺﾞｼｯｸM-PRO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725477"/>
    <w:multiLevelType w:val="hybridMultilevel"/>
    <w:tmpl w:val="50EE0D3A"/>
    <w:lvl w:ilvl="0" w:tplc="6804FB5A">
      <w:start w:val="1"/>
      <w:numFmt w:val="decimalEnclosedCircle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3301E"/>
    <w:multiLevelType w:val="hybridMultilevel"/>
    <w:tmpl w:val="9A7C32A2"/>
    <w:lvl w:ilvl="0" w:tplc="1A488B96">
      <w:numFmt w:val="bullet"/>
      <w:lvlText w:val="○"/>
      <w:lvlJc w:val="left"/>
      <w:pPr>
        <w:ind w:left="360" w:hanging="360"/>
      </w:pPr>
      <w:rPr>
        <w:rFonts w:ascii="AR P丸ゴシック体M" w:eastAsia="AR P丸ゴシック体M" w:hAnsi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D3F47"/>
    <w:multiLevelType w:val="hybridMultilevel"/>
    <w:tmpl w:val="E076B7D6"/>
    <w:lvl w:ilvl="0" w:tplc="FB78C966">
      <w:start w:val="1"/>
      <w:numFmt w:val="decimalEnclosedCircle"/>
      <w:lvlText w:val="%1"/>
      <w:lvlJc w:val="left"/>
      <w:pPr>
        <w:ind w:left="2664" w:hanging="396"/>
      </w:pPr>
      <w:rPr>
        <w:rFonts w:ascii="Times New Roman" w:cs="AR P丸ゴシック体M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  <w:rPr>
        <w:rFonts w:cs="Times New Roman"/>
      </w:rPr>
    </w:lvl>
  </w:abstractNum>
  <w:abstractNum w:abstractNumId="4" w15:restartNumberingAfterBreak="0">
    <w:nsid w:val="538732FF"/>
    <w:multiLevelType w:val="hybridMultilevel"/>
    <w:tmpl w:val="C4A6C846"/>
    <w:lvl w:ilvl="0" w:tplc="D67AACC6">
      <w:start w:val="1"/>
      <w:numFmt w:val="decimalEnclosedCircle"/>
      <w:lvlText w:val="%1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976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BE"/>
    <w:rsid w:val="00080099"/>
    <w:rsid w:val="000A7990"/>
    <w:rsid w:val="000B3AE2"/>
    <w:rsid w:val="00134E22"/>
    <w:rsid w:val="00142868"/>
    <w:rsid w:val="00196029"/>
    <w:rsid w:val="001A26EA"/>
    <w:rsid w:val="001C5489"/>
    <w:rsid w:val="001C5E70"/>
    <w:rsid w:val="001E6EE8"/>
    <w:rsid w:val="002028BF"/>
    <w:rsid w:val="0025429A"/>
    <w:rsid w:val="002C0429"/>
    <w:rsid w:val="002D62B5"/>
    <w:rsid w:val="002D6F5A"/>
    <w:rsid w:val="003224B5"/>
    <w:rsid w:val="00340CB8"/>
    <w:rsid w:val="0035077F"/>
    <w:rsid w:val="003575B0"/>
    <w:rsid w:val="00384F83"/>
    <w:rsid w:val="003A0797"/>
    <w:rsid w:val="003B1156"/>
    <w:rsid w:val="003C7C25"/>
    <w:rsid w:val="003F491D"/>
    <w:rsid w:val="00420199"/>
    <w:rsid w:val="00432BD1"/>
    <w:rsid w:val="004C1BEF"/>
    <w:rsid w:val="004F0177"/>
    <w:rsid w:val="0050684D"/>
    <w:rsid w:val="0054550E"/>
    <w:rsid w:val="00571570"/>
    <w:rsid w:val="005765F1"/>
    <w:rsid w:val="0058519E"/>
    <w:rsid w:val="00585845"/>
    <w:rsid w:val="005C3C67"/>
    <w:rsid w:val="005C7C43"/>
    <w:rsid w:val="005E5F8C"/>
    <w:rsid w:val="00630CC9"/>
    <w:rsid w:val="006509E3"/>
    <w:rsid w:val="00695778"/>
    <w:rsid w:val="00757149"/>
    <w:rsid w:val="007A0C27"/>
    <w:rsid w:val="008012FD"/>
    <w:rsid w:val="00817088"/>
    <w:rsid w:val="00846C31"/>
    <w:rsid w:val="00864F26"/>
    <w:rsid w:val="008D0FDC"/>
    <w:rsid w:val="00917C0A"/>
    <w:rsid w:val="009639BE"/>
    <w:rsid w:val="00977483"/>
    <w:rsid w:val="009A46E8"/>
    <w:rsid w:val="009A716B"/>
    <w:rsid w:val="00A016F2"/>
    <w:rsid w:val="00A074EC"/>
    <w:rsid w:val="00A61F76"/>
    <w:rsid w:val="00A72B1B"/>
    <w:rsid w:val="00AD0380"/>
    <w:rsid w:val="00AE4AF7"/>
    <w:rsid w:val="00AF6629"/>
    <w:rsid w:val="00B427B3"/>
    <w:rsid w:val="00B44491"/>
    <w:rsid w:val="00BA2253"/>
    <w:rsid w:val="00BE3191"/>
    <w:rsid w:val="00C318C8"/>
    <w:rsid w:val="00C4616F"/>
    <w:rsid w:val="00C92F54"/>
    <w:rsid w:val="00CB68C6"/>
    <w:rsid w:val="00CC27EA"/>
    <w:rsid w:val="00CD4864"/>
    <w:rsid w:val="00D06C4E"/>
    <w:rsid w:val="00D4777A"/>
    <w:rsid w:val="00DD5C38"/>
    <w:rsid w:val="00E25129"/>
    <w:rsid w:val="00E90E53"/>
    <w:rsid w:val="00EC2A0A"/>
    <w:rsid w:val="00EF2786"/>
    <w:rsid w:val="00F2621D"/>
    <w:rsid w:val="00F31C42"/>
    <w:rsid w:val="00F80DB4"/>
    <w:rsid w:val="00FC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8C1E1"/>
  <w14:defaultImageDpi w14:val="0"/>
  <w15:docId w15:val="{049CB554-DE4A-4CFD-8E29-8D59DF2A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AR P丸ゴシック体M" w:cs="AR P丸ゴシック体M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545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4550E"/>
    <w:rPr>
      <w:rFonts w:eastAsia="AR P丸ゴシック体M" w:cs="AR P丸ゴシック体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45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4550E"/>
    <w:rPr>
      <w:rFonts w:eastAsia="AR P丸ゴシック体M" w:cs="AR P丸ゴシック体M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0DB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80DB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7571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8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5.jpg"/><Relationship Id="rId39" Type="http://schemas.openxmlformats.org/officeDocument/2006/relationships/image" Target="media/image23.emf"/><Relationship Id="rId21" Type="http://schemas.openxmlformats.org/officeDocument/2006/relationships/image" Target="media/image110.emf"/><Relationship Id="rId34" Type="http://schemas.openxmlformats.org/officeDocument/2006/relationships/image" Target="media/image19.emf"/><Relationship Id="rId42" Type="http://schemas.openxmlformats.org/officeDocument/2006/relationships/image" Target="media/image32.emf"/><Relationship Id="rId50" Type="http://schemas.openxmlformats.org/officeDocument/2006/relationships/image" Target="media/image30.jpeg"/><Relationship Id="rId55" Type="http://schemas.openxmlformats.org/officeDocument/2006/relationships/image" Target="media/image37.jpeg"/><Relationship Id="rId63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41" Type="http://schemas.openxmlformats.org/officeDocument/2006/relationships/image" Target="media/image31.emf"/><Relationship Id="rId54" Type="http://schemas.openxmlformats.org/officeDocument/2006/relationships/image" Target="media/image36.jpg"/><Relationship Id="rId62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emf"/><Relationship Id="rId32" Type="http://schemas.openxmlformats.org/officeDocument/2006/relationships/image" Target="media/image22.gif"/><Relationship Id="rId37" Type="http://schemas.openxmlformats.org/officeDocument/2006/relationships/image" Target="media/image27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5.gif"/><Relationship Id="rId58" Type="http://schemas.openxmlformats.org/officeDocument/2006/relationships/image" Target="media/image41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7.jpg"/><Relationship Id="rId36" Type="http://schemas.openxmlformats.org/officeDocument/2006/relationships/image" Target="media/image26.emf"/><Relationship Id="rId49" Type="http://schemas.openxmlformats.org/officeDocument/2006/relationships/image" Target="media/image38.emf"/><Relationship Id="rId57" Type="http://schemas.openxmlformats.org/officeDocument/2006/relationships/image" Target="media/image40.emf"/><Relationship Id="rId61" Type="http://schemas.openxmlformats.org/officeDocument/2006/relationships/image" Target="media/image4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8.jpg"/><Relationship Id="rId31" Type="http://schemas.openxmlformats.org/officeDocument/2006/relationships/image" Target="media/image21.jpeg"/><Relationship Id="rId44" Type="http://schemas.openxmlformats.org/officeDocument/2006/relationships/image" Target="media/image28.emf"/><Relationship Id="rId52" Type="http://schemas.openxmlformats.org/officeDocument/2006/relationships/image" Target="media/image34.emf"/><Relationship Id="rId60" Type="http://schemas.openxmlformats.org/officeDocument/2006/relationships/image" Target="media/image4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6.jpg"/><Relationship Id="rId30" Type="http://schemas.openxmlformats.org/officeDocument/2006/relationships/image" Target="media/image20.jpeg"/><Relationship Id="rId35" Type="http://schemas.openxmlformats.org/officeDocument/2006/relationships/image" Target="media/image20.emf"/><Relationship Id="rId43" Type="http://schemas.openxmlformats.org/officeDocument/2006/relationships/image" Target="media/image25.jpeg"/><Relationship Id="rId48" Type="http://schemas.openxmlformats.org/officeDocument/2006/relationships/image" Target="media/image37.emf"/><Relationship Id="rId56" Type="http://schemas.openxmlformats.org/officeDocument/2006/relationships/image" Target="media/image39.emf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18.png"/><Relationship Id="rId38" Type="http://schemas.openxmlformats.org/officeDocument/2006/relationships/image" Target="media/image22.jpeg"/><Relationship Id="rId5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4653-4F20-42FE-942C-387F9466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03-28T06:48:00Z</cp:lastPrinted>
  <dcterms:created xsi:type="dcterms:W3CDTF">2020-03-26T05:45:00Z</dcterms:created>
  <dcterms:modified xsi:type="dcterms:W3CDTF">2020-03-28T06:49:00Z</dcterms:modified>
</cp:coreProperties>
</file>